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98" w:rsidRDefault="00833EFF" w:rsidP="00833E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</w:t>
      </w:r>
      <w:r w:rsidR="000C1E98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 xml:space="preserve">т </w:t>
      </w:r>
    </w:p>
    <w:p w:rsidR="000C1E98" w:rsidRDefault="00833EFF" w:rsidP="00833E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Общественного совета </w:t>
      </w:r>
    </w:p>
    <w:p w:rsidR="000C1E98" w:rsidRDefault="00833EFF" w:rsidP="00833E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администрации городского поселения Игрим </w:t>
      </w:r>
    </w:p>
    <w:p w:rsidR="000C6EF0" w:rsidRDefault="00833EFF" w:rsidP="00833E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7 год.</w:t>
      </w:r>
    </w:p>
    <w:p w:rsidR="00833EFF" w:rsidRDefault="00833EFF" w:rsidP="00400B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30499" w:rsidRDefault="00400BB7" w:rsidP="00D42A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00BB7">
        <w:rPr>
          <w:rFonts w:ascii="Times New Roman" w:hAnsi="Times New Roman"/>
          <w:sz w:val="24"/>
          <w:szCs w:val="24"/>
        </w:rPr>
        <w:t xml:space="preserve">Общественный </w:t>
      </w:r>
      <w:r>
        <w:rPr>
          <w:rFonts w:ascii="Times New Roman" w:hAnsi="Times New Roman"/>
          <w:sz w:val="24"/>
          <w:szCs w:val="24"/>
        </w:rPr>
        <w:t>совет при администрации городского поселения Игрим</w:t>
      </w:r>
      <w:r w:rsidR="00930499">
        <w:rPr>
          <w:rFonts w:ascii="Times New Roman" w:hAnsi="Times New Roman"/>
          <w:sz w:val="24"/>
          <w:szCs w:val="24"/>
        </w:rPr>
        <w:t xml:space="preserve"> (далее – Общественный совет)</w:t>
      </w:r>
      <w:r>
        <w:rPr>
          <w:rFonts w:ascii="Times New Roman" w:hAnsi="Times New Roman"/>
          <w:sz w:val="24"/>
          <w:szCs w:val="24"/>
        </w:rPr>
        <w:t xml:space="preserve"> </w:t>
      </w:r>
      <w:r w:rsidR="00463C61">
        <w:rPr>
          <w:rFonts w:ascii="Times New Roman" w:hAnsi="Times New Roman"/>
          <w:sz w:val="24"/>
          <w:szCs w:val="24"/>
        </w:rPr>
        <w:t>создан в декабре 2014 года в соответствии с постановлением администрации городск</w:t>
      </w:r>
      <w:r w:rsidR="00D42A3C">
        <w:rPr>
          <w:rFonts w:ascii="Times New Roman" w:hAnsi="Times New Roman"/>
          <w:sz w:val="24"/>
          <w:szCs w:val="24"/>
        </w:rPr>
        <w:t>ого поселения Игрим от 26.12.2014 года № 164</w:t>
      </w:r>
      <w:r w:rsidR="00E2288E">
        <w:rPr>
          <w:rFonts w:ascii="Times New Roman" w:hAnsi="Times New Roman"/>
          <w:sz w:val="24"/>
          <w:szCs w:val="24"/>
        </w:rPr>
        <w:t xml:space="preserve"> (с учётом изменений)</w:t>
      </w:r>
      <w:r w:rsidR="00D42A3C">
        <w:rPr>
          <w:rFonts w:ascii="Times New Roman" w:hAnsi="Times New Roman"/>
          <w:sz w:val="24"/>
          <w:szCs w:val="24"/>
        </w:rPr>
        <w:t xml:space="preserve"> в</w:t>
      </w:r>
      <w:r w:rsidR="00D42A3C" w:rsidRPr="00D42A3C">
        <w:rPr>
          <w:rFonts w:ascii="Times New Roman" w:hAnsi="Times New Roman"/>
          <w:sz w:val="24"/>
          <w:szCs w:val="24"/>
        </w:rPr>
        <w:t xml:space="preserve"> целях привлечения граждан к участию в решении вопросов местного значения </w:t>
      </w:r>
      <w:r w:rsidR="00D42A3C">
        <w:rPr>
          <w:rFonts w:ascii="Times New Roman" w:hAnsi="Times New Roman"/>
          <w:sz w:val="24"/>
          <w:szCs w:val="24"/>
        </w:rPr>
        <w:t>и</w:t>
      </w:r>
      <w:r w:rsidR="00D42A3C" w:rsidRPr="00D42A3C">
        <w:rPr>
          <w:rFonts w:ascii="Times New Roman" w:hAnsi="Times New Roman"/>
          <w:sz w:val="24"/>
          <w:szCs w:val="24"/>
        </w:rPr>
        <w:t xml:space="preserve"> в целях эффективного взаимодействия с органами местного самоуправления</w:t>
      </w:r>
      <w:r w:rsidR="00D42A3C">
        <w:rPr>
          <w:rFonts w:ascii="Times New Roman" w:hAnsi="Times New Roman"/>
          <w:sz w:val="24"/>
          <w:szCs w:val="24"/>
        </w:rPr>
        <w:t xml:space="preserve">. </w:t>
      </w:r>
    </w:p>
    <w:p w:rsidR="00D42A3C" w:rsidRDefault="00930499" w:rsidP="00D42A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30499">
        <w:rPr>
          <w:rFonts w:ascii="Times New Roman" w:hAnsi="Times New Roman"/>
          <w:sz w:val="24"/>
          <w:szCs w:val="24"/>
        </w:rPr>
        <w:t>Общественный совет в своей деятельности руководствуется Конституцией Российской Федерации, федеральными законами, законами и нормативно-правовыми актами ХМАО-Югры, Уставом городского поселения Игрим, правовыми актами органов местного самоуправления городского поселения Игрим  и Положением</w:t>
      </w:r>
      <w:r>
        <w:rPr>
          <w:rFonts w:ascii="Times New Roman" w:hAnsi="Times New Roman"/>
          <w:sz w:val="24"/>
          <w:szCs w:val="24"/>
        </w:rPr>
        <w:t xml:space="preserve"> о Совете</w:t>
      </w:r>
      <w:r w:rsidRPr="00930499">
        <w:rPr>
          <w:rFonts w:ascii="Times New Roman" w:hAnsi="Times New Roman"/>
          <w:sz w:val="24"/>
          <w:szCs w:val="24"/>
        </w:rPr>
        <w:t>.</w:t>
      </w:r>
    </w:p>
    <w:p w:rsidR="005E1A31" w:rsidRDefault="00930499" w:rsidP="00D42A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930499">
        <w:rPr>
          <w:rFonts w:ascii="Times New Roman" w:hAnsi="Times New Roman"/>
          <w:sz w:val="24"/>
          <w:szCs w:val="24"/>
        </w:rPr>
        <w:t>лены Общественного совета осуществляют свою деятельность на общественных началах</w:t>
      </w:r>
      <w:r>
        <w:rPr>
          <w:rFonts w:ascii="Times New Roman" w:hAnsi="Times New Roman"/>
          <w:sz w:val="24"/>
          <w:szCs w:val="24"/>
        </w:rPr>
        <w:t>. С</w:t>
      </w:r>
      <w:r w:rsidRPr="00930499">
        <w:rPr>
          <w:rFonts w:ascii="Times New Roman" w:hAnsi="Times New Roman"/>
          <w:sz w:val="24"/>
          <w:szCs w:val="24"/>
        </w:rPr>
        <w:t>рок полномочий членов Общественного совета - 2 года со дня проведения первого заседания Общественного сове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0499" w:rsidRDefault="00930499" w:rsidP="00D42A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состав Общественного совета работал в 2015-2016 годах. Второй состав Общественного совета</w:t>
      </w:r>
      <w:r w:rsidR="005E1A31">
        <w:rPr>
          <w:rFonts w:ascii="Times New Roman" w:hAnsi="Times New Roman"/>
          <w:sz w:val="24"/>
          <w:szCs w:val="24"/>
        </w:rPr>
        <w:t xml:space="preserve"> в количестве 19 человек, осуществляющий свои полномочия в 2017-2018 годах,</w:t>
      </w:r>
      <w:r>
        <w:rPr>
          <w:rFonts w:ascii="Times New Roman" w:hAnsi="Times New Roman"/>
          <w:sz w:val="24"/>
          <w:szCs w:val="24"/>
        </w:rPr>
        <w:t xml:space="preserve"> утвержд</w:t>
      </w:r>
      <w:r w:rsidR="005E1A31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 постановлением администрации городского поселения Игрим от 28.12.2016 года № 176</w:t>
      </w:r>
      <w:r w:rsidR="005E1A31">
        <w:rPr>
          <w:rFonts w:ascii="Times New Roman" w:hAnsi="Times New Roman"/>
          <w:sz w:val="24"/>
          <w:szCs w:val="24"/>
        </w:rPr>
        <w:t>.</w:t>
      </w:r>
    </w:p>
    <w:p w:rsidR="001A6F97" w:rsidRPr="00400BB7" w:rsidRDefault="001A6F97" w:rsidP="003214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67475" cy="1581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261F" w:rsidRDefault="006E0F24" w:rsidP="00400B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работа Общественного совета стоилась в соответствии с утвержденным Планом работы Общественного совета на 2017 год. Было проведено 7 заседаний Общественного совета</w:t>
      </w:r>
      <w:r w:rsidR="0083261F">
        <w:rPr>
          <w:rFonts w:ascii="Times New Roman" w:hAnsi="Times New Roman"/>
          <w:sz w:val="24"/>
          <w:szCs w:val="24"/>
        </w:rPr>
        <w:t>, всего рассмотрено 45 вопросов по повесткам заседаний.</w:t>
      </w:r>
    </w:p>
    <w:p w:rsidR="0083261F" w:rsidRDefault="000D4DE9" w:rsidP="007543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38900" cy="2295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0E58" w:rsidRDefault="00140120" w:rsidP="00180E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общего числа </w:t>
      </w:r>
      <w:r w:rsidR="004E5B0F">
        <w:rPr>
          <w:rFonts w:ascii="Times New Roman" w:hAnsi="Times New Roman"/>
          <w:sz w:val="24"/>
          <w:szCs w:val="24"/>
        </w:rPr>
        <w:t xml:space="preserve">рассмотренных вопросов 25% составили вопросы деятельности жилищно-коммунального хозяйства. Доля вопросов о благоустройстве </w:t>
      </w:r>
      <w:proofErr w:type="spellStart"/>
      <w:r w:rsidR="004E5B0F">
        <w:rPr>
          <w:rFonts w:ascii="Times New Roman" w:hAnsi="Times New Roman"/>
          <w:sz w:val="24"/>
          <w:szCs w:val="24"/>
        </w:rPr>
        <w:t>пгт</w:t>
      </w:r>
      <w:proofErr w:type="gramStart"/>
      <w:r w:rsidR="004E5B0F">
        <w:rPr>
          <w:rFonts w:ascii="Times New Roman" w:hAnsi="Times New Roman"/>
          <w:sz w:val="24"/>
          <w:szCs w:val="24"/>
        </w:rPr>
        <w:t>.И</w:t>
      </w:r>
      <w:proofErr w:type="gramEnd"/>
      <w:r w:rsidR="004E5B0F">
        <w:rPr>
          <w:rFonts w:ascii="Times New Roman" w:hAnsi="Times New Roman"/>
          <w:sz w:val="24"/>
          <w:szCs w:val="24"/>
        </w:rPr>
        <w:t>грим</w:t>
      </w:r>
      <w:proofErr w:type="spellEnd"/>
      <w:r w:rsidR="004E5B0F">
        <w:rPr>
          <w:rFonts w:ascii="Times New Roman" w:hAnsi="Times New Roman"/>
          <w:sz w:val="24"/>
          <w:szCs w:val="24"/>
        </w:rPr>
        <w:t xml:space="preserve"> составила </w:t>
      </w:r>
      <w:r w:rsidR="00A673DF">
        <w:rPr>
          <w:rFonts w:ascii="Times New Roman" w:hAnsi="Times New Roman"/>
          <w:sz w:val="24"/>
          <w:szCs w:val="24"/>
        </w:rPr>
        <w:t>13</w:t>
      </w:r>
      <w:r w:rsidR="004E5B0F">
        <w:rPr>
          <w:rFonts w:ascii="Times New Roman" w:hAnsi="Times New Roman"/>
          <w:sz w:val="24"/>
          <w:szCs w:val="24"/>
        </w:rPr>
        <w:t>%</w:t>
      </w:r>
      <w:r w:rsidR="00A673DF">
        <w:rPr>
          <w:rFonts w:ascii="Times New Roman" w:hAnsi="Times New Roman"/>
          <w:sz w:val="24"/>
          <w:szCs w:val="24"/>
        </w:rPr>
        <w:t>.. Также обсуждались темы транспортного обеспечения, вопросы здравоохранения, проведения общепоселковых культурно-массовых мероприятий. На каждом заседании Общественного совета при рассмотрении вопроса «Разное» проходило обсуждение и принятие решений по обращениям граждан и организаций к членам Общественного совета</w:t>
      </w:r>
      <w:r w:rsidR="00EF3748">
        <w:rPr>
          <w:rFonts w:ascii="Times New Roman" w:hAnsi="Times New Roman"/>
          <w:sz w:val="24"/>
          <w:szCs w:val="24"/>
        </w:rPr>
        <w:t xml:space="preserve">. </w:t>
      </w:r>
      <w:r w:rsidR="00E2288E">
        <w:rPr>
          <w:rFonts w:ascii="Times New Roman" w:hAnsi="Times New Roman"/>
          <w:sz w:val="24"/>
          <w:szCs w:val="24"/>
        </w:rPr>
        <w:t>На заседании Общественного совета 22.12.2017 года был утверждён План работы Общественного совета на 2018 год.</w:t>
      </w:r>
    </w:p>
    <w:p w:rsidR="00833EFF" w:rsidRPr="000C1E98" w:rsidRDefault="006E0F24" w:rsidP="001A6F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0B84" w:rsidRDefault="00DA0B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020CF" w:rsidRDefault="00833EFF" w:rsidP="003214C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</w:t>
      </w:r>
      <w:r w:rsidR="00A020CF" w:rsidRPr="008F3BE0">
        <w:rPr>
          <w:rFonts w:ascii="Times New Roman" w:hAnsi="Times New Roman"/>
          <w:b/>
          <w:sz w:val="24"/>
          <w:szCs w:val="24"/>
        </w:rPr>
        <w:t>ероприятия и событ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A443D" w:rsidRPr="008F3BE0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0C1E98">
        <w:rPr>
          <w:rFonts w:ascii="Times New Roman" w:hAnsi="Times New Roman"/>
          <w:b/>
          <w:sz w:val="24"/>
          <w:szCs w:val="24"/>
        </w:rPr>
        <w:t>с</w:t>
      </w:r>
      <w:r w:rsidR="00AA443D" w:rsidRPr="008F3BE0">
        <w:rPr>
          <w:rFonts w:ascii="Times New Roman" w:hAnsi="Times New Roman"/>
          <w:b/>
          <w:sz w:val="24"/>
          <w:szCs w:val="24"/>
        </w:rPr>
        <w:t xml:space="preserve">овета </w:t>
      </w:r>
      <w:r>
        <w:rPr>
          <w:rFonts w:ascii="Times New Roman" w:hAnsi="Times New Roman"/>
          <w:b/>
          <w:sz w:val="24"/>
          <w:szCs w:val="24"/>
        </w:rPr>
        <w:t>в</w:t>
      </w:r>
      <w:r w:rsidR="00AA443D" w:rsidRPr="008F3BE0">
        <w:rPr>
          <w:rFonts w:ascii="Times New Roman" w:hAnsi="Times New Roman"/>
          <w:b/>
          <w:sz w:val="24"/>
          <w:szCs w:val="24"/>
        </w:rPr>
        <w:t xml:space="preserve"> 2017 год</w:t>
      </w:r>
      <w:r>
        <w:rPr>
          <w:rFonts w:ascii="Times New Roman" w:hAnsi="Times New Roman"/>
          <w:b/>
          <w:sz w:val="24"/>
          <w:szCs w:val="24"/>
        </w:rPr>
        <w:t>у</w:t>
      </w:r>
      <w:r w:rsidR="0083261F">
        <w:rPr>
          <w:rFonts w:ascii="Times New Roman" w:hAnsi="Times New Roman"/>
          <w:b/>
          <w:sz w:val="24"/>
          <w:szCs w:val="24"/>
        </w:rPr>
        <w:t>.</w:t>
      </w:r>
    </w:p>
    <w:p w:rsidR="0083261F" w:rsidRPr="008F3BE0" w:rsidRDefault="0083261F" w:rsidP="000C1E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20CF" w:rsidRDefault="00A020CF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10DD">
        <w:rPr>
          <w:rFonts w:ascii="Times New Roman" w:hAnsi="Times New Roman"/>
          <w:b/>
          <w:sz w:val="24"/>
          <w:szCs w:val="24"/>
        </w:rPr>
        <w:t>19.01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бщественного совета Олейников Н.В. принял участие в рабочей встрече, организованной окружными структурами </w:t>
      </w:r>
      <w:proofErr w:type="spellStart"/>
      <w:r>
        <w:rPr>
          <w:rFonts w:ascii="Times New Roman" w:hAnsi="Times New Roman"/>
          <w:sz w:val="24"/>
          <w:szCs w:val="24"/>
        </w:rPr>
        <w:t>жилстрой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ягань</w:t>
      </w:r>
      <w:proofErr w:type="spellEnd"/>
      <w:r>
        <w:rPr>
          <w:rFonts w:ascii="Times New Roman" w:hAnsi="Times New Roman"/>
          <w:sz w:val="24"/>
          <w:szCs w:val="24"/>
        </w:rPr>
        <w:t>. Встреча организована для представителей управляющих компаний, муниципальных жилищных инспекторов, представителей общественных советов</w:t>
      </w:r>
      <w:r w:rsidR="00493173">
        <w:rPr>
          <w:rFonts w:ascii="Times New Roman" w:hAnsi="Times New Roman"/>
          <w:sz w:val="24"/>
          <w:szCs w:val="24"/>
        </w:rPr>
        <w:t xml:space="preserve">. От Березовского района участвовал Олейников Н.В. и Дубинин А.В. (муниципальный жилищный инспектор </w:t>
      </w:r>
      <w:proofErr w:type="spellStart"/>
      <w:r w:rsidR="00493173">
        <w:rPr>
          <w:rFonts w:ascii="Times New Roman" w:hAnsi="Times New Roman"/>
          <w:sz w:val="24"/>
          <w:szCs w:val="24"/>
        </w:rPr>
        <w:t>г.п</w:t>
      </w:r>
      <w:proofErr w:type="gramStart"/>
      <w:r w:rsidR="00493173">
        <w:rPr>
          <w:rFonts w:ascii="Times New Roman" w:hAnsi="Times New Roman"/>
          <w:sz w:val="24"/>
          <w:szCs w:val="24"/>
        </w:rPr>
        <w:t>.И</w:t>
      </w:r>
      <w:proofErr w:type="gramEnd"/>
      <w:r w:rsidR="00493173">
        <w:rPr>
          <w:rFonts w:ascii="Times New Roman" w:hAnsi="Times New Roman"/>
          <w:sz w:val="24"/>
          <w:szCs w:val="24"/>
        </w:rPr>
        <w:t>грим</w:t>
      </w:r>
      <w:proofErr w:type="spellEnd"/>
      <w:r w:rsidR="00493173">
        <w:rPr>
          <w:rFonts w:ascii="Times New Roman" w:hAnsi="Times New Roman"/>
          <w:sz w:val="24"/>
          <w:szCs w:val="24"/>
        </w:rPr>
        <w:t>). Темой ра</w:t>
      </w:r>
      <w:r w:rsidR="008F3BE0">
        <w:rPr>
          <w:rFonts w:ascii="Times New Roman" w:hAnsi="Times New Roman"/>
          <w:sz w:val="24"/>
          <w:szCs w:val="24"/>
        </w:rPr>
        <w:t>бочего совещания были изменения законодательства в области ЖКХ, их применение на практике, выявленные проблемы и пути их решения.</w:t>
      </w:r>
    </w:p>
    <w:p w:rsidR="008F3BE0" w:rsidRDefault="00855192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ходу встречи были рассмотрены вопросы изменения начислений за содержание ОДН. Следующий вопрос был по функционированию, опытной эксплуатации и срока</w:t>
      </w:r>
      <w:r w:rsidR="00962A32">
        <w:rPr>
          <w:rFonts w:ascii="Times New Roman" w:hAnsi="Times New Roman"/>
          <w:sz w:val="24"/>
          <w:szCs w:val="24"/>
        </w:rPr>
        <w:t>м начала промышленной эксплуатации</w:t>
      </w:r>
      <w:r>
        <w:rPr>
          <w:rFonts w:ascii="Times New Roman" w:hAnsi="Times New Roman"/>
          <w:sz w:val="24"/>
          <w:szCs w:val="24"/>
        </w:rPr>
        <w:t xml:space="preserve"> ГИС ЖКХ</w:t>
      </w:r>
      <w:r w:rsidR="00962A32">
        <w:rPr>
          <w:rFonts w:ascii="Times New Roman" w:hAnsi="Times New Roman"/>
          <w:sz w:val="24"/>
          <w:szCs w:val="24"/>
        </w:rPr>
        <w:t>. Далее шли вопросы от участвующих в рабочей встрече представителей районов.</w:t>
      </w:r>
    </w:p>
    <w:p w:rsidR="00962A32" w:rsidRDefault="00962A32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задаваемых вопросов и получаемых на них ответов, можно сделать вывод, что применяемое законодательство несовершенно и требует существенных уточнений и корректировок. Многие частные случаи и ситуации никак не расписаны в законодательстве и вынуждают по-своему трактовать отсутствующие нормы закона. Т.е. полученные ответы породили значительно большее количество вопросов.</w:t>
      </w:r>
    </w:p>
    <w:p w:rsidR="00EB6679" w:rsidRDefault="00EB6679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B6679">
        <w:rPr>
          <w:rFonts w:ascii="Times New Roman" w:hAnsi="Times New Roman"/>
          <w:b/>
          <w:sz w:val="24"/>
          <w:szCs w:val="24"/>
        </w:rPr>
        <w:t>20.01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ведено первое заседание Общественного совета нового созыва. Рассмотрено 7 вопросов повестки.</w:t>
      </w:r>
      <w:r w:rsidR="00AE13D0">
        <w:rPr>
          <w:rFonts w:ascii="Times New Roman" w:hAnsi="Times New Roman"/>
          <w:sz w:val="24"/>
          <w:szCs w:val="24"/>
        </w:rPr>
        <w:t xml:space="preserve"> Присутствовало 12 членов совета из 19.</w:t>
      </w:r>
    </w:p>
    <w:p w:rsidR="00636D82" w:rsidRDefault="00636D82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10DD">
        <w:rPr>
          <w:rFonts w:ascii="Times New Roman" w:hAnsi="Times New Roman"/>
          <w:b/>
          <w:sz w:val="24"/>
          <w:szCs w:val="24"/>
        </w:rPr>
        <w:t>29.01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едатель Олейников Н.В., зам.председателя Неклюдов А.И. приняли участие в рабочей встрече с главой Березовского района в 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.</w:t>
      </w:r>
      <w:r w:rsidR="00602515">
        <w:rPr>
          <w:rFonts w:ascii="Times New Roman" w:hAnsi="Times New Roman"/>
          <w:sz w:val="24"/>
          <w:szCs w:val="24"/>
        </w:rPr>
        <w:t xml:space="preserve"> В ходе встречи Фомин В.И. обозначил основные достижения и проблемные моменты на текущий момент в Берёзовском районе и на территории г.п. Игрим. От Общественного совета Олейников Н.В. попросил поставить на контроль обращение по ремонту здания аэропорта в п.Игрим в целях обеспечения безаварийной и безопасной работы аэропортовых служб. Также было высказано пожелание держать на контроле эксплуатацию свалки в п.Игрим в связи с передачей её в пользование новому юридическому лицу</w:t>
      </w:r>
      <w:r w:rsidR="00CF0CA9">
        <w:rPr>
          <w:rFonts w:ascii="Times New Roman" w:hAnsi="Times New Roman"/>
          <w:sz w:val="24"/>
          <w:szCs w:val="24"/>
        </w:rPr>
        <w:t xml:space="preserve">, а также в связи с большими изменениями в области законодательства и лицензирования данного вида деятельности. Неклюдов А.И. указал представителям районной администрации на слишком длительный процесс узаконивания полигона ТБО в </w:t>
      </w:r>
      <w:proofErr w:type="spellStart"/>
      <w:r w:rsidR="00CF0CA9">
        <w:rPr>
          <w:rFonts w:ascii="Times New Roman" w:hAnsi="Times New Roman"/>
          <w:sz w:val="24"/>
          <w:szCs w:val="24"/>
        </w:rPr>
        <w:t>Игриме</w:t>
      </w:r>
      <w:proofErr w:type="spellEnd"/>
      <w:r w:rsidR="00CF0CA9">
        <w:rPr>
          <w:rFonts w:ascii="Times New Roman" w:hAnsi="Times New Roman"/>
          <w:sz w:val="24"/>
          <w:szCs w:val="24"/>
        </w:rPr>
        <w:t xml:space="preserve">, который на настоящий момент, так и не завершён. </w:t>
      </w:r>
      <w:r w:rsidR="00995556">
        <w:rPr>
          <w:rFonts w:ascii="Times New Roman" w:hAnsi="Times New Roman"/>
          <w:sz w:val="24"/>
          <w:szCs w:val="24"/>
        </w:rPr>
        <w:t xml:space="preserve">Со слов представителя администрации района </w:t>
      </w:r>
      <w:r w:rsidR="00995556">
        <w:rPr>
          <w:rFonts w:ascii="Times New Roman" w:hAnsi="Times New Roman"/>
          <w:sz w:val="24"/>
          <w:szCs w:val="24"/>
        </w:rPr>
        <w:softHyphen/>
        <w:t>– на это были объективные и субъективные причины, и сейчас нужно отрабатывать данный вопрос исходя и сегодняшних реалий.</w:t>
      </w:r>
    </w:p>
    <w:p w:rsidR="00F52737" w:rsidRDefault="00F52737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2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сутствовал на </w:t>
      </w:r>
      <w:r w:rsidR="00EB6679">
        <w:rPr>
          <w:rFonts w:ascii="Times New Roman" w:hAnsi="Times New Roman"/>
          <w:sz w:val="24"/>
          <w:szCs w:val="24"/>
        </w:rPr>
        <w:t>28-м заседании С</w:t>
      </w:r>
      <w:r>
        <w:rPr>
          <w:rFonts w:ascii="Times New Roman" w:hAnsi="Times New Roman"/>
          <w:sz w:val="24"/>
          <w:szCs w:val="24"/>
        </w:rPr>
        <w:t>овет</w:t>
      </w:r>
      <w:r w:rsidR="00EB667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епутатов городского поселения Игрим. При рассмотрении вопроса «Разное» до депутатов была доведена информация о начале работы Общественного совета нового созыва и о результатах проведения первого заседания.</w:t>
      </w:r>
    </w:p>
    <w:p w:rsidR="00CA3669" w:rsidRDefault="00CA3669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669">
        <w:rPr>
          <w:rFonts w:ascii="Times New Roman" w:hAnsi="Times New Roman"/>
          <w:b/>
          <w:sz w:val="24"/>
          <w:szCs w:val="24"/>
        </w:rPr>
        <w:t>16.02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</w:t>
      </w:r>
      <w:r w:rsidRPr="00CA3669">
        <w:rPr>
          <w:rFonts w:ascii="Times New Roman" w:hAnsi="Times New Roman"/>
          <w:sz w:val="24"/>
          <w:szCs w:val="24"/>
        </w:rPr>
        <w:t>семинар</w:t>
      </w:r>
      <w:r>
        <w:rPr>
          <w:rFonts w:ascii="Times New Roman" w:hAnsi="Times New Roman"/>
          <w:sz w:val="24"/>
          <w:szCs w:val="24"/>
        </w:rPr>
        <w:t>е</w:t>
      </w:r>
      <w:r w:rsidRPr="00CA3669">
        <w:rPr>
          <w:rFonts w:ascii="Times New Roman" w:hAnsi="Times New Roman"/>
          <w:sz w:val="24"/>
          <w:szCs w:val="24"/>
        </w:rPr>
        <w:t>-совещани</w:t>
      </w:r>
      <w:r>
        <w:rPr>
          <w:rFonts w:ascii="Times New Roman" w:hAnsi="Times New Roman"/>
          <w:sz w:val="24"/>
          <w:szCs w:val="24"/>
        </w:rPr>
        <w:t xml:space="preserve">и на тему </w:t>
      </w:r>
      <w:r w:rsidRPr="00CA3669">
        <w:rPr>
          <w:rFonts w:ascii="Times New Roman" w:hAnsi="Times New Roman"/>
          <w:sz w:val="24"/>
          <w:szCs w:val="24"/>
        </w:rPr>
        <w:t xml:space="preserve">"Об отдельных правовых вопросах организации деятельности представительных органов местного самоуправления" для депутатов и сотрудников аппаратов представительных органов местного самоуправления Белоярского, Березовского, Октябрьского районов и города </w:t>
      </w:r>
      <w:proofErr w:type="spellStart"/>
      <w:r w:rsidRPr="00CA3669">
        <w:rPr>
          <w:rFonts w:ascii="Times New Roman" w:hAnsi="Times New Roman"/>
          <w:sz w:val="24"/>
          <w:szCs w:val="24"/>
        </w:rPr>
        <w:t>Няган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52737">
        <w:rPr>
          <w:rFonts w:ascii="Times New Roman" w:hAnsi="Times New Roman"/>
          <w:sz w:val="24"/>
          <w:szCs w:val="24"/>
        </w:rPr>
        <w:t xml:space="preserve"> Семинар проходил в г</w:t>
      </w:r>
      <w:proofErr w:type="gramStart"/>
      <w:r w:rsidR="00F52737">
        <w:rPr>
          <w:rFonts w:ascii="Times New Roman" w:hAnsi="Times New Roman"/>
          <w:sz w:val="24"/>
          <w:szCs w:val="24"/>
        </w:rPr>
        <w:t>.Б</w:t>
      </w:r>
      <w:proofErr w:type="gramEnd"/>
      <w:r w:rsidR="00F52737">
        <w:rPr>
          <w:rFonts w:ascii="Times New Roman" w:hAnsi="Times New Roman"/>
          <w:sz w:val="24"/>
          <w:szCs w:val="24"/>
        </w:rPr>
        <w:t>елоярский.</w:t>
      </w:r>
      <w:r>
        <w:rPr>
          <w:rFonts w:ascii="Times New Roman" w:hAnsi="Times New Roman"/>
          <w:sz w:val="24"/>
          <w:szCs w:val="24"/>
        </w:rPr>
        <w:t xml:space="preserve"> Начальниками отделов и управлений аппарата Думы ХМАО-Югры были представлена информация о </w:t>
      </w:r>
      <w:r w:rsidR="00F52737">
        <w:rPr>
          <w:rFonts w:ascii="Times New Roman" w:hAnsi="Times New Roman"/>
          <w:sz w:val="24"/>
          <w:szCs w:val="24"/>
        </w:rPr>
        <w:t>порядке прохождения законотворческих инициатив в окружной Думе, о мониторинге соблюдения окружных законов органами местного самоуправления, о лингвистической экспертизе муниципальных правовых актов.</w:t>
      </w:r>
    </w:p>
    <w:p w:rsidR="00C8407F" w:rsidRDefault="00C8407F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D6AD3">
        <w:rPr>
          <w:rFonts w:ascii="Times New Roman" w:hAnsi="Times New Roman"/>
          <w:b/>
          <w:sz w:val="24"/>
          <w:szCs w:val="24"/>
        </w:rPr>
        <w:t>02.03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ведено заседание Общественного совета. По повестке было рассмотрено 7 вопросов. Присутствовало 14 членов</w:t>
      </w:r>
      <w:r w:rsidR="00AE13D0">
        <w:rPr>
          <w:rFonts w:ascii="Times New Roman" w:hAnsi="Times New Roman"/>
          <w:sz w:val="24"/>
          <w:szCs w:val="24"/>
        </w:rPr>
        <w:t xml:space="preserve"> совета</w:t>
      </w:r>
      <w:r>
        <w:rPr>
          <w:rFonts w:ascii="Times New Roman" w:hAnsi="Times New Roman"/>
          <w:sz w:val="24"/>
          <w:szCs w:val="24"/>
        </w:rPr>
        <w:t xml:space="preserve"> из 1</w:t>
      </w:r>
      <w:r w:rsidR="00AE13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C8407F" w:rsidRDefault="00C8407F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D6AD3">
        <w:rPr>
          <w:rFonts w:ascii="Times New Roman" w:hAnsi="Times New Roman"/>
          <w:b/>
          <w:sz w:val="24"/>
          <w:szCs w:val="24"/>
        </w:rPr>
        <w:t>16.03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едатель Олейников Н.В. по обращению сотрудников аэропорта 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 xml:space="preserve">грим провел встречу с </w:t>
      </w:r>
      <w:r w:rsidR="00FD6AD3">
        <w:rPr>
          <w:rFonts w:ascii="Times New Roman" w:hAnsi="Times New Roman"/>
          <w:sz w:val="24"/>
          <w:szCs w:val="24"/>
        </w:rPr>
        <w:t>руководителем и завхозом аэропорта п.Игрим с осмотром занимаемого помещения. Были сфотографированы основные места, требующие ремонта. Получена копия переписки по вопросу ремонта арендуемого здания. Информация о текущем положении дел с техническим состоянием здания аэропорта необходима для рассмотрения данного вопроса на комиссиях депутатов Березовской районной Думы.</w:t>
      </w:r>
    </w:p>
    <w:p w:rsidR="00FD6AD3" w:rsidRDefault="00FD6AD3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1C91">
        <w:rPr>
          <w:rFonts w:ascii="Times New Roman" w:hAnsi="Times New Roman"/>
          <w:b/>
          <w:sz w:val="24"/>
          <w:szCs w:val="24"/>
        </w:rPr>
        <w:t>20-23.03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едатель Олейников Н.В. принял участие в заседаниях совместных депутатских комиссий Берёзовской районной Думы</w:t>
      </w:r>
      <w:r w:rsidR="005C1B86">
        <w:rPr>
          <w:rFonts w:ascii="Times New Roman" w:hAnsi="Times New Roman"/>
          <w:sz w:val="24"/>
          <w:szCs w:val="24"/>
        </w:rPr>
        <w:t xml:space="preserve">. В ходе заседаний было рассмотрено </w:t>
      </w:r>
      <w:r w:rsidR="005C1B86">
        <w:rPr>
          <w:rFonts w:ascii="Times New Roman" w:hAnsi="Times New Roman"/>
          <w:sz w:val="24"/>
          <w:szCs w:val="24"/>
        </w:rPr>
        <w:lastRenderedPageBreak/>
        <w:t xml:space="preserve">обращение Общественного совета п.Игрим по вопросу проведения ремонта здания аэропорта п.Игрим. Было решено в конце мая провести совместную встречу представителя комитета по муниципальному имуществу, специалиста управления </w:t>
      </w:r>
      <w:proofErr w:type="spellStart"/>
      <w:r w:rsidR="005C1B86">
        <w:rPr>
          <w:rFonts w:ascii="Times New Roman" w:hAnsi="Times New Roman"/>
          <w:sz w:val="24"/>
          <w:szCs w:val="24"/>
        </w:rPr>
        <w:t>кап.строительсва</w:t>
      </w:r>
      <w:proofErr w:type="spellEnd"/>
      <w:r w:rsidR="005C1B86">
        <w:rPr>
          <w:rFonts w:ascii="Times New Roman" w:hAnsi="Times New Roman"/>
          <w:sz w:val="24"/>
          <w:szCs w:val="24"/>
        </w:rPr>
        <w:t>, директора Березовского филиала</w:t>
      </w:r>
      <w:r w:rsidR="00CE39C7">
        <w:rPr>
          <w:rFonts w:ascii="Times New Roman" w:hAnsi="Times New Roman"/>
          <w:sz w:val="24"/>
          <w:szCs w:val="24"/>
        </w:rPr>
        <w:t xml:space="preserve"> аэропорта Сургут Трошина Д.В., руководителя </w:t>
      </w:r>
      <w:proofErr w:type="spellStart"/>
      <w:r w:rsidR="00CE39C7">
        <w:rPr>
          <w:rFonts w:ascii="Times New Roman" w:hAnsi="Times New Roman"/>
          <w:sz w:val="24"/>
          <w:szCs w:val="24"/>
        </w:rPr>
        <w:t>Игримского</w:t>
      </w:r>
      <w:proofErr w:type="spellEnd"/>
      <w:r w:rsidR="00CE39C7">
        <w:rPr>
          <w:rFonts w:ascii="Times New Roman" w:hAnsi="Times New Roman"/>
          <w:sz w:val="24"/>
          <w:szCs w:val="24"/>
        </w:rPr>
        <w:t xml:space="preserve"> аэропорта </w:t>
      </w:r>
      <w:proofErr w:type="spellStart"/>
      <w:r w:rsidR="00CE39C7">
        <w:rPr>
          <w:rFonts w:ascii="Times New Roman" w:hAnsi="Times New Roman"/>
          <w:sz w:val="24"/>
          <w:szCs w:val="24"/>
        </w:rPr>
        <w:t>Дурандиной</w:t>
      </w:r>
      <w:proofErr w:type="spellEnd"/>
      <w:r w:rsidR="00CE39C7">
        <w:rPr>
          <w:rFonts w:ascii="Times New Roman" w:hAnsi="Times New Roman"/>
          <w:sz w:val="24"/>
          <w:szCs w:val="24"/>
        </w:rPr>
        <w:t xml:space="preserve"> О.А., председателя Общественного совета </w:t>
      </w:r>
      <w:proofErr w:type="spellStart"/>
      <w:r w:rsidR="00CE39C7">
        <w:rPr>
          <w:rFonts w:ascii="Times New Roman" w:hAnsi="Times New Roman"/>
          <w:sz w:val="24"/>
          <w:szCs w:val="24"/>
        </w:rPr>
        <w:t>г.п</w:t>
      </w:r>
      <w:proofErr w:type="gramStart"/>
      <w:r w:rsidR="00CE39C7">
        <w:rPr>
          <w:rFonts w:ascii="Times New Roman" w:hAnsi="Times New Roman"/>
          <w:sz w:val="24"/>
          <w:szCs w:val="24"/>
        </w:rPr>
        <w:t>.И</w:t>
      </w:r>
      <w:proofErr w:type="gramEnd"/>
      <w:r w:rsidR="00CE39C7">
        <w:rPr>
          <w:rFonts w:ascii="Times New Roman" w:hAnsi="Times New Roman"/>
          <w:sz w:val="24"/>
          <w:szCs w:val="24"/>
        </w:rPr>
        <w:t>грим</w:t>
      </w:r>
      <w:proofErr w:type="spellEnd"/>
      <w:r w:rsidR="00CE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39C7">
        <w:rPr>
          <w:rFonts w:ascii="Times New Roman" w:hAnsi="Times New Roman"/>
          <w:sz w:val="24"/>
          <w:szCs w:val="24"/>
        </w:rPr>
        <w:t>Олейникова</w:t>
      </w:r>
      <w:proofErr w:type="spellEnd"/>
      <w:r w:rsidR="00CE39C7">
        <w:rPr>
          <w:rFonts w:ascii="Times New Roman" w:hAnsi="Times New Roman"/>
          <w:sz w:val="24"/>
          <w:szCs w:val="24"/>
        </w:rPr>
        <w:t xml:space="preserve"> Н.В. по вопросу проведения ремонта непосредственно в здании аэропорта. Результаты данной встречи необходимо доложить депутатам районной Думы в начале июня.</w:t>
      </w:r>
    </w:p>
    <w:p w:rsidR="00CE39C7" w:rsidRDefault="00CE39C7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1C91">
        <w:rPr>
          <w:rFonts w:ascii="Times New Roman" w:hAnsi="Times New Roman"/>
          <w:b/>
          <w:sz w:val="24"/>
          <w:szCs w:val="24"/>
        </w:rPr>
        <w:t>23.03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По обращению Родионовой О.А. по вопросу </w:t>
      </w:r>
      <w:r w:rsidR="00064306">
        <w:rPr>
          <w:rFonts w:ascii="Times New Roman" w:hAnsi="Times New Roman"/>
          <w:sz w:val="24"/>
          <w:szCs w:val="24"/>
        </w:rPr>
        <w:t>отведения земель под сельскохозяйственные нужды была проведена встреча с и.о. начальника отдела архитектуры и градостроительства администрации Берёзовского района Салиховым А.Р. В ходе встречи были представлены все документы и переписка КФХ Родионова М.А. по вопросу отведения и предоставления земельных участков под существующими производственными зданиями хозяйства.</w:t>
      </w:r>
      <w:proofErr w:type="gramEnd"/>
      <w:r w:rsidR="00064306">
        <w:rPr>
          <w:rFonts w:ascii="Times New Roman" w:hAnsi="Times New Roman"/>
          <w:sz w:val="24"/>
          <w:szCs w:val="24"/>
        </w:rPr>
        <w:t xml:space="preserve"> Была получена информация </w:t>
      </w:r>
      <w:r w:rsidR="00340D63">
        <w:rPr>
          <w:rFonts w:ascii="Times New Roman" w:hAnsi="Times New Roman"/>
          <w:sz w:val="24"/>
          <w:szCs w:val="24"/>
        </w:rPr>
        <w:t xml:space="preserve">о </w:t>
      </w:r>
      <w:r w:rsidR="00064306">
        <w:rPr>
          <w:rFonts w:ascii="Times New Roman" w:hAnsi="Times New Roman"/>
          <w:sz w:val="24"/>
          <w:szCs w:val="24"/>
        </w:rPr>
        <w:t>способах решения существующей проблемы с землеотведением</w:t>
      </w:r>
      <w:r w:rsidR="00340D63">
        <w:rPr>
          <w:rFonts w:ascii="Times New Roman" w:hAnsi="Times New Roman"/>
          <w:sz w:val="24"/>
          <w:szCs w:val="24"/>
        </w:rPr>
        <w:t xml:space="preserve">, а также </w:t>
      </w:r>
      <w:r w:rsidR="00064306">
        <w:rPr>
          <w:rFonts w:ascii="Times New Roman" w:hAnsi="Times New Roman"/>
          <w:sz w:val="24"/>
          <w:szCs w:val="24"/>
        </w:rPr>
        <w:t>об очередности</w:t>
      </w:r>
      <w:r w:rsidR="00340D63">
        <w:rPr>
          <w:rFonts w:ascii="Times New Roman" w:hAnsi="Times New Roman"/>
          <w:sz w:val="24"/>
          <w:szCs w:val="24"/>
        </w:rPr>
        <w:t xml:space="preserve"> необходимых шагов и обращений. Также было указано, что процесс согласования и регистрации займет длительное время. Достигнута договоренность об оказании информационного содействия в выполнении необходимых шагов со стороны отдела архитектуры и градостроительства представителям КФХ Родионов М.А.</w:t>
      </w:r>
    </w:p>
    <w:p w:rsidR="00EB6679" w:rsidRDefault="00340D63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1C91">
        <w:rPr>
          <w:rFonts w:ascii="Times New Roman" w:hAnsi="Times New Roman"/>
          <w:b/>
          <w:sz w:val="24"/>
          <w:szCs w:val="24"/>
        </w:rPr>
        <w:t>04.04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 w:rsidR="0038218E"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заседании Совета депутатов </w:t>
      </w:r>
      <w:proofErr w:type="spellStart"/>
      <w:r w:rsidR="0038218E">
        <w:rPr>
          <w:rFonts w:ascii="Times New Roman" w:hAnsi="Times New Roman"/>
          <w:sz w:val="24"/>
          <w:szCs w:val="24"/>
        </w:rPr>
        <w:t>г.п</w:t>
      </w:r>
      <w:proofErr w:type="gramStart"/>
      <w:r w:rsidR="0038218E">
        <w:rPr>
          <w:rFonts w:ascii="Times New Roman" w:hAnsi="Times New Roman"/>
          <w:sz w:val="24"/>
          <w:szCs w:val="24"/>
        </w:rPr>
        <w:t>.И</w:t>
      </w:r>
      <w:proofErr w:type="gramEnd"/>
      <w:r w:rsidR="0038218E">
        <w:rPr>
          <w:rFonts w:ascii="Times New Roman" w:hAnsi="Times New Roman"/>
          <w:sz w:val="24"/>
          <w:szCs w:val="24"/>
        </w:rPr>
        <w:t>грим</w:t>
      </w:r>
      <w:proofErr w:type="spellEnd"/>
      <w:r w:rsidR="0038218E">
        <w:rPr>
          <w:rFonts w:ascii="Times New Roman" w:hAnsi="Times New Roman"/>
          <w:sz w:val="24"/>
          <w:szCs w:val="24"/>
        </w:rPr>
        <w:t xml:space="preserve">. </w:t>
      </w:r>
      <w:r w:rsidR="00AA61C4">
        <w:rPr>
          <w:rFonts w:ascii="Times New Roman" w:hAnsi="Times New Roman"/>
          <w:sz w:val="24"/>
          <w:szCs w:val="24"/>
        </w:rPr>
        <w:t xml:space="preserve">Один из вопросов касался деятельности Игримской районной больницы. В ходе обсуждения данного вопроса Олейников Н.В. поставил в известность депутатов </w:t>
      </w:r>
      <w:proofErr w:type="spellStart"/>
      <w:r w:rsidR="00AA61C4">
        <w:rPr>
          <w:rFonts w:ascii="Times New Roman" w:hAnsi="Times New Roman"/>
          <w:sz w:val="24"/>
          <w:szCs w:val="24"/>
        </w:rPr>
        <w:t>г.п</w:t>
      </w:r>
      <w:proofErr w:type="gramStart"/>
      <w:r w:rsidR="00AA61C4">
        <w:rPr>
          <w:rFonts w:ascii="Times New Roman" w:hAnsi="Times New Roman"/>
          <w:sz w:val="24"/>
          <w:szCs w:val="24"/>
        </w:rPr>
        <w:t>.И</w:t>
      </w:r>
      <w:proofErr w:type="gramEnd"/>
      <w:r w:rsidR="00AA61C4">
        <w:rPr>
          <w:rFonts w:ascii="Times New Roman" w:hAnsi="Times New Roman"/>
          <w:sz w:val="24"/>
          <w:szCs w:val="24"/>
        </w:rPr>
        <w:t>грим</w:t>
      </w:r>
      <w:proofErr w:type="spellEnd"/>
      <w:r w:rsidR="00AA61C4">
        <w:rPr>
          <w:rFonts w:ascii="Times New Roman" w:hAnsi="Times New Roman"/>
          <w:sz w:val="24"/>
          <w:szCs w:val="24"/>
        </w:rPr>
        <w:t xml:space="preserve"> о рассмотрении аналогичного вопроса на заседании Общественного совета и последующим обращением в адрес директора департамента здравоохранения ХМАО-Югры о сохранении статуса больницы как самостоятельного юридического лица, а также оказания содействия в завершении начатых ремонтов.</w:t>
      </w:r>
    </w:p>
    <w:p w:rsidR="00F40B2F" w:rsidRDefault="00833EFF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04.2017 года. </w:t>
      </w:r>
      <w:r w:rsidR="00F40B2F">
        <w:rPr>
          <w:rFonts w:ascii="Times New Roman" w:hAnsi="Times New Roman"/>
          <w:sz w:val="24"/>
          <w:szCs w:val="24"/>
        </w:rPr>
        <w:t>Проведено заседание Общественного совета. По повестке было рассмотрено 7 вопросов. Присутствовало 12 членов совета из 19.</w:t>
      </w:r>
    </w:p>
    <w:p w:rsidR="00071E18" w:rsidRDefault="00071E18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71C91">
        <w:rPr>
          <w:rFonts w:ascii="Times New Roman" w:hAnsi="Times New Roman"/>
          <w:b/>
          <w:sz w:val="24"/>
          <w:szCs w:val="24"/>
        </w:rPr>
        <w:t>0-3</w:t>
      </w:r>
      <w:r>
        <w:rPr>
          <w:rFonts w:ascii="Times New Roman" w:hAnsi="Times New Roman"/>
          <w:b/>
          <w:sz w:val="24"/>
          <w:szCs w:val="24"/>
        </w:rPr>
        <w:t>1</w:t>
      </w:r>
      <w:r w:rsidRPr="00971C91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5</w:t>
      </w:r>
      <w:r w:rsidRPr="00971C91">
        <w:rPr>
          <w:rFonts w:ascii="Times New Roman" w:hAnsi="Times New Roman"/>
          <w:b/>
          <w:sz w:val="24"/>
          <w:szCs w:val="24"/>
        </w:rPr>
        <w:t>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едатель Олейников Н.В. принял участие в заседаниях совместных депутатских комиссий Берёзовской районной Думы. В ходе заседаний был</w:t>
      </w:r>
      <w:r w:rsidR="00D63D2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ассмотрено обращение Общественного совета п.Игрим по вопросу проведения ремонта здания аэропорта п.Игрим. </w:t>
      </w:r>
      <w:r w:rsidR="00D63D2C">
        <w:rPr>
          <w:rFonts w:ascii="Times New Roman" w:hAnsi="Times New Roman"/>
          <w:sz w:val="24"/>
          <w:szCs w:val="24"/>
        </w:rPr>
        <w:t xml:space="preserve">По ходатайству </w:t>
      </w:r>
      <w:proofErr w:type="spellStart"/>
      <w:r w:rsidR="00D63D2C">
        <w:rPr>
          <w:rFonts w:ascii="Times New Roman" w:hAnsi="Times New Roman"/>
          <w:sz w:val="24"/>
          <w:szCs w:val="24"/>
        </w:rPr>
        <w:t>УКСиР</w:t>
      </w:r>
      <w:proofErr w:type="spellEnd"/>
      <w:r w:rsidR="00D63D2C">
        <w:rPr>
          <w:rFonts w:ascii="Times New Roman" w:hAnsi="Times New Roman"/>
          <w:sz w:val="24"/>
          <w:szCs w:val="24"/>
        </w:rPr>
        <w:t xml:space="preserve"> Березовского района в связи большим объемом работы по актуализации дефектных ведомостей и смет рассмотрение данного вопроса было перенесено на следующее заседание районной Думы (сентябрь).</w:t>
      </w:r>
    </w:p>
    <w:p w:rsidR="00E847D3" w:rsidRDefault="00E847D3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47D3">
        <w:rPr>
          <w:rFonts w:ascii="Times New Roman" w:hAnsi="Times New Roman"/>
          <w:b/>
          <w:sz w:val="24"/>
          <w:szCs w:val="24"/>
        </w:rPr>
        <w:t>02.06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ведено заседание Общественного совета. </w:t>
      </w:r>
      <w:proofErr w:type="gramStart"/>
      <w:r w:rsidR="00D96173">
        <w:rPr>
          <w:rFonts w:ascii="Times New Roman" w:hAnsi="Times New Roman"/>
          <w:sz w:val="24"/>
          <w:szCs w:val="24"/>
        </w:rPr>
        <w:t xml:space="preserve">Председательствовал на заседании Неклюдов А.И. </w:t>
      </w:r>
      <w:r>
        <w:rPr>
          <w:rFonts w:ascii="Times New Roman" w:hAnsi="Times New Roman"/>
          <w:sz w:val="24"/>
          <w:szCs w:val="24"/>
        </w:rPr>
        <w:t>По повестке было</w:t>
      </w:r>
      <w:proofErr w:type="gramEnd"/>
      <w:r>
        <w:rPr>
          <w:rFonts w:ascii="Times New Roman" w:hAnsi="Times New Roman"/>
          <w:sz w:val="24"/>
          <w:szCs w:val="24"/>
        </w:rPr>
        <w:t xml:space="preserve"> рассмотрено 7 вопросов. Присутствовало </w:t>
      </w:r>
      <w:r w:rsidR="00775B2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ленов совета из 19.</w:t>
      </w:r>
    </w:p>
    <w:p w:rsidR="00F40B2F" w:rsidRDefault="00F40B2F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40B2F">
        <w:rPr>
          <w:rFonts w:ascii="Times New Roman" w:hAnsi="Times New Roman"/>
          <w:b/>
          <w:sz w:val="24"/>
          <w:szCs w:val="24"/>
        </w:rPr>
        <w:t>28.08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обследовании сдаваемого многоквартирного дома </w:t>
      </w:r>
      <w:r w:rsidR="00BE231D">
        <w:rPr>
          <w:rFonts w:ascii="Times New Roman" w:hAnsi="Times New Roman"/>
          <w:sz w:val="24"/>
          <w:szCs w:val="24"/>
        </w:rPr>
        <w:t xml:space="preserve">№28 </w:t>
      </w:r>
      <w:r>
        <w:rPr>
          <w:rFonts w:ascii="Times New Roman" w:hAnsi="Times New Roman"/>
          <w:sz w:val="24"/>
          <w:szCs w:val="24"/>
        </w:rPr>
        <w:t>по ул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страханцева. В ходе проведении осмотра ознакомился с ранее выявленными недочетами и результатами их устранения, высказал свои замечания по результатам осмотра.</w:t>
      </w:r>
    </w:p>
    <w:p w:rsidR="00784263" w:rsidRDefault="00784263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Pr="00971C9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06</w:t>
      </w:r>
      <w:r w:rsidRPr="00971C91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9</w:t>
      </w:r>
      <w:r w:rsidRPr="00971C91">
        <w:rPr>
          <w:rFonts w:ascii="Times New Roman" w:hAnsi="Times New Roman"/>
          <w:b/>
          <w:sz w:val="24"/>
          <w:szCs w:val="24"/>
        </w:rPr>
        <w:t>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едатель Олейников Н.В. принял участие в заседаниях совместных депутатских комиссий Берёзовской районной Думы. В ходе заседаний было вновь рассмотрено обращение Общественного совета 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 xml:space="preserve">грим по вопросу проведения ремонта здания аэропорта п.Игрим. </w:t>
      </w:r>
      <w:proofErr w:type="spellStart"/>
      <w:r>
        <w:rPr>
          <w:rFonts w:ascii="Times New Roman" w:hAnsi="Times New Roman"/>
          <w:sz w:val="24"/>
          <w:szCs w:val="24"/>
        </w:rPr>
        <w:t>УКСиР</w:t>
      </w:r>
      <w:proofErr w:type="spellEnd"/>
      <w:r>
        <w:rPr>
          <w:rFonts w:ascii="Times New Roman" w:hAnsi="Times New Roman"/>
          <w:sz w:val="24"/>
          <w:szCs w:val="24"/>
        </w:rPr>
        <w:t xml:space="preserve"> до конца ещ</w:t>
      </w:r>
      <w:r w:rsidR="00D96173">
        <w:rPr>
          <w:rFonts w:ascii="Times New Roman" w:hAnsi="Times New Roman"/>
          <w:sz w:val="24"/>
          <w:szCs w:val="24"/>
        </w:rPr>
        <w:t xml:space="preserve">ё не актуализировал сметы. Предложено в этом году сделать ремонт крыши со сметой 52 т.р., а на следующий год запланировать ремонт электрооборудования. </w:t>
      </w:r>
    </w:p>
    <w:p w:rsidR="00D96173" w:rsidRDefault="00C23BCB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5">
        <w:rPr>
          <w:rFonts w:ascii="Times New Roman" w:hAnsi="Times New Roman"/>
          <w:b/>
          <w:sz w:val="24"/>
          <w:szCs w:val="24"/>
        </w:rPr>
        <w:t>08.09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 w:rsidR="00D96173">
        <w:rPr>
          <w:rFonts w:ascii="Times New Roman" w:hAnsi="Times New Roman"/>
          <w:sz w:val="24"/>
          <w:szCs w:val="24"/>
        </w:rPr>
        <w:t>Проведено заседание Общественного совета. По повестке было рассмотрено 5 вопросов. Присутствовало 12 членов совета из 19.</w:t>
      </w:r>
    </w:p>
    <w:p w:rsidR="00775B2C" w:rsidRDefault="00775B2C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9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заседании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75B2C" w:rsidRDefault="00775B2C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B5802">
        <w:rPr>
          <w:rFonts w:ascii="Times New Roman" w:hAnsi="Times New Roman"/>
          <w:b/>
          <w:sz w:val="24"/>
          <w:szCs w:val="24"/>
        </w:rPr>
        <w:t>16.09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приемке работ по ремонту объектов </w:t>
      </w:r>
      <w:proofErr w:type="spellStart"/>
      <w:r>
        <w:rPr>
          <w:rFonts w:ascii="Times New Roman" w:hAnsi="Times New Roman"/>
          <w:sz w:val="24"/>
          <w:szCs w:val="24"/>
        </w:rPr>
        <w:t>тепло-водоснаб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</w:t>
      </w:r>
      <w:proofErr w:type="spellEnd"/>
      <w:r>
        <w:rPr>
          <w:rFonts w:ascii="Times New Roman" w:hAnsi="Times New Roman"/>
          <w:sz w:val="24"/>
          <w:szCs w:val="24"/>
        </w:rPr>
        <w:t xml:space="preserve"> у компании ООО «</w:t>
      </w:r>
      <w:proofErr w:type="spellStart"/>
      <w:r>
        <w:rPr>
          <w:rFonts w:ascii="Times New Roman" w:hAnsi="Times New Roman"/>
          <w:sz w:val="24"/>
          <w:szCs w:val="24"/>
        </w:rPr>
        <w:t>Еврострой</w:t>
      </w:r>
      <w:proofErr w:type="spellEnd"/>
      <w:r>
        <w:rPr>
          <w:rFonts w:ascii="Times New Roman" w:hAnsi="Times New Roman"/>
          <w:sz w:val="24"/>
          <w:szCs w:val="24"/>
        </w:rPr>
        <w:t>». В ходе проведении осмотра нарушений и замечаний не выявлено.</w:t>
      </w:r>
    </w:p>
    <w:p w:rsidR="00EB2317" w:rsidRDefault="00EB2317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10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заседании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B2317" w:rsidRDefault="00EB2317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Pr="0091118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</w:t>
      </w:r>
      <w:r w:rsidRPr="00911185">
        <w:rPr>
          <w:rFonts w:ascii="Times New Roman" w:hAnsi="Times New Roman"/>
          <w:b/>
          <w:sz w:val="24"/>
          <w:szCs w:val="24"/>
        </w:rPr>
        <w:t>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ведено заседание Общественного совета. По повестке было рассмотрено 5 вопросов. Присутствовало 8 членов совета из 19.</w:t>
      </w:r>
    </w:p>
    <w:p w:rsidR="00560638" w:rsidRDefault="00EB2317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09.11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 w:rsidR="00560638">
        <w:rPr>
          <w:rFonts w:ascii="Times New Roman" w:hAnsi="Times New Roman"/>
          <w:sz w:val="24"/>
          <w:szCs w:val="24"/>
        </w:rPr>
        <w:t xml:space="preserve">Член общественного совета </w:t>
      </w:r>
      <w:proofErr w:type="spellStart"/>
      <w:r w:rsidR="00560638">
        <w:rPr>
          <w:rFonts w:ascii="Times New Roman" w:hAnsi="Times New Roman"/>
          <w:sz w:val="24"/>
          <w:szCs w:val="24"/>
        </w:rPr>
        <w:t>Пакин</w:t>
      </w:r>
      <w:proofErr w:type="spellEnd"/>
      <w:r w:rsidR="00560638">
        <w:rPr>
          <w:rFonts w:ascii="Times New Roman" w:hAnsi="Times New Roman"/>
          <w:sz w:val="24"/>
          <w:szCs w:val="24"/>
        </w:rPr>
        <w:t xml:space="preserve"> М.А. в составе межведомственной комиссии принял участие в приёмке многоквартирного жилого дома по адресу Астраханцева д.28.</w:t>
      </w:r>
    </w:p>
    <w:p w:rsidR="00EB2317" w:rsidRDefault="00EB2317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заседании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B6601" w:rsidRDefault="00BB6601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11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в обсуждении с представителя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</w:t>
      </w:r>
      <w:proofErr w:type="spellEnd"/>
      <w:r>
        <w:rPr>
          <w:rFonts w:ascii="Times New Roman" w:hAnsi="Times New Roman"/>
          <w:sz w:val="24"/>
          <w:szCs w:val="24"/>
        </w:rPr>
        <w:t xml:space="preserve"> по вопросу согласования проекта постановления правительства округа об увеличении платы за коммунальные услуги с 1 июля 2018 года в размере не превышающем 4% по отношению к предыдущему периоду высказал своё несогласие с предлагаемым ростом тарифов. Это обусловлено </w:t>
      </w:r>
      <w:r w:rsidR="00765D59">
        <w:rPr>
          <w:rFonts w:ascii="Times New Roman" w:hAnsi="Times New Roman"/>
          <w:sz w:val="24"/>
          <w:szCs w:val="24"/>
        </w:rPr>
        <w:t>отсутствием</w:t>
      </w:r>
      <w:r w:rsidR="0001444C">
        <w:rPr>
          <w:rFonts w:ascii="Times New Roman" w:hAnsi="Times New Roman"/>
          <w:sz w:val="24"/>
          <w:szCs w:val="24"/>
        </w:rPr>
        <w:t xml:space="preserve"> количественных и качественных изменений предоставляемых населению коммунальных ресурсов, а также отсутствием роста доходов населения.</w:t>
      </w:r>
      <w:r w:rsidR="00765D59">
        <w:rPr>
          <w:rFonts w:ascii="Times New Roman" w:hAnsi="Times New Roman"/>
          <w:sz w:val="24"/>
          <w:szCs w:val="24"/>
        </w:rPr>
        <w:t xml:space="preserve"> </w:t>
      </w:r>
    </w:p>
    <w:p w:rsidR="00CA3294" w:rsidRDefault="00CA3294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11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общественном обсуждении предложения председателя региональной общественной организации «Охотники и рыболовы Ханты-Мансийского автономного округа – Югры» </w:t>
      </w:r>
      <w:r w:rsidR="003D6B30">
        <w:rPr>
          <w:rFonts w:ascii="Times New Roman" w:hAnsi="Times New Roman"/>
          <w:sz w:val="24"/>
          <w:szCs w:val="24"/>
        </w:rPr>
        <w:t xml:space="preserve">к главе Берёзовского района </w:t>
      </w:r>
      <w:r>
        <w:rPr>
          <w:rFonts w:ascii="Times New Roman" w:hAnsi="Times New Roman"/>
          <w:sz w:val="24"/>
          <w:szCs w:val="24"/>
        </w:rPr>
        <w:t>о переводе общедоступных охотничьих угодий в</w:t>
      </w:r>
      <w:r w:rsidR="003D6B30">
        <w:rPr>
          <w:rFonts w:ascii="Times New Roman" w:hAnsi="Times New Roman"/>
          <w:sz w:val="24"/>
          <w:szCs w:val="24"/>
        </w:rPr>
        <w:t xml:space="preserve"> окрестностях поселений Игрим, </w:t>
      </w:r>
      <w:proofErr w:type="spellStart"/>
      <w:r w:rsidR="003D6B30">
        <w:rPr>
          <w:rFonts w:ascii="Times New Roman" w:hAnsi="Times New Roman"/>
          <w:sz w:val="24"/>
          <w:szCs w:val="24"/>
        </w:rPr>
        <w:t>Ванзетур</w:t>
      </w:r>
      <w:proofErr w:type="spellEnd"/>
      <w:r w:rsidR="003D6B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6B30">
        <w:rPr>
          <w:rFonts w:ascii="Times New Roman" w:hAnsi="Times New Roman"/>
          <w:sz w:val="24"/>
          <w:szCs w:val="24"/>
        </w:rPr>
        <w:t>Анеева</w:t>
      </w:r>
      <w:proofErr w:type="spellEnd"/>
      <w:r w:rsidR="003D6B30">
        <w:rPr>
          <w:rFonts w:ascii="Times New Roman" w:hAnsi="Times New Roman"/>
          <w:sz w:val="24"/>
          <w:szCs w:val="24"/>
        </w:rPr>
        <w:t xml:space="preserve">, Светлый в </w:t>
      </w:r>
      <w:r>
        <w:rPr>
          <w:rFonts w:ascii="Times New Roman" w:hAnsi="Times New Roman"/>
          <w:sz w:val="24"/>
          <w:szCs w:val="24"/>
        </w:rPr>
        <w:t>про</w:t>
      </w:r>
      <w:r w:rsidR="003D6B30">
        <w:rPr>
          <w:rFonts w:ascii="Times New Roman" w:hAnsi="Times New Roman"/>
          <w:sz w:val="24"/>
          <w:szCs w:val="24"/>
        </w:rPr>
        <w:t xml:space="preserve">мысловые для последующего </w:t>
      </w:r>
      <w:r w:rsidR="008F0557">
        <w:rPr>
          <w:rFonts w:ascii="Times New Roman" w:hAnsi="Times New Roman"/>
          <w:sz w:val="24"/>
          <w:szCs w:val="24"/>
        </w:rPr>
        <w:t xml:space="preserve">проведения аукциона на право заключения </w:t>
      </w:r>
      <w:proofErr w:type="spellStart"/>
      <w:r w:rsidR="008F0557">
        <w:rPr>
          <w:rFonts w:ascii="Times New Roman" w:hAnsi="Times New Roman"/>
          <w:sz w:val="24"/>
          <w:szCs w:val="24"/>
        </w:rPr>
        <w:t>охотхозяйственного</w:t>
      </w:r>
      <w:proofErr w:type="spellEnd"/>
      <w:r w:rsidR="008F0557">
        <w:rPr>
          <w:rFonts w:ascii="Times New Roman" w:hAnsi="Times New Roman"/>
          <w:sz w:val="24"/>
          <w:szCs w:val="24"/>
        </w:rPr>
        <w:t xml:space="preserve"> соглашения. В ходе обсуждения данного вопроса все присутствующие высказались отрицательно, так как это ухудшит существующее положение с охотой.</w:t>
      </w:r>
    </w:p>
    <w:p w:rsidR="00EB2317" w:rsidRDefault="00EB2317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11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едатель Олейников Н.В. принял участие в общественных слушаниях по обсуждению новых правил благоустройства территории городского поселения Игрим. В ходе обсуждений были высказаны замечания</w:t>
      </w:r>
      <w:r w:rsidR="003B2B3D">
        <w:rPr>
          <w:rFonts w:ascii="Times New Roman" w:hAnsi="Times New Roman"/>
          <w:sz w:val="24"/>
          <w:szCs w:val="24"/>
        </w:rPr>
        <w:t xml:space="preserve"> к предложенному проекту нормативного акта</w:t>
      </w:r>
      <w:r>
        <w:rPr>
          <w:rFonts w:ascii="Times New Roman" w:hAnsi="Times New Roman"/>
          <w:sz w:val="24"/>
          <w:szCs w:val="24"/>
        </w:rPr>
        <w:t xml:space="preserve"> и предложения по </w:t>
      </w:r>
      <w:r w:rsidR="003B2B3D">
        <w:rPr>
          <w:rFonts w:ascii="Times New Roman" w:hAnsi="Times New Roman"/>
          <w:sz w:val="24"/>
          <w:szCs w:val="24"/>
        </w:rPr>
        <w:t xml:space="preserve">его дальнейшему </w:t>
      </w:r>
      <w:r>
        <w:rPr>
          <w:rFonts w:ascii="Times New Roman" w:hAnsi="Times New Roman"/>
          <w:sz w:val="24"/>
          <w:szCs w:val="24"/>
        </w:rPr>
        <w:t>совершенствованию.</w:t>
      </w:r>
    </w:p>
    <w:p w:rsidR="00B65AF7" w:rsidRDefault="00B65AF7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.11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заседании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650551">
        <w:rPr>
          <w:rFonts w:ascii="Times New Roman" w:hAnsi="Times New Roman"/>
          <w:sz w:val="24"/>
          <w:szCs w:val="24"/>
        </w:rPr>
        <w:t xml:space="preserve">Также Олейников Н.В. принял участие в приёме граждан по личным вопросам депутатами Березовской районной Думы от </w:t>
      </w:r>
      <w:proofErr w:type="spellStart"/>
      <w:r w:rsidR="00650551">
        <w:rPr>
          <w:rFonts w:ascii="Times New Roman" w:hAnsi="Times New Roman"/>
          <w:sz w:val="24"/>
          <w:szCs w:val="24"/>
        </w:rPr>
        <w:t>г.п</w:t>
      </w:r>
      <w:proofErr w:type="gramStart"/>
      <w:r w:rsidR="00650551">
        <w:rPr>
          <w:rFonts w:ascii="Times New Roman" w:hAnsi="Times New Roman"/>
          <w:sz w:val="24"/>
          <w:szCs w:val="24"/>
        </w:rPr>
        <w:t>.И</w:t>
      </w:r>
      <w:proofErr w:type="gramEnd"/>
      <w:r w:rsidR="00650551">
        <w:rPr>
          <w:rFonts w:ascii="Times New Roman" w:hAnsi="Times New Roman"/>
          <w:sz w:val="24"/>
          <w:szCs w:val="24"/>
        </w:rPr>
        <w:t>грим</w:t>
      </w:r>
      <w:proofErr w:type="spellEnd"/>
      <w:r w:rsidR="00650551">
        <w:rPr>
          <w:rFonts w:ascii="Times New Roman" w:hAnsi="Times New Roman"/>
          <w:sz w:val="24"/>
          <w:szCs w:val="24"/>
        </w:rPr>
        <w:t>.</w:t>
      </w:r>
    </w:p>
    <w:p w:rsidR="00EB2317" w:rsidRDefault="00B65AF7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.11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едатель Олейников Н.В. принял участие в комиссии по приёмке работ по ремонту крыши здания аэропорта 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.</w:t>
      </w:r>
      <w:r w:rsidR="00260EFF">
        <w:rPr>
          <w:rFonts w:ascii="Times New Roman" w:hAnsi="Times New Roman"/>
          <w:sz w:val="24"/>
          <w:szCs w:val="24"/>
        </w:rPr>
        <w:t xml:space="preserve"> Работы согласно дефектной ведомости и смете выполнены, гарантийный срок работ – 36 месяцев.</w:t>
      </w:r>
    </w:p>
    <w:p w:rsidR="00260EFF" w:rsidRDefault="00260EFF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Олейников Н.В. принял участие в приёме граждан по личным вопросам депутатами Березовской районной Думы от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60EFF" w:rsidRDefault="00260EFF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12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рабочем совещани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</w:t>
      </w:r>
      <w:proofErr w:type="spellEnd"/>
      <w:r>
        <w:rPr>
          <w:rFonts w:ascii="Times New Roman" w:hAnsi="Times New Roman"/>
          <w:sz w:val="24"/>
          <w:szCs w:val="24"/>
        </w:rPr>
        <w:t xml:space="preserve"> и руководителей учреждений и организаций по погашению задолженности физических лиц за услуги ЖКХ</w:t>
      </w:r>
      <w:r w:rsidR="0051542A">
        <w:rPr>
          <w:rFonts w:ascii="Times New Roman" w:hAnsi="Times New Roman"/>
          <w:sz w:val="24"/>
          <w:szCs w:val="24"/>
        </w:rPr>
        <w:t>.</w:t>
      </w:r>
    </w:p>
    <w:p w:rsidR="0051542A" w:rsidRDefault="0051542A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.12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общественных слушаниях по обсуждению бюджета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8 год и плановый период 2019-2020 годы, а также по проекту схемы теплоснабжения г.п.Игрим.</w:t>
      </w:r>
    </w:p>
    <w:p w:rsidR="00845C4B" w:rsidRDefault="00C650CA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-</w:t>
      </w:r>
      <w:r w:rsidR="00845C4B">
        <w:rPr>
          <w:rFonts w:ascii="Times New Roman" w:hAnsi="Times New Roman"/>
          <w:b/>
          <w:sz w:val="24"/>
          <w:szCs w:val="24"/>
        </w:rPr>
        <w:t>1</w:t>
      </w:r>
      <w:r w:rsidR="00030446">
        <w:rPr>
          <w:rFonts w:ascii="Times New Roman" w:hAnsi="Times New Roman"/>
          <w:b/>
          <w:sz w:val="24"/>
          <w:szCs w:val="24"/>
        </w:rPr>
        <w:t>4</w:t>
      </w:r>
      <w:r w:rsidR="00845C4B">
        <w:rPr>
          <w:rFonts w:ascii="Times New Roman" w:hAnsi="Times New Roman"/>
          <w:b/>
          <w:sz w:val="24"/>
          <w:szCs w:val="24"/>
        </w:rPr>
        <w:t>.12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 w:rsidR="00845C4B">
        <w:rPr>
          <w:rFonts w:ascii="Times New Roman" w:hAnsi="Times New Roman"/>
          <w:sz w:val="24"/>
          <w:szCs w:val="24"/>
        </w:rPr>
        <w:t xml:space="preserve">Член общественного совета </w:t>
      </w:r>
      <w:proofErr w:type="spellStart"/>
      <w:r w:rsidR="00845C4B">
        <w:rPr>
          <w:rFonts w:ascii="Times New Roman" w:hAnsi="Times New Roman"/>
          <w:sz w:val="24"/>
          <w:szCs w:val="24"/>
        </w:rPr>
        <w:t>Пакин</w:t>
      </w:r>
      <w:proofErr w:type="spellEnd"/>
      <w:r w:rsidR="00845C4B">
        <w:rPr>
          <w:rFonts w:ascii="Times New Roman" w:hAnsi="Times New Roman"/>
          <w:sz w:val="24"/>
          <w:szCs w:val="24"/>
        </w:rPr>
        <w:t xml:space="preserve"> М.А. в составе межведомственной комиссии принял участие в приёмке работ по капитальному ремонту многоквартирных жилых домов на территории п</w:t>
      </w:r>
      <w:proofErr w:type="gramStart"/>
      <w:r w:rsidR="00845C4B">
        <w:rPr>
          <w:rFonts w:ascii="Times New Roman" w:hAnsi="Times New Roman"/>
          <w:sz w:val="24"/>
          <w:szCs w:val="24"/>
        </w:rPr>
        <w:t>.И</w:t>
      </w:r>
      <w:proofErr w:type="gramEnd"/>
      <w:r w:rsidR="00845C4B">
        <w:rPr>
          <w:rFonts w:ascii="Times New Roman" w:hAnsi="Times New Roman"/>
          <w:sz w:val="24"/>
          <w:szCs w:val="24"/>
        </w:rPr>
        <w:t>грим, выполненных в 2017 году.</w:t>
      </w:r>
    </w:p>
    <w:p w:rsidR="00845C4B" w:rsidRDefault="00845C4B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12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седатель Олейников Н.В. принял участие в заседании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и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45C4B" w:rsidRDefault="00845C4B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2EC6">
        <w:rPr>
          <w:rFonts w:ascii="Times New Roman" w:hAnsi="Times New Roman"/>
          <w:b/>
          <w:sz w:val="24"/>
          <w:szCs w:val="24"/>
        </w:rPr>
        <w:t>22.12.2017 года</w:t>
      </w:r>
      <w:r w:rsidR="00833EFF">
        <w:rPr>
          <w:rFonts w:ascii="Times New Roman" w:hAnsi="Times New Roman"/>
          <w:b/>
          <w:sz w:val="24"/>
          <w:szCs w:val="24"/>
        </w:rPr>
        <w:t xml:space="preserve">. </w:t>
      </w:r>
      <w:r w:rsidRPr="00252EC6">
        <w:rPr>
          <w:rFonts w:ascii="Times New Roman" w:hAnsi="Times New Roman"/>
          <w:sz w:val="24"/>
          <w:szCs w:val="24"/>
        </w:rPr>
        <w:t xml:space="preserve">Проведено заседание Общественного совета. По повестке было рассмотрено </w:t>
      </w:r>
      <w:r w:rsidR="00252EC6" w:rsidRPr="00252EC6">
        <w:rPr>
          <w:rFonts w:ascii="Times New Roman" w:hAnsi="Times New Roman"/>
          <w:sz w:val="24"/>
          <w:szCs w:val="24"/>
        </w:rPr>
        <w:t>7</w:t>
      </w:r>
      <w:r w:rsidRPr="00252EC6">
        <w:rPr>
          <w:rFonts w:ascii="Times New Roman" w:hAnsi="Times New Roman"/>
          <w:sz w:val="24"/>
          <w:szCs w:val="24"/>
        </w:rPr>
        <w:t xml:space="preserve"> вопросов. Присутствовало </w:t>
      </w:r>
      <w:r w:rsidR="00252EC6" w:rsidRPr="00252EC6">
        <w:rPr>
          <w:rFonts w:ascii="Times New Roman" w:hAnsi="Times New Roman"/>
          <w:sz w:val="24"/>
          <w:szCs w:val="24"/>
        </w:rPr>
        <w:t>9</w:t>
      </w:r>
      <w:r w:rsidRPr="00252EC6">
        <w:rPr>
          <w:rFonts w:ascii="Times New Roman" w:hAnsi="Times New Roman"/>
          <w:sz w:val="24"/>
          <w:szCs w:val="24"/>
        </w:rPr>
        <w:t xml:space="preserve"> членов совета из 19.</w:t>
      </w:r>
      <w:r w:rsidR="00252EC6">
        <w:rPr>
          <w:rFonts w:ascii="Times New Roman" w:hAnsi="Times New Roman"/>
          <w:sz w:val="24"/>
          <w:szCs w:val="24"/>
        </w:rPr>
        <w:t xml:space="preserve"> Принят План работы Общественного совета на 2018 год.</w:t>
      </w:r>
    </w:p>
    <w:p w:rsidR="00833EFF" w:rsidRDefault="00833EFF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14CC" w:rsidRDefault="003214CC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33EFF" w:rsidRDefault="00833EFF" w:rsidP="00833E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Олейников</w:t>
      </w:r>
    </w:p>
    <w:sectPr w:rsidR="00833EFF" w:rsidSect="001F5543"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60" w:rsidRDefault="00B04360" w:rsidP="001F5543">
      <w:pPr>
        <w:spacing w:after="0" w:line="240" w:lineRule="auto"/>
      </w:pPr>
      <w:r>
        <w:separator/>
      </w:r>
    </w:p>
  </w:endnote>
  <w:endnote w:type="continuationSeparator" w:id="1">
    <w:p w:rsidR="00B04360" w:rsidRDefault="00B04360" w:rsidP="001F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05"/>
      <w:docPartObj>
        <w:docPartGallery w:val="Page Numbers (Bottom of Page)"/>
        <w:docPartUnique/>
      </w:docPartObj>
    </w:sdtPr>
    <w:sdtContent>
      <w:p w:rsidR="006E0F24" w:rsidRDefault="00B241FF">
        <w:pPr>
          <w:pStyle w:val="a9"/>
          <w:jc w:val="center"/>
        </w:pPr>
        <w:fldSimple w:instr=" PAGE   \* MERGEFORMAT ">
          <w:r w:rsidR="00017AE5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60" w:rsidRDefault="00B04360" w:rsidP="001F5543">
      <w:pPr>
        <w:spacing w:after="0" w:line="240" w:lineRule="auto"/>
      </w:pPr>
      <w:r>
        <w:separator/>
      </w:r>
    </w:p>
  </w:footnote>
  <w:footnote w:type="continuationSeparator" w:id="1">
    <w:p w:rsidR="00B04360" w:rsidRDefault="00B04360" w:rsidP="001F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052DA"/>
    <w:multiLevelType w:val="hybridMultilevel"/>
    <w:tmpl w:val="78AC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D66"/>
    <w:rsid w:val="000007E8"/>
    <w:rsid w:val="00001377"/>
    <w:rsid w:val="00002120"/>
    <w:rsid w:val="000031E7"/>
    <w:rsid w:val="000032A8"/>
    <w:rsid w:val="000033AB"/>
    <w:rsid w:val="000036CB"/>
    <w:rsid w:val="00003A26"/>
    <w:rsid w:val="0000443E"/>
    <w:rsid w:val="00005186"/>
    <w:rsid w:val="00005E7A"/>
    <w:rsid w:val="00005F03"/>
    <w:rsid w:val="0000642D"/>
    <w:rsid w:val="00006463"/>
    <w:rsid w:val="000070CD"/>
    <w:rsid w:val="00007103"/>
    <w:rsid w:val="000074BC"/>
    <w:rsid w:val="00007F91"/>
    <w:rsid w:val="00010B4C"/>
    <w:rsid w:val="00010CC0"/>
    <w:rsid w:val="00010FAD"/>
    <w:rsid w:val="000116EF"/>
    <w:rsid w:val="0001171D"/>
    <w:rsid w:val="00011A8A"/>
    <w:rsid w:val="00011B12"/>
    <w:rsid w:val="00012629"/>
    <w:rsid w:val="00012D54"/>
    <w:rsid w:val="00013BE1"/>
    <w:rsid w:val="00013C27"/>
    <w:rsid w:val="00013D32"/>
    <w:rsid w:val="0001444C"/>
    <w:rsid w:val="00014638"/>
    <w:rsid w:val="00014821"/>
    <w:rsid w:val="00014BF2"/>
    <w:rsid w:val="000162B1"/>
    <w:rsid w:val="00016444"/>
    <w:rsid w:val="0001670F"/>
    <w:rsid w:val="000167BF"/>
    <w:rsid w:val="00017AE5"/>
    <w:rsid w:val="00020365"/>
    <w:rsid w:val="000203C8"/>
    <w:rsid w:val="00021672"/>
    <w:rsid w:val="000219BE"/>
    <w:rsid w:val="00021DB5"/>
    <w:rsid w:val="00021E8A"/>
    <w:rsid w:val="000227BC"/>
    <w:rsid w:val="00022A51"/>
    <w:rsid w:val="00022F9D"/>
    <w:rsid w:val="00023592"/>
    <w:rsid w:val="00023BB3"/>
    <w:rsid w:val="00023F0A"/>
    <w:rsid w:val="00024288"/>
    <w:rsid w:val="000246C8"/>
    <w:rsid w:val="00025EF7"/>
    <w:rsid w:val="00030340"/>
    <w:rsid w:val="00030446"/>
    <w:rsid w:val="00030F19"/>
    <w:rsid w:val="00031EED"/>
    <w:rsid w:val="00031EEE"/>
    <w:rsid w:val="00032857"/>
    <w:rsid w:val="00034347"/>
    <w:rsid w:val="00034A37"/>
    <w:rsid w:val="00034A3F"/>
    <w:rsid w:val="00035488"/>
    <w:rsid w:val="00036304"/>
    <w:rsid w:val="00037083"/>
    <w:rsid w:val="000371DE"/>
    <w:rsid w:val="00040005"/>
    <w:rsid w:val="00040910"/>
    <w:rsid w:val="00040DD9"/>
    <w:rsid w:val="0004105E"/>
    <w:rsid w:val="00041B63"/>
    <w:rsid w:val="0004238F"/>
    <w:rsid w:val="00042833"/>
    <w:rsid w:val="000432B1"/>
    <w:rsid w:val="000435ED"/>
    <w:rsid w:val="00043617"/>
    <w:rsid w:val="00046633"/>
    <w:rsid w:val="0004684A"/>
    <w:rsid w:val="00046891"/>
    <w:rsid w:val="00046975"/>
    <w:rsid w:val="00046B3B"/>
    <w:rsid w:val="00046FF7"/>
    <w:rsid w:val="000475B9"/>
    <w:rsid w:val="00047965"/>
    <w:rsid w:val="00050C70"/>
    <w:rsid w:val="00050D76"/>
    <w:rsid w:val="000511DC"/>
    <w:rsid w:val="00051238"/>
    <w:rsid w:val="000513FE"/>
    <w:rsid w:val="000515A3"/>
    <w:rsid w:val="000526D9"/>
    <w:rsid w:val="00052958"/>
    <w:rsid w:val="000533CB"/>
    <w:rsid w:val="000536CC"/>
    <w:rsid w:val="00053EBE"/>
    <w:rsid w:val="00054047"/>
    <w:rsid w:val="0005444B"/>
    <w:rsid w:val="000544C4"/>
    <w:rsid w:val="00055794"/>
    <w:rsid w:val="00055A96"/>
    <w:rsid w:val="00055E4D"/>
    <w:rsid w:val="0005644A"/>
    <w:rsid w:val="00056A99"/>
    <w:rsid w:val="00056FE7"/>
    <w:rsid w:val="00056FFC"/>
    <w:rsid w:val="0005776F"/>
    <w:rsid w:val="00057D39"/>
    <w:rsid w:val="00060638"/>
    <w:rsid w:val="000607DC"/>
    <w:rsid w:val="00060906"/>
    <w:rsid w:val="000611FE"/>
    <w:rsid w:val="00061AAD"/>
    <w:rsid w:val="00061D7B"/>
    <w:rsid w:val="00062510"/>
    <w:rsid w:val="00062B44"/>
    <w:rsid w:val="00062D38"/>
    <w:rsid w:val="000636D6"/>
    <w:rsid w:val="00063DAF"/>
    <w:rsid w:val="00064306"/>
    <w:rsid w:val="00064CCE"/>
    <w:rsid w:val="00064EED"/>
    <w:rsid w:val="0006539F"/>
    <w:rsid w:val="0006596D"/>
    <w:rsid w:val="00066E80"/>
    <w:rsid w:val="00067434"/>
    <w:rsid w:val="0007005A"/>
    <w:rsid w:val="00070176"/>
    <w:rsid w:val="00071E18"/>
    <w:rsid w:val="00071FE7"/>
    <w:rsid w:val="000722EE"/>
    <w:rsid w:val="000726E6"/>
    <w:rsid w:val="00072D70"/>
    <w:rsid w:val="000735BA"/>
    <w:rsid w:val="00073B95"/>
    <w:rsid w:val="00073CAE"/>
    <w:rsid w:val="0007462F"/>
    <w:rsid w:val="00074C00"/>
    <w:rsid w:val="00074D11"/>
    <w:rsid w:val="00075A16"/>
    <w:rsid w:val="00076383"/>
    <w:rsid w:val="00076652"/>
    <w:rsid w:val="00076693"/>
    <w:rsid w:val="000768C4"/>
    <w:rsid w:val="00076DED"/>
    <w:rsid w:val="00076E95"/>
    <w:rsid w:val="00076F1A"/>
    <w:rsid w:val="00077677"/>
    <w:rsid w:val="00077C48"/>
    <w:rsid w:val="00080124"/>
    <w:rsid w:val="00080DDD"/>
    <w:rsid w:val="000810F6"/>
    <w:rsid w:val="00081790"/>
    <w:rsid w:val="00081C42"/>
    <w:rsid w:val="00083C4B"/>
    <w:rsid w:val="00083F49"/>
    <w:rsid w:val="00084297"/>
    <w:rsid w:val="0008573C"/>
    <w:rsid w:val="00085B09"/>
    <w:rsid w:val="00087DFD"/>
    <w:rsid w:val="00087F94"/>
    <w:rsid w:val="00090002"/>
    <w:rsid w:val="00090121"/>
    <w:rsid w:val="00090572"/>
    <w:rsid w:val="00090789"/>
    <w:rsid w:val="00090EE6"/>
    <w:rsid w:val="00091983"/>
    <w:rsid w:val="000919AB"/>
    <w:rsid w:val="00092291"/>
    <w:rsid w:val="00092900"/>
    <w:rsid w:val="00094085"/>
    <w:rsid w:val="00094172"/>
    <w:rsid w:val="0009426E"/>
    <w:rsid w:val="00094635"/>
    <w:rsid w:val="0009485D"/>
    <w:rsid w:val="00095279"/>
    <w:rsid w:val="0009587D"/>
    <w:rsid w:val="0009742B"/>
    <w:rsid w:val="00097D49"/>
    <w:rsid w:val="000A0705"/>
    <w:rsid w:val="000A07E8"/>
    <w:rsid w:val="000A1615"/>
    <w:rsid w:val="000A2551"/>
    <w:rsid w:val="000A2696"/>
    <w:rsid w:val="000A276F"/>
    <w:rsid w:val="000A2A88"/>
    <w:rsid w:val="000A2C35"/>
    <w:rsid w:val="000A2D1D"/>
    <w:rsid w:val="000A3094"/>
    <w:rsid w:val="000A3375"/>
    <w:rsid w:val="000A36DA"/>
    <w:rsid w:val="000A3A39"/>
    <w:rsid w:val="000A4459"/>
    <w:rsid w:val="000A4780"/>
    <w:rsid w:val="000A5083"/>
    <w:rsid w:val="000A5AAB"/>
    <w:rsid w:val="000A79B9"/>
    <w:rsid w:val="000A7AE2"/>
    <w:rsid w:val="000B0BE5"/>
    <w:rsid w:val="000B1112"/>
    <w:rsid w:val="000B190F"/>
    <w:rsid w:val="000B1A76"/>
    <w:rsid w:val="000B1FC8"/>
    <w:rsid w:val="000B21AA"/>
    <w:rsid w:val="000B302B"/>
    <w:rsid w:val="000B328F"/>
    <w:rsid w:val="000B3515"/>
    <w:rsid w:val="000B374A"/>
    <w:rsid w:val="000B3928"/>
    <w:rsid w:val="000B3C41"/>
    <w:rsid w:val="000B3C86"/>
    <w:rsid w:val="000B3DE9"/>
    <w:rsid w:val="000B4044"/>
    <w:rsid w:val="000B4785"/>
    <w:rsid w:val="000B4939"/>
    <w:rsid w:val="000B56F4"/>
    <w:rsid w:val="000B611A"/>
    <w:rsid w:val="000B6A39"/>
    <w:rsid w:val="000B6EE0"/>
    <w:rsid w:val="000B7277"/>
    <w:rsid w:val="000B78F2"/>
    <w:rsid w:val="000B7FC1"/>
    <w:rsid w:val="000C011C"/>
    <w:rsid w:val="000C0364"/>
    <w:rsid w:val="000C08CD"/>
    <w:rsid w:val="000C1569"/>
    <w:rsid w:val="000C1A8B"/>
    <w:rsid w:val="000C1B29"/>
    <w:rsid w:val="000C1E98"/>
    <w:rsid w:val="000C240E"/>
    <w:rsid w:val="000C2A62"/>
    <w:rsid w:val="000C3BBC"/>
    <w:rsid w:val="000C3C17"/>
    <w:rsid w:val="000C3C6C"/>
    <w:rsid w:val="000C4222"/>
    <w:rsid w:val="000C59D9"/>
    <w:rsid w:val="000C5FE9"/>
    <w:rsid w:val="000C6D56"/>
    <w:rsid w:val="000C6EF0"/>
    <w:rsid w:val="000C73FB"/>
    <w:rsid w:val="000D017E"/>
    <w:rsid w:val="000D054C"/>
    <w:rsid w:val="000D0B7C"/>
    <w:rsid w:val="000D1938"/>
    <w:rsid w:val="000D1C45"/>
    <w:rsid w:val="000D1C4A"/>
    <w:rsid w:val="000D1ECD"/>
    <w:rsid w:val="000D23CF"/>
    <w:rsid w:val="000D265C"/>
    <w:rsid w:val="000D27C0"/>
    <w:rsid w:val="000D2BE7"/>
    <w:rsid w:val="000D472B"/>
    <w:rsid w:val="000D4D1A"/>
    <w:rsid w:val="000D4DE9"/>
    <w:rsid w:val="000D5275"/>
    <w:rsid w:val="000D5406"/>
    <w:rsid w:val="000D6BB6"/>
    <w:rsid w:val="000D6DB3"/>
    <w:rsid w:val="000D72BB"/>
    <w:rsid w:val="000D7C11"/>
    <w:rsid w:val="000D7DDE"/>
    <w:rsid w:val="000E042B"/>
    <w:rsid w:val="000E0EA1"/>
    <w:rsid w:val="000E0EED"/>
    <w:rsid w:val="000E1165"/>
    <w:rsid w:val="000E12D1"/>
    <w:rsid w:val="000E1811"/>
    <w:rsid w:val="000E1E7F"/>
    <w:rsid w:val="000E3E5C"/>
    <w:rsid w:val="000E422C"/>
    <w:rsid w:val="000E42E5"/>
    <w:rsid w:val="000E4CF4"/>
    <w:rsid w:val="000E53A7"/>
    <w:rsid w:val="000E60DE"/>
    <w:rsid w:val="000E6BE6"/>
    <w:rsid w:val="000E7AE7"/>
    <w:rsid w:val="000E7C12"/>
    <w:rsid w:val="000E7F64"/>
    <w:rsid w:val="000F06C1"/>
    <w:rsid w:val="000F07AD"/>
    <w:rsid w:val="000F1035"/>
    <w:rsid w:val="000F1871"/>
    <w:rsid w:val="000F1AE7"/>
    <w:rsid w:val="000F1EDA"/>
    <w:rsid w:val="000F2108"/>
    <w:rsid w:val="000F29D4"/>
    <w:rsid w:val="000F306C"/>
    <w:rsid w:val="000F3E0D"/>
    <w:rsid w:val="000F457B"/>
    <w:rsid w:val="000F4E50"/>
    <w:rsid w:val="000F518F"/>
    <w:rsid w:val="000F54F6"/>
    <w:rsid w:val="000F5794"/>
    <w:rsid w:val="000F584A"/>
    <w:rsid w:val="000F5ACA"/>
    <w:rsid w:val="000F5BA7"/>
    <w:rsid w:val="000F5E21"/>
    <w:rsid w:val="000F6F32"/>
    <w:rsid w:val="000F73D9"/>
    <w:rsid w:val="00101980"/>
    <w:rsid w:val="00102026"/>
    <w:rsid w:val="0010207E"/>
    <w:rsid w:val="0010233F"/>
    <w:rsid w:val="00104CE4"/>
    <w:rsid w:val="00105327"/>
    <w:rsid w:val="001054EE"/>
    <w:rsid w:val="00105E5F"/>
    <w:rsid w:val="00110383"/>
    <w:rsid w:val="001103F2"/>
    <w:rsid w:val="001104B1"/>
    <w:rsid w:val="00110676"/>
    <w:rsid w:val="00110723"/>
    <w:rsid w:val="00110742"/>
    <w:rsid w:val="0011097F"/>
    <w:rsid w:val="0011110B"/>
    <w:rsid w:val="00111EF1"/>
    <w:rsid w:val="001125F9"/>
    <w:rsid w:val="00112B61"/>
    <w:rsid w:val="00112B6A"/>
    <w:rsid w:val="001156D0"/>
    <w:rsid w:val="00115D61"/>
    <w:rsid w:val="00115F6E"/>
    <w:rsid w:val="001161FA"/>
    <w:rsid w:val="00116916"/>
    <w:rsid w:val="00116F5E"/>
    <w:rsid w:val="001170D2"/>
    <w:rsid w:val="001173D9"/>
    <w:rsid w:val="00117D65"/>
    <w:rsid w:val="001200FD"/>
    <w:rsid w:val="00120188"/>
    <w:rsid w:val="00120558"/>
    <w:rsid w:val="0012080F"/>
    <w:rsid w:val="00120BDC"/>
    <w:rsid w:val="00120EFB"/>
    <w:rsid w:val="001212E1"/>
    <w:rsid w:val="001219E8"/>
    <w:rsid w:val="00122298"/>
    <w:rsid w:val="00123314"/>
    <w:rsid w:val="001234CF"/>
    <w:rsid w:val="001236A4"/>
    <w:rsid w:val="00123CD0"/>
    <w:rsid w:val="001240B8"/>
    <w:rsid w:val="00126241"/>
    <w:rsid w:val="00126796"/>
    <w:rsid w:val="001277C8"/>
    <w:rsid w:val="00130584"/>
    <w:rsid w:val="001308D8"/>
    <w:rsid w:val="00130AD5"/>
    <w:rsid w:val="00130FEF"/>
    <w:rsid w:val="00131066"/>
    <w:rsid w:val="00131204"/>
    <w:rsid w:val="001318B7"/>
    <w:rsid w:val="00132507"/>
    <w:rsid w:val="001325C5"/>
    <w:rsid w:val="00132DA7"/>
    <w:rsid w:val="001352D7"/>
    <w:rsid w:val="001353FF"/>
    <w:rsid w:val="00135AA5"/>
    <w:rsid w:val="00135AC5"/>
    <w:rsid w:val="00135E5D"/>
    <w:rsid w:val="00136099"/>
    <w:rsid w:val="00136A37"/>
    <w:rsid w:val="00136B05"/>
    <w:rsid w:val="001371A2"/>
    <w:rsid w:val="00140120"/>
    <w:rsid w:val="001401CB"/>
    <w:rsid w:val="00140913"/>
    <w:rsid w:val="00141C39"/>
    <w:rsid w:val="00141FF2"/>
    <w:rsid w:val="00142422"/>
    <w:rsid w:val="00142658"/>
    <w:rsid w:val="00142BD3"/>
    <w:rsid w:val="00142D50"/>
    <w:rsid w:val="00142F01"/>
    <w:rsid w:val="00143724"/>
    <w:rsid w:val="001447EE"/>
    <w:rsid w:val="00144903"/>
    <w:rsid w:val="00145FE1"/>
    <w:rsid w:val="001462A2"/>
    <w:rsid w:val="001467E2"/>
    <w:rsid w:val="0014757A"/>
    <w:rsid w:val="0014767B"/>
    <w:rsid w:val="00147702"/>
    <w:rsid w:val="0014788D"/>
    <w:rsid w:val="00147BE3"/>
    <w:rsid w:val="00147D5B"/>
    <w:rsid w:val="00150506"/>
    <w:rsid w:val="00150A86"/>
    <w:rsid w:val="00150AC0"/>
    <w:rsid w:val="00150B38"/>
    <w:rsid w:val="00150D28"/>
    <w:rsid w:val="001518B4"/>
    <w:rsid w:val="00151C84"/>
    <w:rsid w:val="00152B65"/>
    <w:rsid w:val="001530B4"/>
    <w:rsid w:val="00153839"/>
    <w:rsid w:val="001539CA"/>
    <w:rsid w:val="00154A95"/>
    <w:rsid w:val="00154B75"/>
    <w:rsid w:val="00154C9B"/>
    <w:rsid w:val="0015514A"/>
    <w:rsid w:val="001558FE"/>
    <w:rsid w:val="00155F29"/>
    <w:rsid w:val="00156488"/>
    <w:rsid w:val="001566CA"/>
    <w:rsid w:val="001575F9"/>
    <w:rsid w:val="0015783A"/>
    <w:rsid w:val="00160313"/>
    <w:rsid w:val="00160515"/>
    <w:rsid w:val="00161228"/>
    <w:rsid w:val="00161379"/>
    <w:rsid w:val="00161D31"/>
    <w:rsid w:val="00161D84"/>
    <w:rsid w:val="001623D8"/>
    <w:rsid w:val="001626C8"/>
    <w:rsid w:val="00162CA1"/>
    <w:rsid w:val="00163EC2"/>
    <w:rsid w:val="00163F48"/>
    <w:rsid w:val="001640B9"/>
    <w:rsid w:val="00164502"/>
    <w:rsid w:val="001647BD"/>
    <w:rsid w:val="00164AA3"/>
    <w:rsid w:val="00164CB6"/>
    <w:rsid w:val="00164D5C"/>
    <w:rsid w:val="0016671A"/>
    <w:rsid w:val="00166B75"/>
    <w:rsid w:val="00166C1E"/>
    <w:rsid w:val="001708C7"/>
    <w:rsid w:val="00170EF0"/>
    <w:rsid w:val="00170F49"/>
    <w:rsid w:val="00171230"/>
    <w:rsid w:val="00171FDA"/>
    <w:rsid w:val="0017211B"/>
    <w:rsid w:val="00173335"/>
    <w:rsid w:val="001743BA"/>
    <w:rsid w:val="00174F6D"/>
    <w:rsid w:val="0017529A"/>
    <w:rsid w:val="001758B7"/>
    <w:rsid w:val="00175DDE"/>
    <w:rsid w:val="00176752"/>
    <w:rsid w:val="00177140"/>
    <w:rsid w:val="00177855"/>
    <w:rsid w:val="001778E5"/>
    <w:rsid w:val="00177A92"/>
    <w:rsid w:val="00177C7C"/>
    <w:rsid w:val="00177ECE"/>
    <w:rsid w:val="0018004E"/>
    <w:rsid w:val="0018056C"/>
    <w:rsid w:val="001809B8"/>
    <w:rsid w:val="00180B04"/>
    <w:rsid w:val="00180BD1"/>
    <w:rsid w:val="00180E58"/>
    <w:rsid w:val="00181E9D"/>
    <w:rsid w:val="00181EBE"/>
    <w:rsid w:val="00182144"/>
    <w:rsid w:val="00182A33"/>
    <w:rsid w:val="00182B12"/>
    <w:rsid w:val="00183142"/>
    <w:rsid w:val="0018376F"/>
    <w:rsid w:val="00183894"/>
    <w:rsid w:val="00183B02"/>
    <w:rsid w:val="00183ECD"/>
    <w:rsid w:val="00184054"/>
    <w:rsid w:val="0018436F"/>
    <w:rsid w:val="0018493B"/>
    <w:rsid w:val="00184A11"/>
    <w:rsid w:val="001859BA"/>
    <w:rsid w:val="0018616B"/>
    <w:rsid w:val="0018701B"/>
    <w:rsid w:val="001874E0"/>
    <w:rsid w:val="00187BEB"/>
    <w:rsid w:val="001916E8"/>
    <w:rsid w:val="00191990"/>
    <w:rsid w:val="00191FEC"/>
    <w:rsid w:val="00192BDC"/>
    <w:rsid w:val="00192D91"/>
    <w:rsid w:val="0019379C"/>
    <w:rsid w:val="00193860"/>
    <w:rsid w:val="00193905"/>
    <w:rsid w:val="00194AD4"/>
    <w:rsid w:val="001957F1"/>
    <w:rsid w:val="00195D30"/>
    <w:rsid w:val="00195FF0"/>
    <w:rsid w:val="001968B3"/>
    <w:rsid w:val="00196A01"/>
    <w:rsid w:val="00196ABE"/>
    <w:rsid w:val="00196C19"/>
    <w:rsid w:val="00196FDB"/>
    <w:rsid w:val="001977A2"/>
    <w:rsid w:val="00197B3E"/>
    <w:rsid w:val="001A04E5"/>
    <w:rsid w:val="001A08D1"/>
    <w:rsid w:val="001A116D"/>
    <w:rsid w:val="001A124E"/>
    <w:rsid w:val="001A1504"/>
    <w:rsid w:val="001A15C2"/>
    <w:rsid w:val="001A231F"/>
    <w:rsid w:val="001A2901"/>
    <w:rsid w:val="001A3EF6"/>
    <w:rsid w:val="001A445F"/>
    <w:rsid w:val="001A452B"/>
    <w:rsid w:val="001A4897"/>
    <w:rsid w:val="001A51D2"/>
    <w:rsid w:val="001A5A2D"/>
    <w:rsid w:val="001A6071"/>
    <w:rsid w:val="001A648A"/>
    <w:rsid w:val="001A6870"/>
    <w:rsid w:val="001A6894"/>
    <w:rsid w:val="001A6B3F"/>
    <w:rsid w:val="001A6F97"/>
    <w:rsid w:val="001A75F8"/>
    <w:rsid w:val="001B08F3"/>
    <w:rsid w:val="001B0CDC"/>
    <w:rsid w:val="001B142B"/>
    <w:rsid w:val="001B1577"/>
    <w:rsid w:val="001B32BD"/>
    <w:rsid w:val="001B33FB"/>
    <w:rsid w:val="001B3A06"/>
    <w:rsid w:val="001B3D42"/>
    <w:rsid w:val="001B3DD0"/>
    <w:rsid w:val="001B3E13"/>
    <w:rsid w:val="001B4090"/>
    <w:rsid w:val="001B5659"/>
    <w:rsid w:val="001B64C1"/>
    <w:rsid w:val="001B6A42"/>
    <w:rsid w:val="001B7E48"/>
    <w:rsid w:val="001B7F7D"/>
    <w:rsid w:val="001C07D1"/>
    <w:rsid w:val="001C2348"/>
    <w:rsid w:val="001C2F38"/>
    <w:rsid w:val="001C3701"/>
    <w:rsid w:val="001C3C9B"/>
    <w:rsid w:val="001C4109"/>
    <w:rsid w:val="001C41B6"/>
    <w:rsid w:val="001C4238"/>
    <w:rsid w:val="001C4334"/>
    <w:rsid w:val="001C491F"/>
    <w:rsid w:val="001C4BAC"/>
    <w:rsid w:val="001C5FEB"/>
    <w:rsid w:val="001C6C2C"/>
    <w:rsid w:val="001C6F30"/>
    <w:rsid w:val="001C754F"/>
    <w:rsid w:val="001C7805"/>
    <w:rsid w:val="001D0554"/>
    <w:rsid w:val="001D0774"/>
    <w:rsid w:val="001D1932"/>
    <w:rsid w:val="001D1935"/>
    <w:rsid w:val="001D235E"/>
    <w:rsid w:val="001D31CD"/>
    <w:rsid w:val="001D45A5"/>
    <w:rsid w:val="001D49A5"/>
    <w:rsid w:val="001D5978"/>
    <w:rsid w:val="001D6D58"/>
    <w:rsid w:val="001D706D"/>
    <w:rsid w:val="001D714D"/>
    <w:rsid w:val="001E0144"/>
    <w:rsid w:val="001E0F46"/>
    <w:rsid w:val="001E13DA"/>
    <w:rsid w:val="001E17E3"/>
    <w:rsid w:val="001E2BC5"/>
    <w:rsid w:val="001E3587"/>
    <w:rsid w:val="001E5552"/>
    <w:rsid w:val="001E5B93"/>
    <w:rsid w:val="001E6CF7"/>
    <w:rsid w:val="001E745E"/>
    <w:rsid w:val="001E75B1"/>
    <w:rsid w:val="001F0493"/>
    <w:rsid w:val="001F076E"/>
    <w:rsid w:val="001F0AAF"/>
    <w:rsid w:val="001F0D5A"/>
    <w:rsid w:val="001F0EE4"/>
    <w:rsid w:val="001F14BD"/>
    <w:rsid w:val="001F2D3F"/>
    <w:rsid w:val="001F35E3"/>
    <w:rsid w:val="001F4029"/>
    <w:rsid w:val="001F4BB5"/>
    <w:rsid w:val="001F5543"/>
    <w:rsid w:val="001F57E8"/>
    <w:rsid w:val="001F5C03"/>
    <w:rsid w:val="001F615D"/>
    <w:rsid w:val="001F6294"/>
    <w:rsid w:val="001F7246"/>
    <w:rsid w:val="001F73F2"/>
    <w:rsid w:val="001F7584"/>
    <w:rsid w:val="002001FF"/>
    <w:rsid w:val="00200EF3"/>
    <w:rsid w:val="00200FF7"/>
    <w:rsid w:val="00202D5E"/>
    <w:rsid w:val="00202ED6"/>
    <w:rsid w:val="0020307D"/>
    <w:rsid w:val="002031FE"/>
    <w:rsid w:val="002035BB"/>
    <w:rsid w:val="002041D2"/>
    <w:rsid w:val="0020485F"/>
    <w:rsid w:val="00204A4D"/>
    <w:rsid w:val="002054E7"/>
    <w:rsid w:val="002060A1"/>
    <w:rsid w:val="002069A5"/>
    <w:rsid w:val="00206C96"/>
    <w:rsid w:val="00206C97"/>
    <w:rsid w:val="0020712A"/>
    <w:rsid w:val="0020732A"/>
    <w:rsid w:val="00207683"/>
    <w:rsid w:val="002078BE"/>
    <w:rsid w:val="002079AE"/>
    <w:rsid w:val="00207A6A"/>
    <w:rsid w:val="00210375"/>
    <w:rsid w:val="00210FF7"/>
    <w:rsid w:val="00211354"/>
    <w:rsid w:val="00211749"/>
    <w:rsid w:val="00212789"/>
    <w:rsid w:val="00212E53"/>
    <w:rsid w:val="00212F12"/>
    <w:rsid w:val="00213283"/>
    <w:rsid w:val="0021337F"/>
    <w:rsid w:val="002139E7"/>
    <w:rsid w:val="00213A25"/>
    <w:rsid w:val="00213A30"/>
    <w:rsid w:val="00213F4D"/>
    <w:rsid w:val="0021414B"/>
    <w:rsid w:val="00214252"/>
    <w:rsid w:val="00214E79"/>
    <w:rsid w:val="0021535E"/>
    <w:rsid w:val="00215397"/>
    <w:rsid w:val="00215C2B"/>
    <w:rsid w:val="00216D0A"/>
    <w:rsid w:val="00217488"/>
    <w:rsid w:val="00220744"/>
    <w:rsid w:val="002208EC"/>
    <w:rsid w:val="00220A14"/>
    <w:rsid w:val="002212ED"/>
    <w:rsid w:val="00221583"/>
    <w:rsid w:val="00221610"/>
    <w:rsid w:val="00221A2E"/>
    <w:rsid w:val="002223D0"/>
    <w:rsid w:val="0022297B"/>
    <w:rsid w:val="0022318A"/>
    <w:rsid w:val="0022397D"/>
    <w:rsid w:val="00223A3C"/>
    <w:rsid w:val="00223BBC"/>
    <w:rsid w:val="00223EA6"/>
    <w:rsid w:val="002242C1"/>
    <w:rsid w:val="00224777"/>
    <w:rsid w:val="00224DA3"/>
    <w:rsid w:val="00225C73"/>
    <w:rsid w:val="00226796"/>
    <w:rsid w:val="00226A49"/>
    <w:rsid w:val="00226DA5"/>
    <w:rsid w:val="00226EE2"/>
    <w:rsid w:val="00227AC0"/>
    <w:rsid w:val="00227C9F"/>
    <w:rsid w:val="00227E67"/>
    <w:rsid w:val="00227F5C"/>
    <w:rsid w:val="00230F04"/>
    <w:rsid w:val="00231022"/>
    <w:rsid w:val="002319FE"/>
    <w:rsid w:val="00231BAF"/>
    <w:rsid w:val="002324C4"/>
    <w:rsid w:val="00232743"/>
    <w:rsid w:val="00232907"/>
    <w:rsid w:val="00232996"/>
    <w:rsid w:val="00232AA9"/>
    <w:rsid w:val="002341F7"/>
    <w:rsid w:val="00234832"/>
    <w:rsid w:val="00235509"/>
    <w:rsid w:val="00235EAC"/>
    <w:rsid w:val="0023605B"/>
    <w:rsid w:val="0023688F"/>
    <w:rsid w:val="00236D0F"/>
    <w:rsid w:val="0024060A"/>
    <w:rsid w:val="002407C9"/>
    <w:rsid w:val="002413E5"/>
    <w:rsid w:val="002421F9"/>
    <w:rsid w:val="00242CD7"/>
    <w:rsid w:val="00243A41"/>
    <w:rsid w:val="00243D9A"/>
    <w:rsid w:val="002445F6"/>
    <w:rsid w:val="00244F0D"/>
    <w:rsid w:val="00245035"/>
    <w:rsid w:val="00245639"/>
    <w:rsid w:val="0024620C"/>
    <w:rsid w:val="00247CF2"/>
    <w:rsid w:val="00247CFB"/>
    <w:rsid w:val="00250095"/>
    <w:rsid w:val="00251065"/>
    <w:rsid w:val="00251584"/>
    <w:rsid w:val="002517F9"/>
    <w:rsid w:val="00251975"/>
    <w:rsid w:val="0025207B"/>
    <w:rsid w:val="00252416"/>
    <w:rsid w:val="00252BEA"/>
    <w:rsid w:val="00252CC2"/>
    <w:rsid w:val="00252EC6"/>
    <w:rsid w:val="002530FB"/>
    <w:rsid w:val="00253185"/>
    <w:rsid w:val="0025321A"/>
    <w:rsid w:val="002535DA"/>
    <w:rsid w:val="002537ED"/>
    <w:rsid w:val="00253822"/>
    <w:rsid w:val="00253A95"/>
    <w:rsid w:val="002543D7"/>
    <w:rsid w:val="00254497"/>
    <w:rsid w:val="00254E32"/>
    <w:rsid w:val="00255435"/>
    <w:rsid w:val="002556DC"/>
    <w:rsid w:val="00255984"/>
    <w:rsid w:val="00255D0C"/>
    <w:rsid w:val="00256383"/>
    <w:rsid w:val="00256518"/>
    <w:rsid w:val="00256780"/>
    <w:rsid w:val="00256DB6"/>
    <w:rsid w:val="002605B7"/>
    <w:rsid w:val="00260B83"/>
    <w:rsid w:val="00260EFF"/>
    <w:rsid w:val="002614EA"/>
    <w:rsid w:val="00261B85"/>
    <w:rsid w:val="00262B0A"/>
    <w:rsid w:val="002637C4"/>
    <w:rsid w:val="00263DAF"/>
    <w:rsid w:val="00263F3C"/>
    <w:rsid w:val="00264041"/>
    <w:rsid w:val="002646F7"/>
    <w:rsid w:val="00264DE7"/>
    <w:rsid w:val="002650FC"/>
    <w:rsid w:val="00265796"/>
    <w:rsid w:val="0026607C"/>
    <w:rsid w:val="00266ADA"/>
    <w:rsid w:val="00267A35"/>
    <w:rsid w:val="00267B2D"/>
    <w:rsid w:val="00270577"/>
    <w:rsid w:val="002706CB"/>
    <w:rsid w:val="0027083A"/>
    <w:rsid w:val="002714D5"/>
    <w:rsid w:val="00271590"/>
    <w:rsid w:val="0027197D"/>
    <w:rsid w:val="002723D9"/>
    <w:rsid w:val="0027251E"/>
    <w:rsid w:val="002725C1"/>
    <w:rsid w:val="00273127"/>
    <w:rsid w:val="00273506"/>
    <w:rsid w:val="00273738"/>
    <w:rsid w:val="00273B42"/>
    <w:rsid w:val="00273CAC"/>
    <w:rsid w:val="00274640"/>
    <w:rsid w:val="00274A3C"/>
    <w:rsid w:val="0027538A"/>
    <w:rsid w:val="00275858"/>
    <w:rsid w:val="0027597E"/>
    <w:rsid w:val="00275D28"/>
    <w:rsid w:val="00275E73"/>
    <w:rsid w:val="002761D0"/>
    <w:rsid w:val="002763A1"/>
    <w:rsid w:val="00276628"/>
    <w:rsid w:val="002767E3"/>
    <w:rsid w:val="00277116"/>
    <w:rsid w:val="00277879"/>
    <w:rsid w:val="002778F1"/>
    <w:rsid w:val="00277DB6"/>
    <w:rsid w:val="00277E71"/>
    <w:rsid w:val="002811DF"/>
    <w:rsid w:val="00281280"/>
    <w:rsid w:val="00281451"/>
    <w:rsid w:val="002822D8"/>
    <w:rsid w:val="002825B4"/>
    <w:rsid w:val="00282D19"/>
    <w:rsid w:val="00283A11"/>
    <w:rsid w:val="00283DA3"/>
    <w:rsid w:val="00284ECF"/>
    <w:rsid w:val="0028572F"/>
    <w:rsid w:val="00285767"/>
    <w:rsid w:val="00285940"/>
    <w:rsid w:val="00286100"/>
    <w:rsid w:val="00286503"/>
    <w:rsid w:val="00286B03"/>
    <w:rsid w:val="00290155"/>
    <w:rsid w:val="00290826"/>
    <w:rsid w:val="002924E8"/>
    <w:rsid w:val="002928B9"/>
    <w:rsid w:val="00292AA1"/>
    <w:rsid w:val="002931DE"/>
    <w:rsid w:val="00296ED6"/>
    <w:rsid w:val="002A0904"/>
    <w:rsid w:val="002A0CAF"/>
    <w:rsid w:val="002A0CB6"/>
    <w:rsid w:val="002A0FA1"/>
    <w:rsid w:val="002A14D7"/>
    <w:rsid w:val="002A182D"/>
    <w:rsid w:val="002A1D1B"/>
    <w:rsid w:val="002A2591"/>
    <w:rsid w:val="002A259D"/>
    <w:rsid w:val="002A3B02"/>
    <w:rsid w:val="002A4E17"/>
    <w:rsid w:val="002A563E"/>
    <w:rsid w:val="002A58A6"/>
    <w:rsid w:val="002A69BA"/>
    <w:rsid w:val="002A6AA6"/>
    <w:rsid w:val="002A7226"/>
    <w:rsid w:val="002A74EB"/>
    <w:rsid w:val="002B0046"/>
    <w:rsid w:val="002B06E4"/>
    <w:rsid w:val="002B0DC4"/>
    <w:rsid w:val="002B1D82"/>
    <w:rsid w:val="002B2B86"/>
    <w:rsid w:val="002B2E25"/>
    <w:rsid w:val="002B2F9B"/>
    <w:rsid w:val="002B4AE7"/>
    <w:rsid w:val="002B4BD9"/>
    <w:rsid w:val="002B5802"/>
    <w:rsid w:val="002B5A0C"/>
    <w:rsid w:val="002B6907"/>
    <w:rsid w:val="002B6B69"/>
    <w:rsid w:val="002B6C81"/>
    <w:rsid w:val="002B6F98"/>
    <w:rsid w:val="002B7537"/>
    <w:rsid w:val="002B7920"/>
    <w:rsid w:val="002B7958"/>
    <w:rsid w:val="002B7EAC"/>
    <w:rsid w:val="002C05AF"/>
    <w:rsid w:val="002C083E"/>
    <w:rsid w:val="002C15D7"/>
    <w:rsid w:val="002C1B5F"/>
    <w:rsid w:val="002C25E6"/>
    <w:rsid w:val="002C2681"/>
    <w:rsid w:val="002C29EA"/>
    <w:rsid w:val="002C3571"/>
    <w:rsid w:val="002C48BD"/>
    <w:rsid w:val="002C4C96"/>
    <w:rsid w:val="002C55C7"/>
    <w:rsid w:val="002C603E"/>
    <w:rsid w:val="002C67DE"/>
    <w:rsid w:val="002C7052"/>
    <w:rsid w:val="002C7112"/>
    <w:rsid w:val="002C7D16"/>
    <w:rsid w:val="002D06DA"/>
    <w:rsid w:val="002D12FF"/>
    <w:rsid w:val="002D15A0"/>
    <w:rsid w:val="002D1B83"/>
    <w:rsid w:val="002D23CE"/>
    <w:rsid w:val="002D2D7B"/>
    <w:rsid w:val="002D30B1"/>
    <w:rsid w:val="002D322E"/>
    <w:rsid w:val="002D334A"/>
    <w:rsid w:val="002D3546"/>
    <w:rsid w:val="002D3947"/>
    <w:rsid w:val="002D3FF7"/>
    <w:rsid w:val="002D4524"/>
    <w:rsid w:val="002D5443"/>
    <w:rsid w:val="002D5609"/>
    <w:rsid w:val="002D582A"/>
    <w:rsid w:val="002E011A"/>
    <w:rsid w:val="002E0BB9"/>
    <w:rsid w:val="002E0CAC"/>
    <w:rsid w:val="002E0E71"/>
    <w:rsid w:val="002E10B1"/>
    <w:rsid w:val="002E1F10"/>
    <w:rsid w:val="002E2872"/>
    <w:rsid w:val="002E31BC"/>
    <w:rsid w:val="002E3399"/>
    <w:rsid w:val="002E3F91"/>
    <w:rsid w:val="002E52D4"/>
    <w:rsid w:val="002E6089"/>
    <w:rsid w:val="002E634B"/>
    <w:rsid w:val="002E6515"/>
    <w:rsid w:val="002E69F7"/>
    <w:rsid w:val="002F0240"/>
    <w:rsid w:val="002F0776"/>
    <w:rsid w:val="002F10FE"/>
    <w:rsid w:val="002F1212"/>
    <w:rsid w:val="002F1CE6"/>
    <w:rsid w:val="002F256F"/>
    <w:rsid w:val="002F2E35"/>
    <w:rsid w:val="002F30F5"/>
    <w:rsid w:val="002F44D2"/>
    <w:rsid w:val="002F48B0"/>
    <w:rsid w:val="002F49B8"/>
    <w:rsid w:val="002F4D92"/>
    <w:rsid w:val="002F4DAC"/>
    <w:rsid w:val="002F5626"/>
    <w:rsid w:val="002F5C8B"/>
    <w:rsid w:val="002F62FF"/>
    <w:rsid w:val="002F634D"/>
    <w:rsid w:val="002F6528"/>
    <w:rsid w:val="002F6C8B"/>
    <w:rsid w:val="002F6E75"/>
    <w:rsid w:val="002F6FB4"/>
    <w:rsid w:val="002F7929"/>
    <w:rsid w:val="002F7D3A"/>
    <w:rsid w:val="003012E9"/>
    <w:rsid w:val="003015F7"/>
    <w:rsid w:val="00301A1E"/>
    <w:rsid w:val="00302ACC"/>
    <w:rsid w:val="00302D23"/>
    <w:rsid w:val="00302F68"/>
    <w:rsid w:val="0030315D"/>
    <w:rsid w:val="00303303"/>
    <w:rsid w:val="0030366C"/>
    <w:rsid w:val="003039E3"/>
    <w:rsid w:val="00304099"/>
    <w:rsid w:val="00304773"/>
    <w:rsid w:val="00304AA6"/>
    <w:rsid w:val="003058A1"/>
    <w:rsid w:val="0030743D"/>
    <w:rsid w:val="00310568"/>
    <w:rsid w:val="0031060E"/>
    <w:rsid w:val="003108D0"/>
    <w:rsid w:val="003109DB"/>
    <w:rsid w:val="0031188B"/>
    <w:rsid w:val="00311FDB"/>
    <w:rsid w:val="003120BE"/>
    <w:rsid w:val="00312898"/>
    <w:rsid w:val="003132CA"/>
    <w:rsid w:val="003137EB"/>
    <w:rsid w:val="00313945"/>
    <w:rsid w:val="003139DC"/>
    <w:rsid w:val="0031571C"/>
    <w:rsid w:val="00315A8C"/>
    <w:rsid w:val="0031754E"/>
    <w:rsid w:val="00317825"/>
    <w:rsid w:val="00317B9C"/>
    <w:rsid w:val="0032012F"/>
    <w:rsid w:val="0032072D"/>
    <w:rsid w:val="00320B89"/>
    <w:rsid w:val="003210B2"/>
    <w:rsid w:val="003210DD"/>
    <w:rsid w:val="0032121C"/>
    <w:rsid w:val="003214CC"/>
    <w:rsid w:val="00321B63"/>
    <w:rsid w:val="00321B7B"/>
    <w:rsid w:val="00321F5B"/>
    <w:rsid w:val="00321FB2"/>
    <w:rsid w:val="003221A2"/>
    <w:rsid w:val="003223C4"/>
    <w:rsid w:val="003227CA"/>
    <w:rsid w:val="00322C88"/>
    <w:rsid w:val="003233A9"/>
    <w:rsid w:val="00323B6E"/>
    <w:rsid w:val="00324ED3"/>
    <w:rsid w:val="003251B2"/>
    <w:rsid w:val="003254BC"/>
    <w:rsid w:val="00325E49"/>
    <w:rsid w:val="00325FDD"/>
    <w:rsid w:val="0032608C"/>
    <w:rsid w:val="003278A5"/>
    <w:rsid w:val="00327B17"/>
    <w:rsid w:val="00327BB9"/>
    <w:rsid w:val="00327F84"/>
    <w:rsid w:val="00330CDF"/>
    <w:rsid w:val="00331DDD"/>
    <w:rsid w:val="00331E51"/>
    <w:rsid w:val="00331EA2"/>
    <w:rsid w:val="00331F42"/>
    <w:rsid w:val="00332BDE"/>
    <w:rsid w:val="00332D4B"/>
    <w:rsid w:val="00332E0C"/>
    <w:rsid w:val="00333CDE"/>
    <w:rsid w:val="00333D0C"/>
    <w:rsid w:val="00333D66"/>
    <w:rsid w:val="00334340"/>
    <w:rsid w:val="003356C8"/>
    <w:rsid w:val="0033600A"/>
    <w:rsid w:val="00336A0D"/>
    <w:rsid w:val="00336BB3"/>
    <w:rsid w:val="00336BBE"/>
    <w:rsid w:val="00337018"/>
    <w:rsid w:val="00337DBF"/>
    <w:rsid w:val="00337DDD"/>
    <w:rsid w:val="00340D63"/>
    <w:rsid w:val="00340E8D"/>
    <w:rsid w:val="00341708"/>
    <w:rsid w:val="00342285"/>
    <w:rsid w:val="003433CF"/>
    <w:rsid w:val="00343B62"/>
    <w:rsid w:val="003440A8"/>
    <w:rsid w:val="003441B6"/>
    <w:rsid w:val="00344698"/>
    <w:rsid w:val="00344A35"/>
    <w:rsid w:val="00345D44"/>
    <w:rsid w:val="00345EEA"/>
    <w:rsid w:val="00346880"/>
    <w:rsid w:val="003468D3"/>
    <w:rsid w:val="00347B2B"/>
    <w:rsid w:val="00347BA1"/>
    <w:rsid w:val="003505BA"/>
    <w:rsid w:val="00350653"/>
    <w:rsid w:val="003511A5"/>
    <w:rsid w:val="00351705"/>
    <w:rsid w:val="00352032"/>
    <w:rsid w:val="00352213"/>
    <w:rsid w:val="003525FC"/>
    <w:rsid w:val="0035282F"/>
    <w:rsid w:val="00352910"/>
    <w:rsid w:val="00352DB3"/>
    <w:rsid w:val="00353C0B"/>
    <w:rsid w:val="00354DA2"/>
    <w:rsid w:val="00355532"/>
    <w:rsid w:val="00355EE0"/>
    <w:rsid w:val="003565DC"/>
    <w:rsid w:val="00356D6B"/>
    <w:rsid w:val="003578DA"/>
    <w:rsid w:val="00357B64"/>
    <w:rsid w:val="0036086D"/>
    <w:rsid w:val="0036122B"/>
    <w:rsid w:val="0036147C"/>
    <w:rsid w:val="00361C13"/>
    <w:rsid w:val="00362333"/>
    <w:rsid w:val="00362408"/>
    <w:rsid w:val="003625BA"/>
    <w:rsid w:val="00362CEC"/>
    <w:rsid w:val="00363D00"/>
    <w:rsid w:val="00363FC6"/>
    <w:rsid w:val="0036456A"/>
    <w:rsid w:val="0036493C"/>
    <w:rsid w:val="003656A5"/>
    <w:rsid w:val="0036593C"/>
    <w:rsid w:val="003664B8"/>
    <w:rsid w:val="00366693"/>
    <w:rsid w:val="0036690D"/>
    <w:rsid w:val="00366F9E"/>
    <w:rsid w:val="00370264"/>
    <w:rsid w:val="00370D19"/>
    <w:rsid w:val="003714D9"/>
    <w:rsid w:val="0037156A"/>
    <w:rsid w:val="003716E0"/>
    <w:rsid w:val="003727C4"/>
    <w:rsid w:val="00372D5D"/>
    <w:rsid w:val="00373131"/>
    <w:rsid w:val="00373268"/>
    <w:rsid w:val="003733EF"/>
    <w:rsid w:val="00373F36"/>
    <w:rsid w:val="00374373"/>
    <w:rsid w:val="00374519"/>
    <w:rsid w:val="00374AD9"/>
    <w:rsid w:val="003752F5"/>
    <w:rsid w:val="003755F6"/>
    <w:rsid w:val="00375FD4"/>
    <w:rsid w:val="003770E7"/>
    <w:rsid w:val="00377189"/>
    <w:rsid w:val="0037718F"/>
    <w:rsid w:val="00377700"/>
    <w:rsid w:val="00377830"/>
    <w:rsid w:val="0038026E"/>
    <w:rsid w:val="00381096"/>
    <w:rsid w:val="0038184E"/>
    <w:rsid w:val="00381C76"/>
    <w:rsid w:val="00381FC4"/>
    <w:rsid w:val="0038218E"/>
    <w:rsid w:val="0038297E"/>
    <w:rsid w:val="00382A56"/>
    <w:rsid w:val="003834B4"/>
    <w:rsid w:val="003834D4"/>
    <w:rsid w:val="00383564"/>
    <w:rsid w:val="0038359A"/>
    <w:rsid w:val="0038439C"/>
    <w:rsid w:val="00384899"/>
    <w:rsid w:val="00384C95"/>
    <w:rsid w:val="003854D8"/>
    <w:rsid w:val="00385EFF"/>
    <w:rsid w:val="003866ED"/>
    <w:rsid w:val="003874EE"/>
    <w:rsid w:val="00387A76"/>
    <w:rsid w:val="0039032B"/>
    <w:rsid w:val="00390A26"/>
    <w:rsid w:val="00390F0C"/>
    <w:rsid w:val="00391858"/>
    <w:rsid w:val="00391F7B"/>
    <w:rsid w:val="003920BE"/>
    <w:rsid w:val="003922B6"/>
    <w:rsid w:val="00392336"/>
    <w:rsid w:val="00392821"/>
    <w:rsid w:val="00393851"/>
    <w:rsid w:val="00393ADB"/>
    <w:rsid w:val="00393CDD"/>
    <w:rsid w:val="003949AC"/>
    <w:rsid w:val="00395999"/>
    <w:rsid w:val="00395F3A"/>
    <w:rsid w:val="003965CB"/>
    <w:rsid w:val="003972C9"/>
    <w:rsid w:val="00397B79"/>
    <w:rsid w:val="00397E44"/>
    <w:rsid w:val="003A030D"/>
    <w:rsid w:val="003A031F"/>
    <w:rsid w:val="003A032C"/>
    <w:rsid w:val="003A035B"/>
    <w:rsid w:val="003A0717"/>
    <w:rsid w:val="003A1B76"/>
    <w:rsid w:val="003A1C6B"/>
    <w:rsid w:val="003A1DC3"/>
    <w:rsid w:val="003A2762"/>
    <w:rsid w:val="003A31A0"/>
    <w:rsid w:val="003A3411"/>
    <w:rsid w:val="003A3F5A"/>
    <w:rsid w:val="003A4892"/>
    <w:rsid w:val="003A4CE7"/>
    <w:rsid w:val="003A5140"/>
    <w:rsid w:val="003A531D"/>
    <w:rsid w:val="003A5432"/>
    <w:rsid w:val="003A5544"/>
    <w:rsid w:val="003A5D4F"/>
    <w:rsid w:val="003A6B7E"/>
    <w:rsid w:val="003A704A"/>
    <w:rsid w:val="003A7412"/>
    <w:rsid w:val="003A75A9"/>
    <w:rsid w:val="003B01C0"/>
    <w:rsid w:val="003B05F8"/>
    <w:rsid w:val="003B0874"/>
    <w:rsid w:val="003B0EE3"/>
    <w:rsid w:val="003B161E"/>
    <w:rsid w:val="003B1B99"/>
    <w:rsid w:val="003B25FD"/>
    <w:rsid w:val="003B2941"/>
    <w:rsid w:val="003B2B3D"/>
    <w:rsid w:val="003B2BEE"/>
    <w:rsid w:val="003B2F1E"/>
    <w:rsid w:val="003B364D"/>
    <w:rsid w:val="003B3A5A"/>
    <w:rsid w:val="003B4338"/>
    <w:rsid w:val="003B492A"/>
    <w:rsid w:val="003B4C40"/>
    <w:rsid w:val="003B6050"/>
    <w:rsid w:val="003B6183"/>
    <w:rsid w:val="003B7597"/>
    <w:rsid w:val="003C0520"/>
    <w:rsid w:val="003C0627"/>
    <w:rsid w:val="003C077E"/>
    <w:rsid w:val="003C13B3"/>
    <w:rsid w:val="003C2125"/>
    <w:rsid w:val="003C2692"/>
    <w:rsid w:val="003C29AB"/>
    <w:rsid w:val="003C3EF9"/>
    <w:rsid w:val="003C47FD"/>
    <w:rsid w:val="003C5615"/>
    <w:rsid w:val="003C5862"/>
    <w:rsid w:val="003C5D8A"/>
    <w:rsid w:val="003C5F1E"/>
    <w:rsid w:val="003C632B"/>
    <w:rsid w:val="003C71DE"/>
    <w:rsid w:val="003C7215"/>
    <w:rsid w:val="003C7E66"/>
    <w:rsid w:val="003C7EC9"/>
    <w:rsid w:val="003D0145"/>
    <w:rsid w:val="003D015E"/>
    <w:rsid w:val="003D0EC6"/>
    <w:rsid w:val="003D0FB0"/>
    <w:rsid w:val="003D1152"/>
    <w:rsid w:val="003D134A"/>
    <w:rsid w:val="003D19A8"/>
    <w:rsid w:val="003D1DDD"/>
    <w:rsid w:val="003D3EE7"/>
    <w:rsid w:val="003D436C"/>
    <w:rsid w:val="003D4529"/>
    <w:rsid w:val="003D48DE"/>
    <w:rsid w:val="003D4BFE"/>
    <w:rsid w:val="003D4D15"/>
    <w:rsid w:val="003D52C5"/>
    <w:rsid w:val="003D5300"/>
    <w:rsid w:val="003D6B30"/>
    <w:rsid w:val="003D6B7C"/>
    <w:rsid w:val="003D7569"/>
    <w:rsid w:val="003D782B"/>
    <w:rsid w:val="003D7961"/>
    <w:rsid w:val="003D7988"/>
    <w:rsid w:val="003D79C7"/>
    <w:rsid w:val="003D7F59"/>
    <w:rsid w:val="003E0043"/>
    <w:rsid w:val="003E020C"/>
    <w:rsid w:val="003E0AB3"/>
    <w:rsid w:val="003E0F1B"/>
    <w:rsid w:val="003E130F"/>
    <w:rsid w:val="003E1652"/>
    <w:rsid w:val="003E1880"/>
    <w:rsid w:val="003E38AA"/>
    <w:rsid w:val="003E41F7"/>
    <w:rsid w:val="003E483B"/>
    <w:rsid w:val="003E515D"/>
    <w:rsid w:val="003E5367"/>
    <w:rsid w:val="003E54C0"/>
    <w:rsid w:val="003E563C"/>
    <w:rsid w:val="003E570F"/>
    <w:rsid w:val="003E66A7"/>
    <w:rsid w:val="003F0357"/>
    <w:rsid w:val="003F0F84"/>
    <w:rsid w:val="003F1672"/>
    <w:rsid w:val="003F1A8D"/>
    <w:rsid w:val="003F2188"/>
    <w:rsid w:val="003F222A"/>
    <w:rsid w:val="003F23CF"/>
    <w:rsid w:val="003F2EAF"/>
    <w:rsid w:val="003F3770"/>
    <w:rsid w:val="003F4774"/>
    <w:rsid w:val="003F5CF4"/>
    <w:rsid w:val="003F6260"/>
    <w:rsid w:val="003F6477"/>
    <w:rsid w:val="003F6808"/>
    <w:rsid w:val="003F70A3"/>
    <w:rsid w:val="003F7239"/>
    <w:rsid w:val="003F7DE0"/>
    <w:rsid w:val="003F7F74"/>
    <w:rsid w:val="004004F7"/>
    <w:rsid w:val="00400549"/>
    <w:rsid w:val="00400B49"/>
    <w:rsid w:val="00400BB7"/>
    <w:rsid w:val="00401B2B"/>
    <w:rsid w:val="0040201D"/>
    <w:rsid w:val="004027CC"/>
    <w:rsid w:val="00402A85"/>
    <w:rsid w:val="00402B32"/>
    <w:rsid w:val="00402C21"/>
    <w:rsid w:val="0040387E"/>
    <w:rsid w:val="00403A23"/>
    <w:rsid w:val="00404354"/>
    <w:rsid w:val="004044D1"/>
    <w:rsid w:val="00405A7C"/>
    <w:rsid w:val="00405FD1"/>
    <w:rsid w:val="00406CCE"/>
    <w:rsid w:val="00407AF5"/>
    <w:rsid w:val="0041033E"/>
    <w:rsid w:val="0041039E"/>
    <w:rsid w:val="0041094A"/>
    <w:rsid w:val="004115F6"/>
    <w:rsid w:val="00411AEE"/>
    <w:rsid w:val="00411C1D"/>
    <w:rsid w:val="00411D44"/>
    <w:rsid w:val="00412077"/>
    <w:rsid w:val="0041237D"/>
    <w:rsid w:val="00412615"/>
    <w:rsid w:val="00415349"/>
    <w:rsid w:val="00416BE1"/>
    <w:rsid w:val="00422664"/>
    <w:rsid w:val="00422E02"/>
    <w:rsid w:val="0042303E"/>
    <w:rsid w:val="004232AE"/>
    <w:rsid w:val="00423520"/>
    <w:rsid w:val="0042374A"/>
    <w:rsid w:val="004240CD"/>
    <w:rsid w:val="004248F6"/>
    <w:rsid w:val="00424D11"/>
    <w:rsid w:val="00424E3F"/>
    <w:rsid w:val="00425D80"/>
    <w:rsid w:val="00426138"/>
    <w:rsid w:val="00426179"/>
    <w:rsid w:val="0042644B"/>
    <w:rsid w:val="00427CD7"/>
    <w:rsid w:val="00427D3F"/>
    <w:rsid w:val="00430084"/>
    <w:rsid w:val="00430CBA"/>
    <w:rsid w:val="00430CDB"/>
    <w:rsid w:val="0043162B"/>
    <w:rsid w:val="0043184F"/>
    <w:rsid w:val="00431FE2"/>
    <w:rsid w:val="004328F8"/>
    <w:rsid w:val="0043367F"/>
    <w:rsid w:val="00433A3F"/>
    <w:rsid w:val="00433F50"/>
    <w:rsid w:val="00435547"/>
    <w:rsid w:val="0043571E"/>
    <w:rsid w:val="0043609C"/>
    <w:rsid w:val="00436189"/>
    <w:rsid w:val="00436B58"/>
    <w:rsid w:val="00436E64"/>
    <w:rsid w:val="00437432"/>
    <w:rsid w:val="00437866"/>
    <w:rsid w:val="00437A70"/>
    <w:rsid w:val="0044052E"/>
    <w:rsid w:val="004409C4"/>
    <w:rsid w:val="00441287"/>
    <w:rsid w:val="00441FA3"/>
    <w:rsid w:val="0044295C"/>
    <w:rsid w:val="00442FC0"/>
    <w:rsid w:val="00444489"/>
    <w:rsid w:val="00444811"/>
    <w:rsid w:val="004450B7"/>
    <w:rsid w:val="00445A70"/>
    <w:rsid w:val="00446122"/>
    <w:rsid w:val="004463D8"/>
    <w:rsid w:val="00446E32"/>
    <w:rsid w:val="0044714C"/>
    <w:rsid w:val="00447D08"/>
    <w:rsid w:val="00447E0C"/>
    <w:rsid w:val="004500E3"/>
    <w:rsid w:val="00450192"/>
    <w:rsid w:val="00450AEA"/>
    <w:rsid w:val="00450CE8"/>
    <w:rsid w:val="00451003"/>
    <w:rsid w:val="0045135D"/>
    <w:rsid w:val="00451EF0"/>
    <w:rsid w:val="004521FE"/>
    <w:rsid w:val="00452B64"/>
    <w:rsid w:val="00452F09"/>
    <w:rsid w:val="00453003"/>
    <w:rsid w:val="004537D6"/>
    <w:rsid w:val="004541D7"/>
    <w:rsid w:val="00454A65"/>
    <w:rsid w:val="00455018"/>
    <w:rsid w:val="004552A0"/>
    <w:rsid w:val="00455A8E"/>
    <w:rsid w:val="00455C65"/>
    <w:rsid w:val="00455FAC"/>
    <w:rsid w:val="0045607C"/>
    <w:rsid w:val="004560BE"/>
    <w:rsid w:val="00456254"/>
    <w:rsid w:val="00456371"/>
    <w:rsid w:val="00456968"/>
    <w:rsid w:val="00456F70"/>
    <w:rsid w:val="004571B7"/>
    <w:rsid w:val="004572C9"/>
    <w:rsid w:val="0045769C"/>
    <w:rsid w:val="00457C50"/>
    <w:rsid w:val="00457F45"/>
    <w:rsid w:val="0046063E"/>
    <w:rsid w:val="004612B7"/>
    <w:rsid w:val="004612B9"/>
    <w:rsid w:val="00461C31"/>
    <w:rsid w:val="00462701"/>
    <w:rsid w:val="00462C18"/>
    <w:rsid w:val="00462E18"/>
    <w:rsid w:val="004635EE"/>
    <w:rsid w:val="00463C61"/>
    <w:rsid w:val="00463CE4"/>
    <w:rsid w:val="0046496E"/>
    <w:rsid w:val="00464FFA"/>
    <w:rsid w:val="00465442"/>
    <w:rsid w:val="00465DE0"/>
    <w:rsid w:val="004660CF"/>
    <w:rsid w:val="00466E0D"/>
    <w:rsid w:val="00466F6E"/>
    <w:rsid w:val="004674F2"/>
    <w:rsid w:val="00470650"/>
    <w:rsid w:val="00470CFB"/>
    <w:rsid w:val="00470D57"/>
    <w:rsid w:val="004712B4"/>
    <w:rsid w:val="0047159D"/>
    <w:rsid w:val="004715FE"/>
    <w:rsid w:val="00471F24"/>
    <w:rsid w:val="00472F3D"/>
    <w:rsid w:val="00474F40"/>
    <w:rsid w:val="0047632A"/>
    <w:rsid w:val="004765B4"/>
    <w:rsid w:val="00477352"/>
    <w:rsid w:val="00480125"/>
    <w:rsid w:val="00480481"/>
    <w:rsid w:val="0048151B"/>
    <w:rsid w:val="0048185C"/>
    <w:rsid w:val="00481C53"/>
    <w:rsid w:val="00482356"/>
    <w:rsid w:val="00482B71"/>
    <w:rsid w:val="00484C82"/>
    <w:rsid w:val="00485016"/>
    <w:rsid w:val="004851E4"/>
    <w:rsid w:val="00485C12"/>
    <w:rsid w:val="00485C3E"/>
    <w:rsid w:val="00486317"/>
    <w:rsid w:val="00486AF7"/>
    <w:rsid w:val="0048744F"/>
    <w:rsid w:val="00487BF3"/>
    <w:rsid w:val="00487CD6"/>
    <w:rsid w:val="004906DE"/>
    <w:rsid w:val="00491440"/>
    <w:rsid w:val="0049189E"/>
    <w:rsid w:val="00491FAC"/>
    <w:rsid w:val="00492386"/>
    <w:rsid w:val="00493173"/>
    <w:rsid w:val="00493589"/>
    <w:rsid w:val="004938E0"/>
    <w:rsid w:val="00494892"/>
    <w:rsid w:val="00495A84"/>
    <w:rsid w:val="00495D63"/>
    <w:rsid w:val="00495E5C"/>
    <w:rsid w:val="00495FA5"/>
    <w:rsid w:val="00496399"/>
    <w:rsid w:val="00496792"/>
    <w:rsid w:val="00496828"/>
    <w:rsid w:val="00496B62"/>
    <w:rsid w:val="004971FD"/>
    <w:rsid w:val="004975A5"/>
    <w:rsid w:val="00497E52"/>
    <w:rsid w:val="00497F4F"/>
    <w:rsid w:val="004A032F"/>
    <w:rsid w:val="004A0608"/>
    <w:rsid w:val="004A1768"/>
    <w:rsid w:val="004A22EF"/>
    <w:rsid w:val="004A2E9C"/>
    <w:rsid w:val="004A3B9D"/>
    <w:rsid w:val="004A3F1C"/>
    <w:rsid w:val="004A4015"/>
    <w:rsid w:val="004A4166"/>
    <w:rsid w:val="004A498B"/>
    <w:rsid w:val="004A5DBB"/>
    <w:rsid w:val="004A6067"/>
    <w:rsid w:val="004A6399"/>
    <w:rsid w:val="004A65BE"/>
    <w:rsid w:val="004A6C43"/>
    <w:rsid w:val="004A7008"/>
    <w:rsid w:val="004A78CA"/>
    <w:rsid w:val="004A7A2C"/>
    <w:rsid w:val="004A7ED2"/>
    <w:rsid w:val="004B0D21"/>
    <w:rsid w:val="004B14ED"/>
    <w:rsid w:val="004B1AA5"/>
    <w:rsid w:val="004B3277"/>
    <w:rsid w:val="004B3681"/>
    <w:rsid w:val="004B379D"/>
    <w:rsid w:val="004B46F1"/>
    <w:rsid w:val="004B4C9D"/>
    <w:rsid w:val="004B5620"/>
    <w:rsid w:val="004B65AE"/>
    <w:rsid w:val="004B66A2"/>
    <w:rsid w:val="004B6B18"/>
    <w:rsid w:val="004B6C20"/>
    <w:rsid w:val="004B6D8A"/>
    <w:rsid w:val="004B7043"/>
    <w:rsid w:val="004B775A"/>
    <w:rsid w:val="004B7EF4"/>
    <w:rsid w:val="004C0945"/>
    <w:rsid w:val="004C0A90"/>
    <w:rsid w:val="004C0B73"/>
    <w:rsid w:val="004C1443"/>
    <w:rsid w:val="004C167F"/>
    <w:rsid w:val="004C1AE7"/>
    <w:rsid w:val="004C41B6"/>
    <w:rsid w:val="004C428A"/>
    <w:rsid w:val="004C5137"/>
    <w:rsid w:val="004C5363"/>
    <w:rsid w:val="004C59E4"/>
    <w:rsid w:val="004C604B"/>
    <w:rsid w:val="004C66E8"/>
    <w:rsid w:val="004C6BFB"/>
    <w:rsid w:val="004C7241"/>
    <w:rsid w:val="004C74F9"/>
    <w:rsid w:val="004C79D6"/>
    <w:rsid w:val="004D0235"/>
    <w:rsid w:val="004D09CC"/>
    <w:rsid w:val="004D290E"/>
    <w:rsid w:val="004D29F9"/>
    <w:rsid w:val="004D30DC"/>
    <w:rsid w:val="004D34AF"/>
    <w:rsid w:val="004D3AED"/>
    <w:rsid w:val="004D3C35"/>
    <w:rsid w:val="004D40D1"/>
    <w:rsid w:val="004D4DE4"/>
    <w:rsid w:val="004D505F"/>
    <w:rsid w:val="004D51F6"/>
    <w:rsid w:val="004D5A8E"/>
    <w:rsid w:val="004D5C7C"/>
    <w:rsid w:val="004D6397"/>
    <w:rsid w:val="004D65ED"/>
    <w:rsid w:val="004D7DDF"/>
    <w:rsid w:val="004E01D6"/>
    <w:rsid w:val="004E084F"/>
    <w:rsid w:val="004E0C23"/>
    <w:rsid w:val="004E1804"/>
    <w:rsid w:val="004E1960"/>
    <w:rsid w:val="004E1D50"/>
    <w:rsid w:val="004E21FF"/>
    <w:rsid w:val="004E25E9"/>
    <w:rsid w:val="004E39FA"/>
    <w:rsid w:val="004E411B"/>
    <w:rsid w:val="004E4250"/>
    <w:rsid w:val="004E474E"/>
    <w:rsid w:val="004E5462"/>
    <w:rsid w:val="004E562C"/>
    <w:rsid w:val="004E5B0F"/>
    <w:rsid w:val="004E5F76"/>
    <w:rsid w:val="004E6177"/>
    <w:rsid w:val="004E674C"/>
    <w:rsid w:val="004E70BC"/>
    <w:rsid w:val="004E7428"/>
    <w:rsid w:val="004F1194"/>
    <w:rsid w:val="004F188A"/>
    <w:rsid w:val="004F1F62"/>
    <w:rsid w:val="004F3106"/>
    <w:rsid w:val="004F3657"/>
    <w:rsid w:val="004F3EBE"/>
    <w:rsid w:val="004F44DE"/>
    <w:rsid w:val="004F488F"/>
    <w:rsid w:val="004F4956"/>
    <w:rsid w:val="004F584B"/>
    <w:rsid w:val="004F5BC9"/>
    <w:rsid w:val="004F701B"/>
    <w:rsid w:val="004F7270"/>
    <w:rsid w:val="00500A8F"/>
    <w:rsid w:val="00500D92"/>
    <w:rsid w:val="00501CA9"/>
    <w:rsid w:val="00502CD9"/>
    <w:rsid w:val="0050310B"/>
    <w:rsid w:val="0050351D"/>
    <w:rsid w:val="00503BB8"/>
    <w:rsid w:val="00503D85"/>
    <w:rsid w:val="00504E9C"/>
    <w:rsid w:val="00505C91"/>
    <w:rsid w:val="00511412"/>
    <w:rsid w:val="00511F45"/>
    <w:rsid w:val="00512408"/>
    <w:rsid w:val="005134CB"/>
    <w:rsid w:val="00513DBC"/>
    <w:rsid w:val="00513EC7"/>
    <w:rsid w:val="005146BF"/>
    <w:rsid w:val="00514E71"/>
    <w:rsid w:val="0051542A"/>
    <w:rsid w:val="0051558F"/>
    <w:rsid w:val="005156E4"/>
    <w:rsid w:val="00515B0B"/>
    <w:rsid w:val="00515CF0"/>
    <w:rsid w:val="0051602A"/>
    <w:rsid w:val="0051607C"/>
    <w:rsid w:val="00516145"/>
    <w:rsid w:val="005174C2"/>
    <w:rsid w:val="005174F4"/>
    <w:rsid w:val="005179BF"/>
    <w:rsid w:val="00517C87"/>
    <w:rsid w:val="00520573"/>
    <w:rsid w:val="00520FB2"/>
    <w:rsid w:val="005211EA"/>
    <w:rsid w:val="00521C03"/>
    <w:rsid w:val="005222AF"/>
    <w:rsid w:val="005222DB"/>
    <w:rsid w:val="00522322"/>
    <w:rsid w:val="00522529"/>
    <w:rsid w:val="00523ABC"/>
    <w:rsid w:val="00524214"/>
    <w:rsid w:val="0052463C"/>
    <w:rsid w:val="0052507C"/>
    <w:rsid w:val="005255CE"/>
    <w:rsid w:val="0052561B"/>
    <w:rsid w:val="005260BA"/>
    <w:rsid w:val="0052626A"/>
    <w:rsid w:val="00526EC2"/>
    <w:rsid w:val="0052739E"/>
    <w:rsid w:val="00530183"/>
    <w:rsid w:val="0053068D"/>
    <w:rsid w:val="005314E9"/>
    <w:rsid w:val="00531949"/>
    <w:rsid w:val="005327E9"/>
    <w:rsid w:val="00533158"/>
    <w:rsid w:val="0053441C"/>
    <w:rsid w:val="005347B6"/>
    <w:rsid w:val="00534DF0"/>
    <w:rsid w:val="00534FDA"/>
    <w:rsid w:val="00535B6B"/>
    <w:rsid w:val="0053625C"/>
    <w:rsid w:val="005365DB"/>
    <w:rsid w:val="00536F36"/>
    <w:rsid w:val="00537077"/>
    <w:rsid w:val="00537569"/>
    <w:rsid w:val="0053759B"/>
    <w:rsid w:val="005378D3"/>
    <w:rsid w:val="00540422"/>
    <w:rsid w:val="00540B5A"/>
    <w:rsid w:val="00540F91"/>
    <w:rsid w:val="00541C6A"/>
    <w:rsid w:val="005437D6"/>
    <w:rsid w:val="00543829"/>
    <w:rsid w:val="0054515D"/>
    <w:rsid w:val="00545ACF"/>
    <w:rsid w:val="00545E10"/>
    <w:rsid w:val="00546243"/>
    <w:rsid w:val="005468F2"/>
    <w:rsid w:val="005506E1"/>
    <w:rsid w:val="00550994"/>
    <w:rsid w:val="00550AFE"/>
    <w:rsid w:val="00551F3A"/>
    <w:rsid w:val="00552469"/>
    <w:rsid w:val="00552837"/>
    <w:rsid w:val="00552883"/>
    <w:rsid w:val="00552A4F"/>
    <w:rsid w:val="00552FC8"/>
    <w:rsid w:val="00552FE6"/>
    <w:rsid w:val="00552FF2"/>
    <w:rsid w:val="005530E4"/>
    <w:rsid w:val="00553306"/>
    <w:rsid w:val="005538A5"/>
    <w:rsid w:val="00553B9F"/>
    <w:rsid w:val="00553CD9"/>
    <w:rsid w:val="00553CF1"/>
    <w:rsid w:val="00554C8A"/>
    <w:rsid w:val="00555AE6"/>
    <w:rsid w:val="00555CAE"/>
    <w:rsid w:val="00556420"/>
    <w:rsid w:val="005565E3"/>
    <w:rsid w:val="0055681F"/>
    <w:rsid w:val="00556FF2"/>
    <w:rsid w:val="00557271"/>
    <w:rsid w:val="00557748"/>
    <w:rsid w:val="00560628"/>
    <w:rsid w:val="00560638"/>
    <w:rsid w:val="0056075B"/>
    <w:rsid w:val="005607B7"/>
    <w:rsid w:val="00560A7C"/>
    <w:rsid w:val="00560E90"/>
    <w:rsid w:val="0056132F"/>
    <w:rsid w:val="00561EEA"/>
    <w:rsid w:val="00562150"/>
    <w:rsid w:val="005623FC"/>
    <w:rsid w:val="0056280A"/>
    <w:rsid w:val="00562DEA"/>
    <w:rsid w:val="00563301"/>
    <w:rsid w:val="00563E76"/>
    <w:rsid w:val="00563E93"/>
    <w:rsid w:val="005641AF"/>
    <w:rsid w:val="00565207"/>
    <w:rsid w:val="00565D71"/>
    <w:rsid w:val="00565EA1"/>
    <w:rsid w:val="00566030"/>
    <w:rsid w:val="00566909"/>
    <w:rsid w:val="00567128"/>
    <w:rsid w:val="005671D6"/>
    <w:rsid w:val="0056795A"/>
    <w:rsid w:val="00567A20"/>
    <w:rsid w:val="00567A92"/>
    <w:rsid w:val="005710F9"/>
    <w:rsid w:val="0057195D"/>
    <w:rsid w:val="00571FF3"/>
    <w:rsid w:val="00572615"/>
    <w:rsid w:val="0057293D"/>
    <w:rsid w:val="00572F49"/>
    <w:rsid w:val="00573A61"/>
    <w:rsid w:val="00573F5B"/>
    <w:rsid w:val="00574523"/>
    <w:rsid w:val="00574870"/>
    <w:rsid w:val="00574B3D"/>
    <w:rsid w:val="00575084"/>
    <w:rsid w:val="00575168"/>
    <w:rsid w:val="0057637B"/>
    <w:rsid w:val="005766E7"/>
    <w:rsid w:val="00576994"/>
    <w:rsid w:val="00576CA2"/>
    <w:rsid w:val="00577035"/>
    <w:rsid w:val="005777B3"/>
    <w:rsid w:val="00577F47"/>
    <w:rsid w:val="00580006"/>
    <w:rsid w:val="0058058E"/>
    <w:rsid w:val="00580919"/>
    <w:rsid w:val="00580D71"/>
    <w:rsid w:val="00581ED8"/>
    <w:rsid w:val="00582161"/>
    <w:rsid w:val="00582257"/>
    <w:rsid w:val="00582B91"/>
    <w:rsid w:val="00582DCD"/>
    <w:rsid w:val="005838A1"/>
    <w:rsid w:val="00583ACF"/>
    <w:rsid w:val="00584170"/>
    <w:rsid w:val="00584252"/>
    <w:rsid w:val="005843D1"/>
    <w:rsid w:val="0058476F"/>
    <w:rsid w:val="005847F4"/>
    <w:rsid w:val="00584E77"/>
    <w:rsid w:val="005856E4"/>
    <w:rsid w:val="00585FA2"/>
    <w:rsid w:val="00586042"/>
    <w:rsid w:val="00586439"/>
    <w:rsid w:val="00587AF6"/>
    <w:rsid w:val="00590092"/>
    <w:rsid w:val="005900D2"/>
    <w:rsid w:val="005904BF"/>
    <w:rsid w:val="005917B0"/>
    <w:rsid w:val="0059258E"/>
    <w:rsid w:val="005925CE"/>
    <w:rsid w:val="00592747"/>
    <w:rsid w:val="00593547"/>
    <w:rsid w:val="00594328"/>
    <w:rsid w:val="005951A1"/>
    <w:rsid w:val="00595277"/>
    <w:rsid w:val="00595B21"/>
    <w:rsid w:val="00595E04"/>
    <w:rsid w:val="00595FE8"/>
    <w:rsid w:val="00596898"/>
    <w:rsid w:val="0059746C"/>
    <w:rsid w:val="005A0DFE"/>
    <w:rsid w:val="005A1B5D"/>
    <w:rsid w:val="005A1C8B"/>
    <w:rsid w:val="005A21C2"/>
    <w:rsid w:val="005A2477"/>
    <w:rsid w:val="005A2AA1"/>
    <w:rsid w:val="005A2DBF"/>
    <w:rsid w:val="005A3554"/>
    <w:rsid w:val="005A3995"/>
    <w:rsid w:val="005A4011"/>
    <w:rsid w:val="005A40EF"/>
    <w:rsid w:val="005A4679"/>
    <w:rsid w:val="005A4767"/>
    <w:rsid w:val="005A4864"/>
    <w:rsid w:val="005A4AAF"/>
    <w:rsid w:val="005A4EED"/>
    <w:rsid w:val="005A5149"/>
    <w:rsid w:val="005A6AA3"/>
    <w:rsid w:val="005A6AB0"/>
    <w:rsid w:val="005A6B3B"/>
    <w:rsid w:val="005A74CB"/>
    <w:rsid w:val="005A79D6"/>
    <w:rsid w:val="005A7E9F"/>
    <w:rsid w:val="005A7FD9"/>
    <w:rsid w:val="005B0361"/>
    <w:rsid w:val="005B050A"/>
    <w:rsid w:val="005B1C4A"/>
    <w:rsid w:val="005B1DCA"/>
    <w:rsid w:val="005B28CD"/>
    <w:rsid w:val="005B2F41"/>
    <w:rsid w:val="005B2F5E"/>
    <w:rsid w:val="005B3A27"/>
    <w:rsid w:val="005B3ABC"/>
    <w:rsid w:val="005B3F2B"/>
    <w:rsid w:val="005B45E9"/>
    <w:rsid w:val="005B4CA9"/>
    <w:rsid w:val="005B4E11"/>
    <w:rsid w:val="005B515F"/>
    <w:rsid w:val="005B51AC"/>
    <w:rsid w:val="005B59DA"/>
    <w:rsid w:val="005B5AA1"/>
    <w:rsid w:val="005B5C89"/>
    <w:rsid w:val="005B5F50"/>
    <w:rsid w:val="005B5F9A"/>
    <w:rsid w:val="005B62D2"/>
    <w:rsid w:val="005B7159"/>
    <w:rsid w:val="005B74B3"/>
    <w:rsid w:val="005B773E"/>
    <w:rsid w:val="005B7BF0"/>
    <w:rsid w:val="005C0135"/>
    <w:rsid w:val="005C0C45"/>
    <w:rsid w:val="005C1638"/>
    <w:rsid w:val="005C1B86"/>
    <w:rsid w:val="005C2616"/>
    <w:rsid w:val="005C3255"/>
    <w:rsid w:val="005C3269"/>
    <w:rsid w:val="005C4270"/>
    <w:rsid w:val="005C4278"/>
    <w:rsid w:val="005C5272"/>
    <w:rsid w:val="005C5302"/>
    <w:rsid w:val="005C5620"/>
    <w:rsid w:val="005C5829"/>
    <w:rsid w:val="005C6589"/>
    <w:rsid w:val="005C65B3"/>
    <w:rsid w:val="005C65BF"/>
    <w:rsid w:val="005C6A09"/>
    <w:rsid w:val="005C7B2C"/>
    <w:rsid w:val="005D0165"/>
    <w:rsid w:val="005D0E96"/>
    <w:rsid w:val="005D0E98"/>
    <w:rsid w:val="005D11FF"/>
    <w:rsid w:val="005D1204"/>
    <w:rsid w:val="005D1462"/>
    <w:rsid w:val="005D2773"/>
    <w:rsid w:val="005D2CEA"/>
    <w:rsid w:val="005D2D0D"/>
    <w:rsid w:val="005D33B3"/>
    <w:rsid w:val="005D355E"/>
    <w:rsid w:val="005D3A06"/>
    <w:rsid w:val="005D3C66"/>
    <w:rsid w:val="005D3CDA"/>
    <w:rsid w:val="005D400E"/>
    <w:rsid w:val="005D4311"/>
    <w:rsid w:val="005D4A2C"/>
    <w:rsid w:val="005D5866"/>
    <w:rsid w:val="005D5F53"/>
    <w:rsid w:val="005D6605"/>
    <w:rsid w:val="005D7223"/>
    <w:rsid w:val="005D742E"/>
    <w:rsid w:val="005D76B3"/>
    <w:rsid w:val="005D79A0"/>
    <w:rsid w:val="005D7AD1"/>
    <w:rsid w:val="005E048D"/>
    <w:rsid w:val="005E0520"/>
    <w:rsid w:val="005E0524"/>
    <w:rsid w:val="005E0547"/>
    <w:rsid w:val="005E0A6F"/>
    <w:rsid w:val="005E1037"/>
    <w:rsid w:val="005E1239"/>
    <w:rsid w:val="005E14A4"/>
    <w:rsid w:val="005E14C0"/>
    <w:rsid w:val="005E1A31"/>
    <w:rsid w:val="005E1B86"/>
    <w:rsid w:val="005E29EE"/>
    <w:rsid w:val="005E2D51"/>
    <w:rsid w:val="005E3034"/>
    <w:rsid w:val="005E3B0D"/>
    <w:rsid w:val="005E41EC"/>
    <w:rsid w:val="005E45E9"/>
    <w:rsid w:val="005E4750"/>
    <w:rsid w:val="005E48DB"/>
    <w:rsid w:val="005E4D31"/>
    <w:rsid w:val="005E50A9"/>
    <w:rsid w:val="005E654E"/>
    <w:rsid w:val="005F148D"/>
    <w:rsid w:val="005F14E9"/>
    <w:rsid w:val="005F292A"/>
    <w:rsid w:val="005F3AA5"/>
    <w:rsid w:val="005F6220"/>
    <w:rsid w:val="005F6396"/>
    <w:rsid w:val="005F6461"/>
    <w:rsid w:val="005F64C7"/>
    <w:rsid w:val="005F6661"/>
    <w:rsid w:val="005F6A2F"/>
    <w:rsid w:val="005F6CAB"/>
    <w:rsid w:val="005F6F5F"/>
    <w:rsid w:val="005F71C4"/>
    <w:rsid w:val="005F7A55"/>
    <w:rsid w:val="005F7C57"/>
    <w:rsid w:val="006004FD"/>
    <w:rsid w:val="00600B54"/>
    <w:rsid w:val="00600B9F"/>
    <w:rsid w:val="00601729"/>
    <w:rsid w:val="00601F21"/>
    <w:rsid w:val="00602515"/>
    <w:rsid w:val="0060287C"/>
    <w:rsid w:val="00602D90"/>
    <w:rsid w:val="00602ED7"/>
    <w:rsid w:val="006038AB"/>
    <w:rsid w:val="00604399"/>
    <w:rsid w:val="00604C9C"/>
    <w:rsid w:val="006059AD"/>
    <w:rsid w:val="00605BC6"/>
    <w:rsid w:val="00605E79"/>
    <w:rsid w:val="00606A2F"/>
    <w:rsid w:val="00606BDE"/>
    <w:rsid w:val="006101C3"/>
    <w:rsid w:val="00610548"/>
    <w:rsid w:val="0061145B"/>
    <w:rsid w:val="00611D3C"/>
    <w:rsid w:val="006124CE"/>
    <w:rsid w:val="00612B3B"/>
    <w:rsid w:val="00612D49"/>
    <w:rsid w:val="00612DD8"/>
    <w:rsid w:val="00612E41"/>
    <w:rsid w:val="00613C5E"/>
    <w:rsid w:val="00614885"/>
    <w:rsid w:val="006149F2"/>
    <w:rsid w:val="00614A9A"/>
    <w:rsid w:val="006150AA"/>
    <w:rsid w:val="006150BC"/>
    <w:rsid w:val="0061514B"/>
    <w:rsid w:val="00615D4C"/>
    <w:rsid w:val="00615EF6"/>
    <w:rsid w:val="00616CA5"/>
    <w:rsid w:val="006177E2"/>
    <w:rsid w:val="006179DA"/>
    <w:rsid w:val="0062218B"/>
    <w:rsid w:val="0062264A"/>
    <w:rsid w:val="0062264F"/>
    <w:rsid w:val="00622C83"/>
    <w:rsid w:val="0062321D"/>
    <w:rsid w:val="00623284"/>
    <w:rsid w:val="00623BA8"/>
    <w:rsid w:val="006243DF"/>
    <w:rsid w:val="006244DD"/>
    <w:rsid w:val="0062491F"/>
    <w:rsid w:val="00624D0C"/>
    <w:rsid w:val="00625036"/>
    <w:rsid w:val="0062603C"/>
    <w:rsid w:val="006267EA"/>
    <w:rsid w:val="00626DD8"/>
    <w:rsid w:val="0062767E"/>
    <w:rsid w:val="00627EFB"/>
    <w:rsid w:val="00627FC7"/>
    <w:rsid w:val="00630B82"/>
    <w:rsid w:val="00631366"/>
    <w:rsid w:val="0063148E"/>
    <w:rsid w:val="00631710"/>
    <w:rsid w:val="0063175E"/>
    <w:rsid w:val="00631AF1"/>
    <w:rsid w:val="006320AC"/>
    <w:rsid w:val="006323B0"/>
    <w:rsid w:val="00632969"/>
    <w:rsid w:val="00634219"/>
    <w:rsid w:val="006360BB"/>
    <w:rsid w:val="00636D82"/>
    <w:rsid w:val="00640054"/>
    <w:rsid w:val="006401D2"/>
    <w:rsid w:val="00640225"/>
    <w:rsid w:val="00640AFB"/>
    <w:rsid w:val="00640B1D"/>
    <w:rsid w:val="00640FA3"/>
    <w:rsid w:val="006411E8"/>
    <w:rsid w:val="0064124E"/>
    <w:rsid w:val="00641C73"/>
    <w:rsid w:val="00641CE9"/>
    <w:rsid w:val="00641E3D"/>
    <w:rsid w:val="00641ED4"/>
    <w:rsid w:val="00642667"/>
    <w:rsid w:val="0064320A"/>
    <w:rsid w:val="0064325D"/>
    <w:rsid w:val="00643389"/>
    <w:rsid w:val="00644106"/>
    <w:rsid w:val="0064437A"/>
    <w:rsid w:val="00644FA5"/>
    <w:rsid w:val="006457A4"/>
    <w:rsid w:val="00646742"/>
    <w:rsid w:val="00646C35"/>
    <w:rsid w:val="00647144"/>
    <w:rsid w:val="00647206"/>
    <w:rsid w:val="00647BED"/>
    <w:rsid w:val="00647DA4"/>
    <w:rsid w:val="00650129"/>
    <w:rsid w:val="00650551"/>
    <w:rsid w:val="00650CA1"/>
    <w:rsid w:val="00651202"/>
    <w:rsid w:val="00652081"/>
    <w:rsid w:val="006547FF"/>
    <w:rsid w:val="00655023"/>
    <w:rsid w:val="00655422"/>
    <w:rsid w:val="00655637"/>
    <w:rsid w:val="0065634F"/>
    <w:rsid w:val="006567F3"/>
    <w:rsid w:val="00656ADA"/>
    <w:rsid w:val="00657E97"/>
    <w:rsid w:val="00660EB2"/>
    <w:rsid w:val="00661D06"/>
    <w:rsid w:val="00661E37"/>
    <w:rsid w:val="00661FE8"/>
    <w:rsid w:val="006626EC"/>
    <w:rsid w:val="00663106"/>
    <w:rsid w:val="0066398D"/>
    <w:rsid w:val="006640CD"/>
    <w:rsid w:val="006646C5"/>
    <w:rsid w:val="00664BEE"/>
    <w:rsid w:val="00664DDD"/>
    <w:rsid w:val="00664F48"/>
    <w:rsid w:val="00665686"/>
    <w:rsid w:val="00665739"/>
    <w:rsid w:val="0066636B"/>
    <w:rsid w:val="006679E0"/>
    <w:rsid w:val="00671DBE"/>
    <w:rsid w:val="0067245B"/>
    <w:rsid w:val="006727E9"/>
    <w:rsid w:val="00672F07"/>
    <w:rsid w:val="006731DA"/>
    <w:rsid w:val="00673289"/>
    <w:rsid w:val="00673C10"/>
    <w:rsid w:val="00674269"/>
    <w:rsid w:val="0067441E"/>
    <w:rsid w:val="0067460F"/>
    <w:rsid w:val="00674796"/>
    <w:rsid w:val="006753D8"/>
    <w:rsid w:val="006756CD"/>
    <w:rsid w:val="00675E11"/>
    <w:rsid w:val="00676A44"/>
    <w:rsid w:val="00676B35"/>
    <w:rsid w:val="00676C7A"/>
    <w:rsid w:val="00676E26"/>
    <w:rsid w:val="0067703C"/>
    <w:rsid w:val="00677158"/>
    <w:rsid w:val="00677B96"/>
    <w:rsid w:val="00680F5E"/>
    <w:rsid w:val="006816E6"/>
    <w:rsid w:val="00681A93"/>
    <w:rsid w:val="0068203D"/>
    <w:rsid w:val="0068223F"/>
    <w:rsid w:val="00682493"/>
    <w:rsid w:val="00682887"/>
    <w:rsid w:val="00682AE3"/>
    <w:rsid w:val="00682FC9"/>
    <w:rsid w:val="00683FA6"/>
    <w:rsid w:val="00683FB6"/>
    <w:rsid w:val="0068472B"/>
    <w:rsid w:val="006847DD"/>
    <w:rsid w:val="00684EE9"/>
    <w:rsid w:val="0068539C"/>
    <w:rsid w:val="006869A5"/>
    <w:rsid w:val="00686BA9"/>
    <w:rsid w:val="00687CC5"/>
    <w:rsid w:val="006904F7"/>
    <w:rsid w:val="00690966"/>
    <w:rsid w:val="00690FC1"/>
    <w:rsid w:val="0069160D"/>
    <w:rsid w:val="00691924"/>
    <w:rsid w:val="00691B02"/>
    <w:rsid w:val="006924B6"/>
    <w:rsid w:val="00692535"/>
    <w:rsid w:val="0069267A"/>
    <w:rsid w:val="0069270E"/>
    <w:rsid w:val="00692789"/>
    <w:rsid w:val="006927F3"/>
    <w:rsid w:val="00692F41"/>
    <w:rsid w:val="0069300F"/>
    <w:rsid w:val="006935BF"/>
    <w:rsid w:val="0069412B"/>
    <w:rsid w:val="006945DF"/>
    <w:rsid w:val="006946B3"/>
    <w:rsid w:val="00694A92"/>
    <w:rsid w:val="00695209"/>
    <w:rsid w:val="0069540D"/>
    <w:rsid w:val="006955C4"/>
    <w:rsid w:val="0069713E"/>
    <w:rsid w:val="006971FF"/>
    <w:rsid w:val="006975D7"/>
    <w:rsid w:val="00697C00"/>
    <w:rsid w:val="006A0543"/>
    <w:rsid w:val="006A05E6"/>
    <w:rsid w:val="006A16D1"/>
    <w:rsid w:val="006A1738"/>
    <w:rsid w:val="006A1BE4"/>
    <w:rsid w:val="006A1CAE"/>
    <w:rsid w:val="006A1ED6"/>
    <w:rsid w:val="006A35CA"/>
    <w:rsid w:val="006A3D87"/>
    <w:rsid w:val="006A4B46"/>
    <w:rsid w:val="006A5EA6"/>
    <w:rsid w:val="006A6265"/>
    <w:rsid w:val="006A66A9"/>
    <w:rsid w:val="006A6A6A"/>
    <w:rsid w:val="006A704D"/>
    <w:rsid w:val="006A734D"/>
    <w:rsid w:val="006A7487"/>
    <w:rsid w:val="006A79F2"/>
    <w:rsid w:val="006A7C28"/>
    <w:rsid w:val="006A7EA5"/>
    <w:rsid w:val="006B09F1"/>
    <w:rsid w:val="006B0D4C"/>
    <w:rsid w:val="006B11E9"/>
    <w:rsid w:val="006B1242"/>
    <w:rsid w:val="006B1BE2"/>
    <w:rsid w:val="006B2393"/>
    <w:rsid w:val="006B28A1"/>
    <w:rsid w:val="006B34E5"/>
    <w:rsid w:val="006B36C2"/>
    <w:rsid w:val="006B39A8"/>
    <w:rsid w:val="006B3A95"/>
    <w:rsid w:val="006B4921"/>
    <w:rsid w:val="006B5B43"/>
    <w:rsid w:val="006B67AE"/>
    <w:rsid w:val="006B6B30"/>
    <w:rsid w:val="006B6DA2"/>
    <w:rsid w:val="006B7C5C"/>
    <w:rsid w:val="006B7DF9"/>
    <w:rsid w:val="006B7FED"/>
    <w:rsid w:val="006C00C5"/>
    <w:rsid w:val="006C04C0"/>
    <w:rsid w:val="006C0C3B"/>
    <w:rsid w:val="006C1A5D"/>
    <w:rsid w:val="006C1B7C"/>
    <w:rsid w:val="006C234B"/>
    <w:rsid w:val="006C26C8"/>
    <w:rsid w:val="006C3010"/>
    <w:rsid w:val="006C39C6"/>
    <w:rsid w:val="006C3D98"/>
    <w:rsid w:val="006C3EC8"/>
    <w:rsid w:val="006C41FD"/>
    <w:rsid w:val="006C42B1"/>
    <w:rsid w:val="006C688A"/>
    <w:rsid w:val="006C7562"/>
    <w:rsid w:val="006C76DD"/>
    <w:rsid w:val="006D00CE"/>
    <w:rsid w:val="006D02C3"/>
    <w:rsid w:val="006D159D"/>
    <w:rsid w:val="006D159E"/>
    <w:rsid w:val="006D1AD8"/>
    <w:rsid w:val="006D1FA2"/>
    <w:rsid w:val="006D253E"/>
    <w:rsid w:val="006D2601"/>
    <w:rsid w:val="006D274E"/>
    <w:rsid w:val="006D3758"/>
    <w:rsid w:val="006D3879"/>
    <w:rsid w:val="006D3B3A"/>
    <w:rsid w:val="006D3CA7"/>
    <w:rsid w:val="006D3EF4"/>
    <w:rsid w:val="006D40B7"/>
    <w:rsid w:val="006D4369"/>
    <w:rsid w:val="006D5BC0"/>
    <w:rsid w:val="006D5C90"/>
    <w:rsid w:val="006D5CDB"/>
    <w:rsid w:val="006D6480"/>
    <w:rsid w:val="006D6BC5"/>
    <w:rsid w:val="006D7190"/>
    <w:rsid w:val="006E06BA"/>
    <w:rsid w:val="006E0E7A"/>
    <w:rsid w:val="006E0F24"/>
    <w:rsid w:val="006E11B0"/>
    <w:rsid w:val="006E1285"/>
    <w:rsid w:val="006E31C4"/>
    <w:rsid w:val="006E3612"/>
    <w:rsid w:val="006E3D1E"/>
    <w:rsid w:val="006E4158"/>
    <w:rsid w:val="006E513F"/>
    <w:rsid w:val="006E51DE"/>
    <w:rsid w:val="006E574B"/>
    <w:rsid w:val="006E63FE"/>
    <w:rsid w:val="006E675F"/>
    <w:rsid w:val="006E67CB"/>
    <w:rsid w:val="006E6A62"/>
    <w:rsid w:val="006E6AC6"/>
    <w:rsid w:val="006E6BEC"/>
    <w:rsid w:val="006E6CFD"/>
    <w:rsid w:val="006E7128"/>
    <w:rsid w:val="006E7166"/>
    <w:rsid w:val="006E75D3"/>
    <w:rsid w:val="006F08DC"/>
    <w:rsid w:val="006F0CEA"/>
    <w:rsid w:val="006F1401"/>
    <w:rsid w:val="006F1457"/>
    <w:rsid w:val="006F219C"/>
    <w:rsid w:val="006F24BC"/>
    <w:rsid w:val="006F250D"/>
    <w:rsid w:val="006F2DB2"/>
    <w:rsid w:val="006F3E74"/>
    <w:rsid w:val="006F3FDA"/>
    <w:rsid w:val="006F4A55"/>
    <w:rsid w:val="006F4B8A"/>
    <w:rsid w:val="006F4D26"/>
    <w:rsid w:val="006F5657"/>
    <w:rsid w:val="006F5701"/>
    <w:rsid w:val="006F57CA"/>
    <w:rsid w:val="006F5D81"/>
    <w:rsid w:val="006F5DBD"/>
    <w:rsid w:val="006F7791"/>
    <w:rsid w:val="006F7880"/>
    <w:rsid w:val="006F7BB3"/>
    <w:rsid w:val="0070012C"/>
    <w:rsid w:val="007004BB"/>
    <w:rsid w:val="00700F94"/>
    <w:rsid w:val="00701453"/>
    <w:rsid w:val="00701F9E"/>
    <w:rsid w:val="00702964"/>
    <w:rsid w:val="00702CB6"/>
    <w:rsid w:val="007034CD"/>
    <w:rsid w:val="00703C99"/>
    <w:rsid w:val="007044A2"/>
    <w:rsid w:val="007048FB"/>
    <w:rsid w:val="007057C3"/>
    <w:rsid w:val="00706496"/>
    <w:rsid w:val="0070672F"/>
    <w:rsid w:val="00706E69"/>
    <w:rsid w:val="007111D5"/>
    <w:rsid w:val="00711CDB"/>
    <w:rsid w:val="00712116"/>
    <w:rsid w:val="007121D0"/>
    <w:rsid w:val="00712683"/>
    <w:rsid w:val="007131BE"/>
    <w:rsid w:val="007135FA"/>
    <w:rsid w:val="00713F8B"/>
    <w:rsid w:val="00714056"/>
    <w:rsid w:val="007141E7"/>
    <w:rsid w:val="00714753"/>
    <w:rsid w:val="007151C8"/>
    <w:rsid w:val="00715295"/>
    <w:rsid w:val="00715A2F"/>
    <w:rsid w:val="00715BF9"/>
    <w:rsid w:val="00715BFB"/>
    <w:rsid w:val="007160A1"/>
    <w:rsid w:val="0071654C"/>
    <w:rsid w:val="00716F13"/>
    <w:rsid w:val="00717154"/>
    <w:rsid w:val="00717340"/>
    <w:rsid w:val="007173A9"/>
    <w:rsid w:val="00720502"/>
    <w:rsid w:val="00720BDA"/>
    <w:rsid w:val="00722576"/>
    <w:rsid w:val="00722757"/>
    <w:rsid w:val="00722777"/>
    <w:rsid w:val="00723E12"/>
    <w:rsid w:val="00724934"/>
    <w:rsid w:val="00724AE3"/>
    <w:rsid w:val="00724C25"/>
    <w:rsid w:val="00724E85"/>
    <w:rsid w:val="00724F2E"/>
    <w:rsid w:val="00724FAB"/>
    <w:rsid w:val="00724FDB"/>
    <w:rsid w:val="007250D8"/>
    <w:rsid w:val="007260E8"/>
    <w:rsid w:val="00726BE2"/>
    <w:rsid w:val="00727071"/>
    <w:rsid w:val="007270CB"/>
    <w:rsid w:val="007271DC"/>
    <w:rsid w:val="007273E3"/>
    <w:rsid w:val="00727631"/>
    <w:rsid w:val="00730FCC"/>
    <w:rsid w:val="00731673"/>
    <w:rsid w:val="007316CC"/>
    <w:rsid w:val="00731B52"/>
    <w:rsid w:val="00732331"/>
    <w:rsid w:val="00732747"/>
    <w:rsid w:val="0073458D"/>
    <w:rsid w:val="0073459E"/>
    <w:rsid w:val="00734875"/>
    <w:rsid w:val="00734D22"/>
    <w:rsid w:val="00734FBB"/>
    <w:rsid w:val="0073544E"/>
    <w:rsid w:val="007368C3"/>
    <w:rsid w:val="0073717B"/>
    <w:rsid w:val="00737691"/>
    <w:rsid w:val="00737C78"/>
    <w:rsid w:val="00737D74"/>
    <w:rsid w:val="00740AA9"/>
    <w:rsid w:val="007416FE"/>
    <w:rsid w:val="00741B73"/>
    <w:rsid w:val="0074283F"/>
    <w:rsid w:val="00742A98"/>
    <w:rsid w:val="00742F63"/>
    <w:rsid w:val="007434A6"/>
    <w:rsid w:val="007434B4"/>
    <w:rsid w:val="00743928"/>
    <w:rsid w:val="00744D84"/>
    <w:rsid w:val="0074523E"/>
    <w:rsid w:val="00745D05"/>
    <w:rsid w:val="00745FB3"/>
    <w:rsid w:val="00747873"/>
    <w:rsid w:val="007500F4"/>
    <w:rsid w:val="00750234"/>
    <w:rsid w:val="00750969"/>
    <w:rsid w:val="00750C7E"/>
    <w:rsid w:val="00751D04"/>
    <w:rsid w:val="00752063"/>
    <w:rsid w:val="00752067"/>
    <w:rsid w:val="0075228C"/>
    <w:rsid w:val="0075340C"/>
    <w:rsid w:val="0075378B"/>
    <w:rsid w:val="007542CC"/>
    <w:rsid w:val="00754344"/>
    <w:rsid w:val="00754C86"/>
    <w:rsid w:val="00755262"/>
    <w:rsid w:val="00756248"/>
    <w:rsid w:val="007574A2"/>
    <w:rsid w:val="00757C27"/>
    <w:rsid w:val="007606AF"/>
    <w:rsid w:val="00760CCD"/>
    <w:rsid w:val="00761223"/>
    <w:rsid w:val="007612BA"/>
    <w:rsid w:val="00761732"/>
    <w:rsid w:val="00761A7F"/>
    <w:rsid w:val="00761D38"/>
    <w:rsid w:val="007626B5"/>
    <w:rsid w:val="0076278C"/>
    <w:rsid w:val="007628E7"/>
    <w:rsid w:val="007628FA"/>
    <w:rsid w:val="00763745"/>
    <w:rsid w:val="00763A96"/>
    <w:rsid w:val="0076436B"/>
    <w:rsid w:val="00765D59"/>
    <w:rsid w:val="00766F6B"/>
    <w:rsid w:val="00767412"/>
    <w:rsid w:val="00767BB8"/>
    <w:rsid w:val="007702BF"/>
    <w:rsid w:val="00770905"/>
    <w:rsid w:val="00771534"/>
    <w:rsid w:val="007716DE"/>
    <w:rsid w:val="00771722"/>
    <w:rsid w:val="00771A11"/>
    <w:rsid w:val="00771A2A"/>
    <w:rsid w:val="0077263E"/>
    <w:rsid w:val="007727A7"/>
    <w:rsid w:val="00773F0C"/>
    <w:rsid w:val="007740BC"/>
    <w:rsid w:val="007752B9"/>
    <w:rsid w:val="00775B2C"/>
    <w:rsid w:val="00776834"/>
    <w:rsid w:val="00776949"/>
    <w:rsid w:val="00776AFE"/>
    <w:rsid w:val="007774D4"/>
    <w:rsid w:val="00780275"/>
    <w:rsid w:val="00780321"/>
    <w:rsid w:val="007807A9"/>
    <w:rsid w:val="00780879"/>
    <w:rsid w:val="007809EA"/>
    <w:rsid w:val="00780F88"/>
    <w:rsid w:val="0078120D"/>
    <w:rsid w:val="0078129A"/>
    <w:rsid w:val="007812AE"/>
    <w:rsid w:val="00781AAD"/>
    <w:rsid w:val="00781AB3"/>
    <w:rsid w:val="007823C5"/>
    <w:rsid w:val="007828BA"/>
    <w:rsid w:val="00783449"/>
    <w:rsid w:val="007835C1"/>
    <w:rsid w:val="00784263"/>
    <w:rsid w:val="00784B7F"/>
    <w:rsid w:val="0078545E"/>
    <w:rsid w:val="00785CD9"/>
    <w:rsid w:val="007864BE"/>
    <w:rsid w:val="00786951"/>
    <w:rsid w:val="0078712B"/>
    <w:rsid w:val="0078759C"/>
    <w:rsid w:val="00787872"/>
    <w:rsid w:val="00787C11"/>
    <w:rsid w:val="007900C8"/>
    <w:rsid w:val="0079125C"/>
    <w:rsid w:val="007912B7"/>
    <w:rsid w:val="007916FE"/>
    <w:rsid w:val="00791DF3"/>
    <w:rsid w:val="00792018"/>
    <w:rsid w:val="0079265F"/>
    <w:rsid w:val="00792BB1"/>
    <w:rsid w:val="00792EA3"/>
    <w:rsid w:val="007932AE"/>
    <w:rsid w:val="00793EA7"/>
    <w:rsid w:val="00793EC8"/>
    <w:rsid w:val="0079404E"/>
    <w:rsid w:val="007941C0"/>
    <w:rsid w:val="00794237"/>
    <w:rsid w:val="0079427B"/>
    <w:rsid w:val="00794C2C"/>
    <w:rsid w:val="00795345"/>
    <w:rsid w:val="007954D7"/>
    <w:rsid w:val="00795D92"/>
    <w:rsid w:val="00796B05"/>
    <w:rsid w:val="00796B07"/>
    <w:rsid w:val="00797F83"/>
    <w:rsid w:val="007A10E0"/>
    <w:rsid w:val="007A18EB"/>
    <w:rsid w:val="007A1CB9"/>
    <w:rsid w:val="007A2480"/>
    <w:rsid w:val="007A295E"/>
    <w:rsid w:val="007A2B02"/>
    <w:rsid w:val="007A3031"/>
    <w:rsid w:val="007A5759"/>
    <w:rsid w:val="007A64C1"/>
    <w:rsid w:val="007A6A1B"/>
    <w:rsid w:val="007A6C6E"/>
    <w:rsid w:val="007A7048"/>
    <w:rsid w:val="007A7FCB"/>
    <w:rsid w:val="007B01D2"/>
    <w:rsid w:val="007B031D"/>
    <w:rsid w:val="007B1ABA"/>
    <w:rsid w:val="007B1CC2"/>
    <w:rsid w:val="007B1E8A"/>
    <w:rsid w:val="007B21D1"/>
    <w:rsid w:val="007B26F2"/>
    <w:rsid w:val="007B285A"/>
    <w:rsid w:val="007B2A75"/>
    <w:rsid w:val="007B3105"/>
    <w:rsid w:val="007B353F"/>
    <w:rsid w:val="007B37EE"/>
    <w:rsid w:val="007B3E1D"/>
    <w:rsid w:val="007B41BA"/>
    <w:rsid w:val="007B4EE8"/>
    <w:rsid w:val="007B65A1"/>
    <w:rsid w:val="007B6B45"/>
    <w:rsid w:val="007B6BAC"/>
    <w:rsid w:val="007B7651"/>
    <w:rsid w:val="007B7DAC"/>
    <w:rsid w:val="007C0A1F"/>
    <w:rsid w:val="007C0C2F"/>
    <w:rsid w:val="007C0EF2"/>
    <w:rsid w:val="007C1782"/>
    <w:rsid w:val="007C1ABF"/>
    <w:rsid w:val="007C2851"/>
    <w:rsid w:val="007C3E51"/>
    <w:rsid w:val="007C42E8"/>
    <w:rsid w:val="007C44A0"/>
    <w:rsid w:val="007C5B52"/>
    <w:rsid w:val="007C5B79"/>
    <w:rsid w:val="007C5FA2"/>
    <w:rsid w:val="007C609A"/>
    <w:rsid w:val="007C6735"/>
    <w:rsid w:val="007C6964"/>
    <w:rsid w:val="007C6AB4"/>
    <w:rsid w:val="007C71DD"/>
    <w:rsid w:val="007C73F0"/>
    <w:rsid w:val="007C770B"/>
    <w:rsid w:val="007D036D"/>
    <w:rsid w:val="007D053B"/>
    <w:rsid w:val="007D0A42"/>
    <w:rsid w:val="007D0B41"/>
    <w:rsid w:val="007D0E44"/>
    <w:rsid w:val="007D151E"/>
    <w:rsid w:val="007D2CB2"/>
    <w:rsid w:val="007D3071"/>
    <w:rsid w:val="007D30BF"/>
    <w:rsid w:val="007D3342"/>
    <w:rsid w:val="007D3EBA"/>
    <w:rsid w:val="007D4556"/>
    <w:rsid w:val="007D540C"/>
    <w:rsid w:val="007D5E41"/>
    <w:rsid w:val="007D5F14"/>
    <w:rsid w:val="007D6202"/>
    <w:rsid w:val="007D6D0F"/>
    <w:rsid w:val="007D7061"/>
    <w:rsid w:val="007D72B7"/>
    <w:rsid w:val="007E1035"/>
    <w:rsid w:val="007E1231"/>
    <w:rsid w:val="007E1D0D"/>
    <w:rsid w:val="007E1E1C"/>
    <w:rsid w:val="007E260D"/>
    <w:rsid w:val="007E29BE"/>
    <w:rsid w:val="007E306A"/>
    <w:rsid w:val="007E3B03"/>
    <w:rsid w:val="007E3C14"/>
    <w:rsid w:val="007E42F1"/>
    <w:rsid w:val="007E49F8"/>
    <w:rsid w:val="007E4C49"/>
    <w:rsid w:val="007E4D17"/>
    <w:rsid w:val="007E4D8E"/>
    <w:rsid w:val="007E4E07"/>
    <w:rsid w:val="007E5FF5"/>
    <w:rsid w:val="007E7330"/>
    <w:rsid w:val="007E7B35"/>
    <w:rsid w:val="007F0D99"/>
    <w:rsid w:val="007F0E60"/>
    <w:rsid w:val="007F0E74"/>
    <w:rsid w:val="007F0F9D"/>
    <w:rsid w:val="007F1343"/>
    <w:rsid w:val="007F1945"/>
    <w:rsid w:val="007F19F5"/>
    <w:rsid w:val="007F1ABB"/>
    <w:rsid w:val="007F20C8"/>
    <w:rsid w:val="007F245E"/>
    <w:rsid w:val="007F4363"/>
    <w:rsid w:val="007F4596"/>
    <w:rsid w:val="007F5056"/>
    <w:rsid w:val="007F5D93"/>
    <w:rsid w:val="007F613B"/>
    <w:rsid w:val="007F64DB"/>
    <w:rsid w:val="007F6CD1"/>
    <w:rsid w:val="007F6D7D"/>
    <w:rsid w:val="007F6EED"/>
    <w:rsid w:val="007F7BAE"/>
    <w:rsid w:val="007F7C6F"/>
    <w:rsid w:val="00800ABA"/>
    <w:rsid w:val="00800D4E"/>
    <w:rsid w:val="0080186A"/>
    <w:rsid w:val="00803372"/>
    <w:rsid w:val="00803F22"/>
    <w:rsid w:val="00804438"/>
    <w:rsid w:val="0080538B"/>
    <w:rsid w:val="00805681"/>
    <w:rsid w:val="008059DA"/>
    <w:rsid w:val="008067E3"/>
    <w:rsid w:val="00806A3C"/>
    <w:rsid w:val="00807409"/>
    <w:rsid w:val="008074EE"/>
    <w:rsid w:val="008076CC"/>
    <w:rsid w:val="00807937"/>
    <w:rsid w:val="00807D2E"/>
    <w:rsid w:val="00810ED4"/>
    <w:rsid w:val="008112C5"/>
    <w:rsid w:val="0081183C"/>
    <w:rsid w:val="00813FD1"/>
    <w:rsid w:val="008141A4"/>
    <w:rsid w:val="00814457"/>
    <w:rsid w:val="00814D18"/>
    <w:rsid w:val="0081542B"/>
    <w:rsid w:val="00815577"/>
    <w:rsid w:val="00816211"/>
    <w:rsid w:val="00816CF2"/>
    <w:rsid w:val="00816E2D"/>
    <w:rsid w:val="00817134"/>
    <w:rsid w:val="0081733F"/>
    <w:rsid w:val="00817E68"/>
    <w:rsid w:val="00820250"/>
    <w:rsid w:val="008202FD"/>
    <w:rsid w:val="0082044F"/>
    <w:rsid w:val="00820BCE"/>
    <w:rsid w:val="008218C6"/>
    <w:rsid w:val="00821D33"/>
    <w:rsid w:val="00822228"/>
    <w:rsid w:val="0082288C"/>
    <w:rsid w:val="00822DBA"/>
    <w:rsid w:val="00822EA0"/>
    <w:rsid w:val="00823DD0"/>
    <w:rsid w:val="008240C5"/>
    <w:rsid w:val="00824258"/>
    <w:rsid w:val="00824630"/>
    <w:rsid w:val="008254A4"/>
    <w:rsid w:val="00825644"/>
    <w:rsid w:val="00825ADD"/>
    <w:rsid w:val="0082610C"/>
    <w:rsid w:val="00827335"/>
    <w:rsid w:val="00830BA0"/>
    <w:rsid w:val="00830FCF"/>
    <w:rsid w:val="0083108F"/>
    <w:rsid w:val="00831325"/>
    <w:rsid w:val="00831F3A"/>
    <w:rsid w:val="00831FB8"/>
    <w:rsid w:val="0083261F"/>
    <w:rsid w:val="00832CE2"/>
    <w:rsid w:val="00832D52"/>
    <w:rsid w:val="0083314B"/>
    <w:rsid w:val="00833198"/>
    <w:rsid w:val="00833315"/>
    <w:rsid w:val="00833640"/>
    <w:rsid w:val="00833760"/>
    <w:rsid w:val="00833EA0"/>
    <w:rsid w:val="00833EFF"/>
    <w:rsid w:val="00834061"/>
    <w:rsid w:val="00834599"/>
    <w:rsid w:val="008345A4"/>
    <w:rsid w:val="008345C8"/>
    <w:rsid w:val="00834692"/>
    <w:rsid w:val="00834AB5"/>
    <w:rsid w:val="00834D61"/>
    <w:rsid w:val="00834F87"/>
    <w:rsid w:val="00835599"/>
    <w:rsid w:val="008359C3"/>
    <w:rsid w:val="00836C6E"/>
    <w:rsid w:val="00836C85"/>
    <w:rsid w:val="00837153"/>
    <w:rsid w:val="008406AA"/>
    <w:rsid w:val="00840839"/>
    <w:rsid w:val="00840ECD"/>
    <w:rsid w:val="008412D9"/>
    <w:rsid w:val="008416DE"/>
    <w:rsid w:val="00842C89"/>
    <w:rsid w:val="00843177"/>
    <w:rsid w:val="0084350B"/>
    <w:rsid w:val="00843542"/>
    <w:rsid w:val="0084369E"/>
    <w:rsid w:val="00843773"/>
    <w:rsid w:val="00843E2C"/>
    <w:rsid w:val="0084434B"/>
    <w:rsid w:val="008443C9"/>
    <w:rsid w:val="00844B0E"/>
    <w:rsid w:val="00844D4C"/>
    <w:rsid w:val="008453E0"/>
    <w:rsid w:val="00845718"/>
    <w:rsid w:val="00845963"/>
    <w:rsid w:val="00845B52"/>
    <w:rsid w:val="00845C4B"/>
    <w:rsid w:val="00845FED"/>
    <w:rsid w:val="0084602D"/>
    <w:rsid w:val="0084718D"/>
    <w:rsid w:val="00847294"/>
    <w:rsid w:val="008522C5"/>
    <w:rsid w:val="00852C29"/>
    <w:rsid w:val="00853E0D"/>
    <w:rsid w:val="008540F7"/>
    <w:rsid w:val="00854A86"/>
    <w:rsid w:val="00854F57"/>
    <w:rsid w:val="008550CB"/>
    <w:rsid w:val="00855192"/>
    <w:rsid w:val="008554F4"/>
    <w:rsid w:val="008558EB"/>
    <w:rsid w:val="00855D2B"/>
    <w:rsid w:val="00855F9D"/>
    <w:rsid w:val="0085627B"/>
    <w:rsid w:val="008564C4"/>
    <w:rsid w:val="008570A3"/>
    <w:rsid w:val="0085736E"/>
    <w:rsid w:val="008579D9"/>
    <w:rsid w:val="00857EEC"/>
    <w:rsid w:val="0086043F"/>
    <w:rsid w:val="008607C0"/>
    <w:rsid w:val="00860923"/>
    <w:rsid w:val="008612E6"/>
    <w:rsid w:val="00861A95"/>
    <w:rsid w:val="00861C1E"/>
    <w:rsid w:val="008623BA"/>
    <w:rsid w:val="00862749"/>
    <w:rsid w:val="00862DDD"/>
    <w:rsid w:val="00862E0A"/>
    <w:rsid w:val="0086367F"/>
    <w:rsid w:val="00863E03"/>
    <w:rsid w:val="008658F7"/>
    <w:rsid w:val="00865F20"/>
    <w:rsid w:val="00866926"/>
    <w:rsid w:val="00867E81"/>
    <w:rsid w:val="00871A24"/>
    <w:rsid w:val="00871DE3"/>
    <w:rsid w:val="008724E7"/>
    <w:rsid w:val="00872A4C"/>
    <w:rsid w:val="008739A4"/>
    <w:rsid w:val="00873B11"/>
    <w:rsid w:val="00873D40"/>
    <w:rsid w:val="008745AB"/>
    <w:rsid w:val="00874684"/>
    <w:rsid w:val="00874F89"/>
    <w:rsid w:val="00875898"/>
    <w:rsid w:val="00875B12"/>
    <w:rsid w:val="0087736A"/>
    <w:rsid w:val="00877DFB"/>
    <w:rsid w:val="008809A3"/>
    <w:rsid w:val="00880DFA"/>
    <w:rsid w:val="00881054"/>
    <w:rsid w:val="008822E7"/>
    <w:rsid w:val="008834CF"/>
    <w:rsid w:val="00883707"/>
    <w:rsid w:val="00883BF5"/>
    <w:rsid w:val="00884C7B"/>
    <w:rsid w:val="00885C1E"/>
    <w:rsid w:val="00885D78"/>
    <w:rsid w:val="00885F73"/>
    <w:rsid w:val="00886D27"/>
    <w:rsid w:val="00887590"/>
    <w:rsid w:val="00887B09"/>
    <w:rsid w:val="00887BEB"/>
    <w:rsid w:val="00887C9C"/>
    <w:rsid w:val="0089015B"/>
    <w:rsid w:val="00890C1C"/>
    <w:rsid w:val="008917C6"/>
    <w:rsid w:val="0089204A"/>
    <w:rsid w:val="00892175"/>
    <w:rsid w:val="008926AC"/>
    <w:rsid w:val="008927B4"/>
    <w:rsid w:val="0089346C"/>
    <w:rsid w:val="0089374E"/>
    <w:rsid w:val="00893BB6"/>
    <w:rsid w:val="00893FCB"/>
    <w:rsid w:val="008943A3"/>
    <w:rsid w:val="00894786"/>
    <w:rsid w:val="00894C49"/>
    <w:rsid w:val="00895230"/>
    <w:rsid w:val="00895577"/>
    <w:rsid w:val="00895C52"/>
    <w:rsid w:val="00895D2E"/>
    <w:rsid w:val="00896E26"/>
    <w:rsid w:val="0089700B"/>
    <w:rsid w:val="00897A9C"/>
    <w:rsid w:val="008A0037"/>
    <w:rsid w:val="008A081D"/>
    <w:rsid w:val="008A0FB5"/>
    <w:rsid w:val="008A13AE"/>
    <w:rsid w:val="008A13F2"/>
    <w:rsid w:val="008A19C6"/>
    <w:rsid w:val="008A1AF0"/>
    <w:rsid w:val="008A2495"/>
    <w:rsid w:val="008A2C64"/>
    <w:rsid w:val="008A2C9D"/>
    <w:rsid w:val="008A2D7D"/>
    <w:rsid w:val="008A3023"/>
    <w:rsid w:val="008A4642"/>
    <w:rsid w:val="008A4651"/>
    <w:rsid w:val="008A52A4"/>
    <w:rsid w:val="008A596C"/>
    <w:rsid w:val="008A650B"/>
    <w:rsid w:val="008A6E33"/>
    <w:rsid w:val="008A7163"/>
    <w:rsid w:val="008A763E"/>
    <w:rsid w:val="008A7DA4"/>
    <w:rsid w:val="008A7F9D"/>
    <w:rsid w:val="008A7FB0"/>
    <w:rsid w:val="008B049C"/>
    <w:rsid w:val="008B1A2B"/>
    <w:rsid w:val="008B1B20"/>
    <w:rsid w:val="008B2222"/>
    <w:rsid w:val="008B2502"/>
    <w:rsid w:val="008B2A48"/>
    <w:rsid w:val="008B2C5E"/>
    <w:rsid w:val="008B2EA6"/>
    <w:rsid w:val="008B393B"/>
    <w:rsid w:val="008B3D53"/>
    <w:rsid w:val="008B3EA8"/>
    <w:rsid w:val="008B4EB1"/>
    <w:rsid w:val="008B58AB"/>
    <w:rsid w:val="008B597D"/>
    <w:rsid w:val="008B61FC"/>
    <w:rsid w:val="008B6337"/>
    <w:rsid w:val="008B643D"/>
    <w:rsid w:val="008B71D4"/>
    <w:rsid w:val="008B7BB0"/>
    <w:rsid w:val="008C06C0"/>
    <w:rsid w:val="008C0BF5"/>
    <w:rsid w:val="008C12DB"/>
    <w:rsid w:val="008C1485"/>
    <w:rsid w:val="008C15F2"/>
    <w:rsid w:val="008C1638"/>
    <w:rsid w:val="008C18C4"/>
    <w:rsid w:val="008C1C1F"/>
    <w:rsid w:val="008C2639"/>
    <w:rsid w:val="008C313A"/>
    <w:rsid w:val="008C32DE"/>
    <w:rsid w:val="008C3502"/>
    <w:rsid w:val="008C3655"/>
    <w:rsid w:val="008C4332"/>
    <w:rsid w:val="008C46EF"/>
    <w:rsid w:val="008C4733"/>
    <w:rsid w:val="008C4F1A"/>
    <w:rsid w:val="008C52EC"/>
    <w:rsid w:val="008C55B6"/>
    <w:rsid w:val="008C56BA"/>
    <w:rsid w:val="008C663E"/>
    <w:rsid w:val="008C6847"/>
    <w:rsid w:val="008C74F3"/>
    <w:rsid w:val="008C7D4A"/>
    <w:rsid w:val="008D0BD6"/>
    <w:rsid w:val="008D141E"/>
    <w:rsid w:val="008D15D2"/>
    <w:rsid w:val="008D16CC"/>
    <w:rsid w:val="008D2D64"/>
    <w:rsid w:val="008D31B7"/>
    <w:rsid w:val="008D35D7"/>
    <w:rsid w:val="008D35F9"/>
    <w:rsid w:val="008D3773"/>
    <w:rsid w:val="008D38B2"/>
    <w:rsid w:val="008D3C55"/>
    <w:rsid w:val="008D3F90"/>
    <w:rsid w:val="008D4387"/>
    <w:rsid w:val="008D4478"/>
    <w:rsid w:val="008D4859"/>
    <w:rsid w:val="008D487E"/>
    <w:rsid w:val="008D4FD5"/>
    <w:rsid w:val="008D6779"/>
    <w:rsid w:val="008D71C8"/>
    <w:rsid w:val="008E0CEC"/>
    <w:rsid w:val="008E1278"/>
    <w:rsid w:val="008E1DB7"/>
    <w:rsid w:val="008E2469"/>
    <w:rsid w:val="008E2C69"/>
    <w:rsid w:val="008E3A83"/>
    <w:rsid w:val="008E3BDC"/>
    <w:rsid w:val="008E4052"/>
    <w:rsid w:val="008E4091"/>
    <w:rsid w:val="008E4656"/>
    <w:rsid w:val="008E4B15"/>
    <w:rsid w:val="008E4FF3"/>
    <w:rsid w:val="008E508C"/>
    <w:rsid w:val="008E579E"/>
    <w:rsid w:val="008E6D4C"/>
    <w:rsid w:val="008E75C5"/>
    <w:rsid w:val="008E76AC"/>
    <w:rsid w:val="008E77EB"/>
    <w:rsid w:val="008F0104"/>
    <w:rsid w:val="008F01BD"/>
    <w:rsid w:val="008F0557"/>
    <w:rsid w:val="008F05C6"/>
    <w:rsid w:val="008F0C12"/>
    <w:rsid w:val="008F0EC7"/>
    <w:rsid w:val="008F1217"/>
    <w:rsid w:val="008F182A"/>
    <w:rsid w:val="008F2975"/>
    <w:rsid w:val="008F2B90"/>
    <w:rsid w:val="008F2F33"/>
    <w:rsid w:val="008F314E"/>
    <w:rsid w:val="008F32E0"/>
    <w:rsid w:val="008F3BE0"/>
    <w:rsid w:val="008F3C2A"/>
    <w:rsid w:val="008F3E5D"/>
    <w:rsid w:val="008F4238"/>
    <w:rsid w:val="008F479A"/>
    <w:rsid w:val="008F4E9F"/>
    <w:rsid w:val="008F5283"/>
    <w:rsid w:val="008F6125"/>
    <w:rsid w:val="008F681A"/>
    <w:rsid w:val="008F6E27"/>
    <w:rsid w:val="008F6EB8"/>
    <w:rsid w:val="008F7266"/>
    <w:rsid w:val="008F76FD"/>
    <w:rsid w:val="008F7E8D"/>
    <w:rsid w:val="008F7EF9"/>
    <w:rsid w:val="009002BE"/>
    <w:rsid w:val="009003F4"/>
    <w:rsid w:val="00900662"/>
    <w:rsid w:val="00901063"/>
    <w:rsid w:val="009016E5"/>
    <w:rsid w:val="00901775"/>
    <w:rsid w:val="00901E15"/>
    <w:rsid w:val="00901E7B"/>
    <w:rsid w:val="00901EE6"/>
    <w:rsid w:val="009020F7"/>
    <w:rsid w:val="00902728"/>
    <w:rsid w:val="00903E27"/>
    <w:rsid w:val="009051AE"/>
    <w:rsid w:val="00906314"/>
    <w:rsid w:val="00906A8C"/>
    <w:rsid w:val="00907418"/>
    <w:rsid w:val="009075BC"/>
    <w:rsid w:val="00910B55"/>
    <w:rsid w:val="00911185"/>
    <w:rsid w:val="009115B2"/>
    <w:rsid w:val="00912B49"/>
    <w:rsid w:val="00912C47"/>
    <w:rsid w:val="00912FAE"/>
    <w:rsid w:val="00913AB3"/>
    <w:rsid w:val="00913C1C"/>
    <w:rsid w:val="009149B9"/>
    <w:rsid w:val="009153DF"/>
    <w:rsid w:val="00915995"/>
    <w:rsid w:val="00915B96"/>
    <w:rsid w:val="00915F44"/>
    <w:rsid w:val="009166B0"/>
    <w:rsid w:val="00917C74"/>
    <w:rsid w:val="0092019F"/>
    <w:rsid w:val="00921207"/>
    <w:rsid w:val="00921D84"/>
    <w:rsid w:val="00922C1B"/>
    <w:rsid w:val="00923767"/>
    <w:rsid w:val="009238E9"/>
    <w:rsid w:val="00925C06"/>
    <w:rsid w:val="00925D0E"/>
    <w:rsid w:val="009263C1"/>
    <w:rsid w:val="0092789A"/>
    <w:rsid w:val="00930499"/>
    <w:rsid w:val="00931133"/>
    <w:rsid w:val="009319F9"/>
    <w:rsid w:val="00932DEA"/>
    <w:rsid w:val="009334A5"/>
    <w:rsid w:val="009339B7"/>
    <w:rsid w:val="00933FF5"/>
    <w:rsid w:val="009346AA"/>
    <w:rsid w:val="0093476C"/>
    <w:rsid w:val="00934B6F"/>
    <w:rsid w:val="00934C6B"/>
    <w:rsid w:val="00935153"/>
    <w:rsid w:val="00935228"/>
    <w:rsid w:val="0093541C"/>
    <w:rsid w:val="00935E0A"/>
    <w:rsid w:val="00936A72"/>
    <w:rsid w:val="00936FCD"/>
    <w:rsid w:val="00937202"/>
    <w:rsid w:val="009372B2"/>
    <w:rsid w:val="009402B4"/>
    <w:rsid w:val="009403C9"/>
    <w:rsid w:val="009409EA"/>
    <w:rsid w:val="0094122D"/>
    <w:rsid w:val="00941EA0"/>
    <w:rsid w:val="00941F98"/>
    <w:rsid w:val="009423CD"/>
    <w:rsid w:val="009424CC"/>
    <w:rsid w:val="00942505"/>
    <w:rsid w:val="00942E4F"/>
    <w:rsid w:val="009433CC"/>
    <w:rsid w:val="009449D0"/>
    <w:rsid w:val="00945695"/>
    <w:rsid w:val="009463A7"/>
    <w:rsid w:val="0094675B"/>
    <w:rsid w:val="00946D76"/>
    <w:rsid w:val="00946FA4"/>
    <w:rsid w:val="00950B33"/>
    <w:rsid w:val="00950ED7"/>
    <w:rsid w:val="0095149C"/>
    <w:rsid w:val="00951D28"/>
    <w:rsid w:val="0095332B"/>
    <w:rsid w:val="009535E4"/>
    <w:rsid w:val="009543B0"/>
    <w:rsid w:val="00954738"/>
    <w:rsid w:val="009549E8"/>
    <w:rsid w:val="0095513D"/>
    <w:rsid w:val="00955584"/>
    <w:rsid w:val="00955C8C"/>
    <w:rsid w:val="00955C8F"/>
    <w:rsid w:val="00955D70"/>
    <w:rsid w:val="00955DEF"/>
    <w:rsid w:val="0095684E"/>
    <w:rsid w:val="00956AEB"/>
    <w:rsid w:val="00957CC9"/>
    <w:rsid w:val="00960E1C"/>
    <w:rsid w:val="009612C4"/>
    <w:rsid w:val="00961390"/>
    <w:rsid w:val="0096249A"/>
    <w:rsid w:val="00962A32"/>
    <w:rsid w:val="00962E45"/>
    <w:rsid w:val="00963BF3"/>
    <w:rsid w:val="00964764"/>
    <w:rsid w:val="00965A76"/>
    <w:rsid w:val="00965ABD"/>
    <w:rsid w:val="009667B9"/>
    <w:rsid w:val="009667D8"/>
    <w:rsid w:val="00967478"/>
    <w:rsid w:val="0096788B"/>
    <w:rsid w:val="00970B97"/>
    <w:rsid w:val="00970F69"/>
    <w:rsid w:val="00971804"/>
    <w:rsid w:val="00971C91"/>
    <w:rsid w:val="00971EC3"/>
    <w:rsid w:val="00971EEF"/>
    <w:rsid w:val="0097223B"/>
    <w:rsid w:val="00972C04"/>
    <w:rsid w:val="009735F8"/>
    <w:rsid w:val="009737EC"/>
    <w:rsid w:val="00974238"/>
    <w:rsid w:val="00974C7A"/>
    <w:rsid w:val="009756BB"/>
    <w:rsid w:val="009758BF"/>
    <w:rsid w:val="00975F71"/>
    <w:rsid w:val="009763BF"/>
    <w:rsid w:val="00980391"/>
    <w:rsid w:val="00980D4B"/>
    <w:rsid w:val="00980F39"/>
    <w:rsid w:val="00981099"/>
    <w:rsid w:val="00981603"/>
    <w:rsid w:val="00981FD0"/>
    <w:rsid w:val="009824F8"/>
    <w:rsid w:val="0098280B"/>
    <w:rsid w:val="0098430E"/>
    <w:rsid w:val="00984450"/>
    <w:rsid w:val="00984AE9"/>
    <w:rsid w:val="0098536F"/>
    <w:rsid w:val="0098564C"/>
    <w:rsid w:val="009856BD"/>
    <w:rsid w:val="00985B0B"/>
    <w:rsid w:val="00986360"/>
    <w:rsid w:val="0098670E"/>
    <w:rsid w:val="00986BD0"/>
    <w:rsid w:val="009876D8"/>
    <w:rsid w:val="00987DA1"/>
    <w:rsid w:val="00987E66"/>
    <w:rsid w:val="00990828"/>
    <w:rsid w:val="009908EB"/>
    <w:rsid w:val="00991341"/>
    <w:rsid w:val="0099207C"/>
    <w:rsid w:val="00992C8D"/>
    <w:rsid w:val="009937BC"/>
    <w:rsid w:val="0099426B"/>
    <w:rsid w:val="0099466E"/>
    <w:rsid w:val="00994D77"/>
    <w:rsid w:val="00994E2D"/>
    <w:rsid w:val="00995556"/>
    <w:rsid w:val="00995686"/>
    <w:rsid w:val="00996AFA"/>
    <w:rsid w:val="00997950"/>
    <w:rsid w:val="00997CD5"/>
    <w:rsid w:val="00997F37"/>
    <w:rsid w:val="009A038F"/>
    <w:rsid w:val="009A1CE3"/>
    <w:rsid w:val="009A23C7"/>
    <w:rsid w:val="009A26B3"/>
    <w:rsid w:val="009A27E4"/>
    <w:rsid w:val="009A3F51"/>
    <w:rsid w:val="009A434C"/>
    <w:rsid w:val="009A4B08"/>
    <w:rsid w:val="009A538D"/>
    <w:rsid w:val="009A57F9"/>
    <w:rsid w:val="009A69BF"/>
    <w:rsid w:val="009A6BDF"/>
    <w:rsid w:val="009A6EFC"/>
    <w:rsid w:val="009B0EB8"/>
    <w:rsid w:val="009B1247"/>
    <w:rsid w:val="009B1A36"/>
    <w:rsid w:val="009B1B54"/>
    <w:rsid w:val="009B278A"/>
    <w:rsid w:val="009B33F7"/>
    <w:rsid w:val="009B368B"/>
    <w:rsid w:val="009B3ECB"/>
    <w:rsid w:val="009B3F26"/>
    <w:rsid w:val="009B4259"/>
    <w:rsid w:val="009B4D4F"/>
    <w:rsid w:val="009B56A8"/>
    <w:rsid w:val="009B593A"/>
    <w:rsid w:val="009B5C8F"/>
    <w:rsid w:val="009B7956"/>
    <w:rsid w:val="009B7BA6"/>
    <w:rsid w:val="009B7DED"/>
    <w:rsid w:val="009C051D"/>
    <w:rsid w:val="009C0A64"/>
    <w:rsid w:val="009C1807"/>
    <w:rsid w:val="009C1A5F"/>
    <w:rsid w:val="009C234E"/>
    <w:rsid w:val="009C2904"/>
    <w:rsid w:val="009C2E67"/>
    <w:rsid w:val="009C33C9"/>
    <w:rsid w:val="009C3CE0"/>
    <w:rsid w:val="009C3CEF"/>
    <w:rsid w:val="009C4969"/>
    <w:rsid w:val="009C496C"/>
    <w:rsid w:val="009C49A3"/>
    <w:rsid w:val="009C5BB8"/>
    <w:rsid w:val="009C5C7D"/>
    <w:rsid w:val="009C6374"/>
    <w:rsid w:val="009C675A"/>
    <w:rsid w:val="009C67B8"/>
    <w:rsid w:val="009C78F4"/>
    <w:rsid w:val="009D069E"/>
    <w:rsid w:val="009D0A23"/>
    <w:rsid w:val="009D0E06"/>
    <w:rsid w:val="009D12D4"/>
    <w:rsid w:val="009D132C"/>
    <w:rsid w:val="009D1D00"/>
    <w:rsid w:val="009D2140"/>
    <w:rsid w:val="009D29B1"/>
    <w:rsid w:val="009D3484"/>
    <w:rsid w:val="009D4B8C"/>
    <w:rsid w:val="009D502E"/>
    <w:rsid w:val="009D529E"/>
    <w:rsid w:val="009D55C2"/>
    <w:rsid w:val="009D616A"/>
    <w:rsid w:val="009D6375"/>
    <w:rsid w:val="009D6BCB"/>
    <w:rsid w:val="009D746F"/>
    <w:rsid w:val="009D749E"/>
    <w:rsid w:val="009D7748"/>
    <w:rsid w:val="009D7A2C"/>
    <w:rsid w:val="009D7EE9"/>
    <w:rsid w:val="009E09D7"/>
    <w:rsid w:val="009E1764"/>
    <w:rsid w:val="009E2198"/>
    <w:rsid w:val="009E2E8A"/>
    <w:rsid w:val="009E3795"/>
    <w:rsid w:val="009E3F86"/>
    <w:rsid w:val="009E4399"/>
    <w:rsid w:val="009E43A9"/>
    <w:rsid w:val="009E49C8"/>
    <w:rsid w:val="009E53D8"/>
    <w:rsid w:val="009E6151"/>
    <w:rsid w:val="009E63CD"/>
    <w:rsid w:val="009E6827"/>
    <w:rsid w:val="009E6E35"/>
    <w:rsid w:val="009E76A7"/>
    <w:rsid w:val="009E79B7"/>
    <w:rsid w:val="009F0C45"/>
    <w:rsid w:val="009F0E44"/>
    <w:rsid w:val="009F2B63"/>
    <w:rsid w:val="009F3651"/>
    <w:rsid w:val="009F3A63"/>
    <w:rsid w:val="009F3AB0"/>
    <w:rsid w:val="009F3EF9"/>
    <w:rsid w:val="009F41BE"/>
    <w:rsid w:val="009F6B4D"/>
    <w:rsid w:val="009F739D"/>
    <w:rsid w:val="00A00EB9"/>
    <w:rsid w:val="00A01072"/>
    <w:rsid w:val="00A01E6B"/>
    <w:rsid w:val="00A020CF"/>
    <w:rsid w:val="00A024D5"/>
    <w:rsid w:val="00A02778"/>
    <w:rsid w:val="00A02B73"/>
    <w:rsid w:val="00A02C37"/>
    <w:rsid w:val="00A0333A"/>
    <w:rsid w:val="00A03854"/>
    <w:rsid w:val="00A0389E"/>
    <w:rsid w:val="00A045A9"/>
    <w:rsid w:val="00A04A6C"/>
    <w:rsid w:val="00A05163"/>
    <w:rsid w:val="00A055D3"/>
    <w:rsid w:val="00A06FC4"/>
    <w:rsid w:val="00A10292"/>
    <w:rsid w:val="00A10762"/>
    <w:rsid w:val="00A115B4"/>
    <w:rsid w:val="00A117FC"/>
    <w:rsid w:val="00A12C87"/>
    <w:rsid w:val="00A132FE"/>
    <w:rsid w:val="00A133CF"/>
    <w:rsid w:val="00A13FF0"/>
    <w:rsid w:val="00A14B45"/>
    <w:rsid w:val="00A150CA"/>
    <w:rsid w:val="00A161BA"/>
    <w:rsid w:val="00A165DE"/>
    <w:rsid w:val="00A209B6"/>
    <w:rsid w:val="00A20D4B"/>
    <w:rsid w:val="00A21026"/>
    <w:rsid w:val="00A21E37"/>
    <w:rsid w:val="00A21F71"/>
    <w:rsid w:val="00A22272"/>
    <w:rsid w:val="00A233FB"/>
    <w:rsid w:val="00A2408D"/>
    <w:rsid w:val="00A2413A"/>
    <w:rsid w:val="00A266A8"/>
    <w:rsid w:val="00A26845"/>
    <w:rsid w:val="00A26E46"/>
    <w:rsid w:val="00A27186"/>
    <w:rsid w:val="00A272F2"/>
    <w:rsid w:val="00A27739"/>
    <w:rsid w:val="00A3007E"/>
    <w:rsid w:val="00A3026C"/>
    <w:rsid w:val="00A3148E"/>
    <w:rsid w:val="00A314B7"/>
    <w:rsid w:val="00A327B5"/>
    <w:rsid w:val="00A32B23"/>
    <w:rsid w:val="00A348E5"/>
    <w:rsid w:val="00A35367"/>
    <w:rsid w:val="00A3629C"/>
    <w:rsid w:val="00A37A8D"/>
    <w:rsid w:val="00A37B2D"/>
    <w:rsid w:val="00A41BD9"/>
    <w:rsid w:val="00A42280"/>
    <w:rsid w:val="00A4313D"/>
    <w:rsid w:val="00A43633"/>
    <w:rsid w:val="00A437EF"/>
    <w:rsid w:val="00A445BA"/>
    <w:rsid w:val="00A44AE4"/>
    <w:rsid w:val="00A44C3A"/>
    <w:rsid w:val="00A45A2B"/>
    <w:rsid w:val="00A46135"/>
    <w:rsid w:val="00A46397"/>
    <w:rsid w:val="00A464C0"/>
    <w:rsid w:val="00A466A8"/>
    <w:rsid w:val="00A472AD"/>
    <w:rsid w:val="00A474D6"/>
    <w:rsid w:val="00A478D1"/>
    <w:rsid w:val="00A51677"/>
    <w:rsid w:val="00A51F04"/>
    <w:rsid w:val="00A51F7B"/>
    <w:rsid w:val="00A522B7"/>
    <w:rsid w:val="00A530AA"/>
    <w:rsid w:val="00A53EED"/>
    <w:rsid w:val="00A54245"/>
    <w:rsid w:val="00A54277"/>
    <w:rsid w:val="00A54712"/>
    <w:rsid w:val="00A54A75"/>
    <w:rsid w:val="00A552B7"/>
    <w:rsid w:val="00A5655D"/>
    <w:rsid w:val="00A56C04"/>
    <w:rsid w:val="00A56DA6"/>
    <w:rsid w:val="00A5737C"/>
    <w:rsid w:val="00A576FE"/>
    <w:rsid w:val="00A60D7C"/>
    <w:rsid w:val="00A6153D"/>
    <w:rsid w:val="00A61BDF"/>
    <w:rsid w:val="00A620C7"/>
    <w:rsid w:val="00A626E8"/>
    <w:rsid w:val="00A63F94"/>
    <w:rsid w:val="00A64848"/>
    <w:rsid w:val="00A64C65"/>
    <w:rsid w:val="00A64FFD"/>
    <w:rsid w:val="00A6508C"/>
    <w:rsid w:val="00A65498"/>
    <w:rsid w:val="00A65B3F"/>
    <w:rsid w:val="00A65CCA"/>
    <w:rsid w:val="00A66019"/>
    <w:rsid w:val="00A66EDF"/>
    <w:rsid w:val="00A66F4A"/>
    <w:rsid w:val="00A673DF"/>
    <w:rsid w:val="00A6773F"/>
    <w:rsid w:val="00A67BB6"/>
    <w:rsid w:val="00A67E4F"/>
    <w:rsid w:val="00A70265"/>
    <w:rsid w:val="00A70305"/>
    <w:rsid w:val="00A703D8"/>
    <w:rsid w:val="00A7093B"/>
    <w:rsid w:val="00A714F3"/>
    <w:rsid w:val="00A718F7"/>
    <w:rsid w:val="00A72704"/>
    <w:rsid w:val="00A72C09"/>
    <w:rsid w:val="00A73E04"/>
    <w:rsid w:val="00A74704"/>
    <w:rsid w:val="00A75A91"/>
    <w:rsid w:val="00A75F2F"/>
    <w:rsid w:val="00A77440"/>
    <w:rsid w:val="00A77B46"/>
    <w:rsid w:val="00A77BBE"/>
    <w:rsid w:val="00A802E1"/>
    <w:rsid w:val="00A80599"/>
    <w:rsid w:val="00A8059F"/>
    <w:rsid w:val="00A80F93"/>
    <w:rsid w:val="00A811C7"/>
    <w:rsid w:val="00A8153A"/>
    <w:rsid w:val="00A8203A"/>
    <w:rsid w:val="00A82477"/>
    <w:rsid w:val="00A829E8"/>
    <w:rsid w:val="00A831AD"/>
    <w:rsid w:val="00A83449"/>
    <w:rsid w:val="00A8419E"/>
    <w:rsid w:val="00A846B7"/>
    <w:rsid w:val="00A84E4A"/>
    <w:rsid w:val="00A85095"/>
    <w:rsid w:val="00A8537E"/>
    <w:rsid w:val="00A86DE5"/>
    <w:rsid w:val="00A873B5"/>
    <w:rsid w:val="00A87F59"/>
    <w:rsid w:val="00A904F8"/>
    <w:rsid w:val="00A90B06"/>
    <w:rsid w:val="00A912E3"/>
    <w:rsid w:val="00A91A84"/>
    <w:rsid w:val="00A91D0E"/>
    <w:rsid w:val="00A92005"/>
    <w:rsid w:val="00A9246E"/>
    <w:rsid w:val="00A927DE"/>
    <w:rsid w:val="00A92A33"/>
    <w:rsid w:val="00A93FC1"/>
    <w:rsid w:val="00A940AF"/>
    <w:rsid w:val="00A96066"/>
    <w:rsid w:val="00A9697D"/>
    <w:rsid w:val="00A96CF1"/>
    <w:rsid w:val="00A96E2A"/>
    <w:rsid w:val="00A97075"/>
    <w:rsid w:val="00A9738F"/>
    <w:rsid w:val="00A976D6"/>
    <w:rsid w:val="00A976E8"/>
    <w:rsid w:val="00A97C54"/>
    <w:rsid w:val="00AA0223"/>
    <w:rsid w:val="00AA16C7"/>
    <w:rsid w:val="00AA1878"/>
    <w:rsid w:val="00AA1BCA"/>
    <w:rsid w:val="00AA2246"/>
    <w:rsid w:val="00AA23EF"/>
    <w:rsid w:val="00AA24E2"/>
    <w:rsid w:val="00AA2676"/>
    <w:rsid w:val="00AA2A7B"/>
    <w:rsid w:val="00AA443D"/>
    <w:rsid w:val="00AA5465"/>
    <w:rsid w:val="00AA5CC8"/>
    <w:rsid w:val="00AA61C4"/>
    <w:rsid w:val="00AA69FB"/>
    <w:rsid w:val="00AA6AAF"/>
    <w:rsid w:val="00AA719B"/>
    <w:rsid w:val="00AA73E6"/>
    <w:rsid w:val="00AA75BA"/>
    <w:rsid w:val="00AA7D9F"/>
    <w:rsid w:val="00AB07A3"/>
    <w:rsid w:val="00AB1717"/>
    <w:rsid w:val="00AB236F"/>
    <w:rsid w:val="00AB2A3B"/>
    <w:rsid w:val="00AB2F15"/>
    <w:rsid w:val="00AB2F8C"/>
    <w:rsid w:val="00AB3882"/>
    <w:rsid w:val="00AB48ED"/>
    <w:rsid w:val="00AB4913"/>
    <w:rsid w:val="00AB5409"/>
    <w:rsid w:val="00AB61CA"/>
    <w:rsid w:val="00AB6269"/>
    <w:rsid w:val="00AB6C76"/>
    <w:rsid w:val="00AB77D9"/>
    <w:rsid w:val="00AB78E2"/>
    <w:rsid w:val="00AB7A31"/>
    <w:rsid w:val="00AC1321"/>
    <w:rsid w:val="00AC13E9"/>
    <w:rsid w:val="00AC1780"/>
    <w:rsid w:val="00AC18D3"/>
    <w:rsid w:val="00AC199C"/>
    <w:rsid w:val="00AC1F8B"/>
    <w:rsid w:val="00AC1FF3"/>
    <w:rsid w:val="00AC2930"/>
    <w:rsid w:val="00AC2951"/>
    <w:rsid w:val="00AC2D0F"/>
    <w:rsid w:val="00AC2E54"/>
    <w:rsid w:val="00AC2E8E"/>
    <w:rsid w:val="00AC36B4"/>
    <w:rsid w:val="00AC38AB"/>
    <w:rsid w:val="00AC3D9F"/>
    <w:rsid w:val="00AC4020"/>
    <w:rsid w:val="00AC45D9"/>
    <w:rsid w:val="00AC4A84"/>
    <w:rsid w:val="00AC4B1B"/>
    <w:rsid w:val="00AC4EDF"/>
    <w:rsid w:val="00AC5873"/>
    <w:rsid w:val="00AC5B0D"/>
    <w:rsid w:val="00AC5B70"/>
    <w:rsid w:val="00AC6CDD"/>
    <w:rsid w:val="00AC6E7A"/>
    <w:rsid w:val="00AD01BD"/>
    <w:rsid w:val="00AD04E3"/>
    <w:rsid w:val="00AD0BBD"/>
    <w:rsid w:val="00AD16A1"/>
    <w:rsid w:val="00AD1C80"/>
    <w:rsid w:val="00AD23EB"/>
    <w:rsid w:val="00AD24CA"/>
    <w:rsid w:val="00AD2887"/>
    <w:rsid w:val="00AD2DED"/>
    <w:rsid w:val="00AD2F36"/>
    <w:rsid w:val="00AD2F95"/>
    <w:rsid w:val="00AD315F"/>
    <w:rsid w:val="00AD3B33"/>
    <w:rsid w:val="00AD3DBF"/>
    <w:rsid w:val="00AD3F7C"/>
    <w:rsid w:val="00AD476F"/>
    <w:rsid w:val="00AD4E58"/>
    <w:rsid w:val="00AD58A1"/>
    <w:rsid w:val="00AD6210"/>
    <w:rsid w:val="00AD7542"/>
    <w:rsid w:val="00AD7C09"/>
    <w:rsid w:val="00AE13D0"/>
    <w:rsid w:val="00AE1438"/>
    <w:rsid w:val="00AE2804"/>
    <w:rsid w:val="00AE3E47"/>
    <w:rsid w:val="00AE3F56"/>
    <w:rsid w:val="00AE4184"/>
    <w:rsid w:val="00AE4791"/>
    <w:rsid w:val="00AE52BF"/>
    <w:rsid w:val="00AE5697"/>
    <w:rsid w:val="00AE599E"/>
    <w:rsid w:val="00AE70FE"/>
    <w:rsid w:val="00AE7D57"/>
    <w:rsid w:val="00AE7F9F"/>
    <w:rsid w:val="00AF0134"/>
    <w:rsid w:val="00AF0790"/>
    <w:rsid w:val="00AF1955"/>
    <w:rsid w:val="00AF19E4"/>
    <w:rsid w:val="00AF23AA"/>
    <w:rsid w:val="00AF2E03"/>
    <w:rsid w:val="00AF3478"/>
    <w:rsid w:val="00AF3AEC"/>
    <w:rsid w:val="00AF40A0"/>
    <w:rsid w:val="00AF41B5"/>
    <w:rsid w:val="00AF4645"/>
    <w:rsid w:val="00AF4E24"/>
    <w:rsid w:val="00AF597B"/>
    <w:rsid w:val="00AF64D8"/>
    <w:rsid w:val="00AF7613"/>
    <w:rsid w:val="00AF7BEC"/>
    <w:rsid w:val="00B002C4"/>
    <w:rsid w:val="00B01AD5"/>
    <w:rsid w:val="00B01AD7"/>
    <w:rsid w:val="00B01F3E"/>
    <w:rsid w:val="00B024BC"/>
    <w:rsid w:val="00B04360"/>
    <w:rsid w:val="00B043FA"/>
    <w:rsid w:val="00B04618"/>
    <w:rsid w:val="00B0568D"/>
    <w:rsid w:val="00B07274"/>
    <w:rsid w:val="00B077C6"/>
    <w:rsid w:val="00B078DF"/>
    <w:rsid w:val="00B07BB8"/>
    <w:rsid w:val="00B07F9E"/>
    <w:rsid w:val="00B10ABE"/>
    <w:rsid w:val="00B10E05"/>
    <w:rsid w:val="00B10E3D"/>
    <w:rsid w:val="00B117BB"/>
    <w:rsid w:val="00B11833"/>
    <w:rsid w:val="00B119DE"/>
    <w:rsid w:val="00B120F6"/>
    <w:rsid w:val="00B121D2"/>
    <w:rsid w:val="00B12E9E"/>
    <w:rsid w:val="00B13024"/>
    <w:rsid w:val="00B13509"/>
    <w:rsid w:val="00B13A96"/>
    <w:rsid w:val="00B13D0C"/>
    <w:rsid w:val="00B13EFB"/>
    <w:rsid w:val="00B143FA"/>
    <w:rsid w:val="00B14654"/>
    <w:rsid w:val="00B15516"/>
    <w:rsid w:val="00B15E95"/>
    <w:rsid w:val="00B16323"/>
    <w:rsid w:val="00B16482"/>
    <w:rsid w:val="00B1766B"/>
    <w:rsid w:val="00B2010B"/>
    <w:rsid w:val="00B21DBA"/>
    <w:rsid w:val="00B22373"/>
    <w:rsid w:val="00B2280A"/>
    <w:rsid w:val="00B22CF6"/>
    <w:rsid w:val="00B22E3A"/>
    <w:rsid w:val="00B231FD"/>
    <w:rsid w:val="00B241FF"/>
    <w:rsid w:val="00B24694"/>
    <w:rsid w:val="00B247C7"/>
    <w:rsid w:val="00B2523E"/>
    <w:rsid w:val="00B25DAC"/>
    <w:rsid w:val="00B25FC6"/>
    <w:rsid w:val="00B26843"/>
    <w:rsid w:val="00B27689"/>
    <w:rsid w:val="00B305AB"/>
    <w:rsid w:val="00B309FF"/>
    <w:rsid w:val="00B30A8D"/>
    <w:rsid w:val="00B30EDE"/>
    <w:rsid w:val="00B31935"/>
    <w:rsid w:val="00B32137"/>
    <w:rsid w:val="00B326A8"/>
    <w:rsid w:val="00B327CF"/>
    <w:rsid w:val="00B330CF"/>
    <w:rsid w:val="00B33558"/>
    <w:rsid w:val="00B33973"/>
    <w:rsid w:val="00B33DA3"/>
    <w:rsid w:val="00B34141"/>
    <w:rsid w:val="00B34517"/>
    <w:rsid w:val="00B34A4D"/>
    <w:rsid w:val="00B35A1E"/>
    <w:rsid w:val="00B35F60"/>
    <w:rsid w:val="00B35F75"/>
    <w:rsid w:val="00B360C0"/>
    <w:rsid w:val="00B362C8"/>
    <w:rsid w:val="00B37792"/>
    <w:rsid w:val="00B37843"/>
    <w:rsid w:val="00B405F7"/>
    <w:rsid w:val="00B407B3"/>
    <w:rsid w:val="00B408DF"/>
    <w:rsid w:val="00B41985"/>
    <w:rsid w:val="00B41F6D"/>
    <w:rsid w:val="00B41FDE"/>
    <w:rsid w:val="00B42245"/>
    <w:rsid w:val="00B424C0"/>
    <w:rsid w:val="00B4278B"/>
    <w:rsid w:val="00B44E1A"/>
    <w:rsid w:val="00B44E56"/>
    <w:rsid w:val="00B451E6"/>
    <w:rsid w:val="00B4530B"/>
    <w:rsid w:val="00B45393"/>
    <w:rsid w:val="00B45703"/>
    <w:rsid w:val="00B45C34"/>
    <w:rsid w:val="00B464BD"/>
    <w:rsid w:val="00B46902"/>
    <w:rsid w:val="00B46CC3"/>
    <w:rsid w:val="00B470CB"/>
    <w:rsid w:val="00B517C2"/>
    <w:rsid w:val="00B51865"/>
    <w:rsid w:val="00B51E28"/>
    <w:rsid w:val="00B53229"/>
    <w:rsid w:val="00B53A47"/>
    <w:rsid w:val="00B53B9E"/>
    <w:rsid w:val="00B53C3C"/>
    <w:rsid w:val="00B54F16"/>
    <w:rsid w:val="00B558DA"/>
    <w:rsid w:val="00B567A6"/>
    <w:rsid w:val="00B56E70"/>
    <w:rsid w:val="00B57B4F"/>
    <w:rsid w:val="00B57B52"/>
    <w:rsid w:val="00B57BFB"/>
    <w:rsid w:val="00B615AA"/>
    <w:rsid w:val="00B61BDD"/>
    <w:rsid w:val="00B622C6"/>
    <w:rsid w:val="00B622D9"/>
    <w:rsid w:val="00B628C0"/>
    <w:rsid w:val="00B62B16"/>
    <w:rsid w:val="00B62C46"/>
    <w:rsid w:val="00B62EE3"/>
    <w:rsid w:val="00B635A9"/>
    <w:rsid w:val="00B64147"/>
    <w:rsid w:val="00B64F6D"/>
    <w:rsid w:val="00B650BE"/>
    <w:rsid w:val="00B6550D"/>
    <w:rsid w:val="00B65AF7"/>
    <w:rsid w:val="00B65E56"/>
    <w:rsid w:val="00B661B4"/>
    <w:rsid w:val="00B663DB"/>
    <w:rsid w:val="00B66887"/>
    <w:rsid w:val="00B669D9"/>
    <w:rsid w:val="00B672EC"/>
    <w:rsid w:val="00B6738B"/>
    <w:rsid w:val="00B67B14"/>
    <w:rsid w:val="00B70004"/>
    <w:rsid w:val="00B708C7"/>
    <w:rsid w:val="00B70DE9"/>
    <w:rsid w:val="00B7110C"/>
    <w:rsid w:val="00B71430"/>
    <w:rsid w:val="00B7250A"/>
    <w:rsid w:val="00B73BF6"/>
    <w:rsid w:val="00B73D27"/>
    <w:rsid w:val="00B74880"/>
    <w:rsid w:val="00B748C4"/>
    <w:rsid w:val="00B74CB0"/>
    <w:rsid w:val="00B75D24"/>
    <w:rsid w:val="00B75EF7"/>
    <w:rsid w:val="00B76743"/>
    <w:rsid w:val="00B76D26"/>
    <w:rsid w:val="00B76F4C"/>
    <w:rsid w:val="00B7790F"/>
    <w:rsid w:val="00B81CB9"/>
    <w:rsid w:val="00B83D9E"/>
    <w:rsid w:val="00B8438C"/>
    <w:rsid w:val="00B84A1A"/>
    <w:rsid w:val="00B8514D"/>
    <w:rsid w:val="00B852CA"/>
    <w:rsid w:val="00B85A39"/>
    <w:rsid w:val="00B86410"/>
    <w:rsid w:val="00B8660F"/>
    <w:rsid w:val="00B86AC0"/>
    <w:rsid w:val="00B86D97"/>
    <w:rsid w:val="00B86E92"/>
    <w:rsid w:val="00B87711"/>
    <w:rsid w:val="00B877A5"/>
    <w:rsid w:val="00B90907"/>
    <w:rsid w:val="00B92384"/>
    <w:rsid w:val="00B93374"/>
    <w:rsid w:val="00B9426C"/>
    <w:rsid w:val="00B94324"/>
    <w:rsid w:val="00B9437C"/>
    <w:rsid w:val="00B94603"/>
    <w:rsid w:val="00B94D41"/>
    <w:rsid w:val="00B95195"/>
    <w:rsid w:val="00B95557"/>
    <w:rsid w:val="00B95598"/>
    <w:rsid w:val="00B95FF8"/>
    <w:rsid w:val="00B96868"/>
    <w:rsid w:val="00B96952"/>
    <w:rsid w:val="00B97189"/>
    <w:rsid w:val="00B9780F"/>
    <w:rsid w:val="00B97B70"/>
    <w:rsid w:val="00B97D17"/>
    <w:rsid w:val="00BA02BF"/>
    <w:rsid w:val="00BA0557"/>
    <w:rsid w:val="00BA13E2"/>
    <w:rsid w:val="00BA25DF"/>
    <w:rsid w:val="00BA2A69"/>
    <w:rsid w:val="00BA32D2"/>
    <w:rsid w:val="00BA32E5"/>
    <w:rsid w:val="00BA4040"/>
    <w:rsid w:val="00BA484B"/>
    <w:rsid w:val="00BA4926"/>
    <w:rsid w:val="00BA4BB1"/>
    <w:rsid w:val="00BA517B"/>
    <w:rsid w:val="00BA6CDD"/>
    <w:rsid w:val="00BA6D01"/>
    <w:rsid w:val="00BA6E3A"/>
    <w:rsid w:val="00BB049A"/>
    <w:rsid w:val="00BB0B80"/>
    <w:rsid w:val="00BB14AE"/>
    <w:rsid w:val="00BB1F56"/>
    <w:rsid w:val="00BB2642"/>
    <w:rsid w:val="00BB2712"/>
    <w:rsid w:val="00BB278F"/>
    <w:rsid w:val="00BB306A"/>
    <w:rsid w:val="00BB56BA"/>
    <w:rsid w:val="00BB61F0"/>
    <w:rsid w:val="00BB6601"/>
    <w:rsid w:val="00BB6FC3"/>
    <w:rsid w:val="00BB701C"/>
    <w:rsid w:val="00BB70C4"/>
    <w:rsid w:val="00BB7108"/>
    <w:rsid w:val="00BB742E"/>
    <w:rsid w:val="00BB7A3A"/>
    <w:rsid w:val="00BB7FED"/>
    <w:rsid w:val="00BC02DA"/>
    <w:rsid w:val="00BC035C"/>
    <w:rsid w:val="00BC210A"/>
    <w:rsid w:val="00BC21FC"/>
    <w:rsid w:val="00BC2754"/>
    <w:rsid w:val="00BC2E3D"/>
    <w:rsid w:val="00BC4037"/>
    <w:rsid w:val="00BC5070"/>
    <w:rsid w:val="00BC5CF2"/>
    <w:rsid w:val="00BC66D5"/>
    <w:rsid w:val="00BC6D0E"/>
    <w:rsid w:val="00BC73F3"/>
    <w:rsid w:val="00BD08AD"/>
    <w:rsid w:val="00BD13C1"/>
    <w:rsid w:val="00BD237C"/>
    <w:rsid w:val="00BD3887"/>
    <w:rsid w:val="00BD40EE"/>
    <w:rsid w:val="00BD4D84"/>
    <w:rsid w:val="00BD505F"/>
    <w:rsid w:val="00BD519F"/>
    <w:rsid w:val="00BD572A"/>
    <w:rsid w:val="00BD5934"/>
    <w:rsid w:val="00BD5F1E"/>
    <w:rsid w:val="00BD5F73"/>
    <w:rsid w:val="00BD63F3"/>
    <w:rsid w:val="00BD6414"/>
    <w:rsid w:val="00BD7743"/>
    <w:rsid w:val="00BD7B74"/>
    <w:rsid w:val="00BD7D87"/>
    <w:rsid w:val="00BE05FF"/>
    <w:rsid w:val="00BE0AB4"/>
    <w:rsid w:val="00BE0D1D"/>
    <w:rsid w:val="00BE0EB7"/>
    <w:rsid w:val="00BE0FC1"/>
    <w:rsid w:val="00BE12FE"/>
    <w:rsid w:val="00BE1677"/>
    <w:rsid w:val="00BE1A13"/>
    <w:rsid w:val="00BE1C5F"/>
    <w:rsid w:val="00BE231D"/>
    <w:rsid w:val="00BE239C"/>
    <w:rsid w:val="00BE254F"/>
    <w:rsid w:val="00BE26B6"/>
    <w:rsid w:val="00BE2905"/>
    <w:rsid w:val="00BE2C59"/>
    <w:rsid w:val="00BE366A"/>
    <w:rsid w:val="00BE3A78"/>
    <w:rsid w:val="00BE3B00"/>
    <w:rsid w:val="00BE40D9"/>
    <w:rsid w:val="00BE4251"/>
    <w:rsid w:val="00BE452E"/>
    <w:rsid w:val="00BE5833"/>
    <w:rsid w:val="00BE5D2C"/>
    <w:rsid w:val="00BE6589"/>
    <w:rsid w:val="00BE67D3"/>
    <w:rsid w:val="00BE6E88"/>
    <w:rsid w:val="00BE7021"/>
    <w:rsid w:val="00BE7AFB"/>
    <w:rsid w:val="00BF01C0"/>
    <w:rsid w:val="00BF0CD8"/>
    <w:rsid w:val="00BF0E48"/>
    <w:rsid w:val="00BF12DC"/>
    <w:rsid w:val="00BF2DFD"/>
    <w:rsid w:val="00BF333E"/>
    <w:rsid w:val="00BF38F5"/>
    <w:rsid w:val="00BF3EA0"/>
    <w:rsid w:val="00BF4091"/>
    <w:rsid w:val="00BF46D1"/>
    <w:rsid w:val="00BF4707"/>
    <w:rsid w:val="00BF4EAC"/>
    <w:rsid w:val="00BF6BD4"/>
    <w:rsid w:val="00BF6DC9"/>
    <w:rsid w:val="00C001F9"/>
    <w:rsid w:val="00C008A2"/>
    <w:rsid w:val="00C02B17"/>
    <w:rsid w:val="00C02FB1"/>
    <w:rsid w:val="00C03159"/>
    <w:rsid w:val="00C03459"/>
    <w:rsid w:val="00C04184"/>
    <w:rsid w:val="00C0506D"/>
    <w:rsid w:val="00C051DA"/>
    <w:rsid w:val="00C057CB"/>
    <w:rsid w:val="00C0589B"/>
    <w:rsid w:val="00C05B63"/>
    <w:rsid w:val="00C05BC3"/>
    <w:rsid w:val="00C05E62"/>
    <w:rsid w:val="00C066D5"/>
    <w:rsid w:val="00C06852"/>
    <w:rsid w:val="00C06B51"/>
    <w:rsid w:val="00C07C54"/>
    <w:rsid w:val="00C10258"/>
    <w:rsid w:val="00C114A1"/>
    <w:rsid w:val="00C1169B"/>
    <w:rsid w:val="00C119F1"/>
    <w:rsid w:val="00C11C6D"/>
    <w:rsid w:val="00C120CE"/>
    <w:rsid w:val="00C123EF"/>
    <w:rsid w:val="00C1305C"/>
    <w:rsid w:val="00C13504"/>
    <w:rsid w:val="00C14150"/>
    <w:rsid w:val="00C14179"/>
    <w:rsid w:val="00C15B12"/>
    <w:rsid w:val="00C15F5E"/>
    <w:rsid w:val="00C1735A"/>
    <w:rsid w:val="00C178B8"/>
    <w:rsid w:val="00C2106E"/>
    <w:rsid w:val="00C218E4"/>
    <w:rsid w:val="00C222B9"/>
    <w:rsid w:val="00C223B5"/>
    <w:rsid w:val="00C235F4"/>
    <w:rsid w:val="00C23BCB"/>
    <w:rsid w:val="00C23E9C"/>
    <w:rsid w:val="00C240F1"/>
    <w:rsid w:val="00C24611"/>
    <w:rsid w:val="00C24CC2"/>
    <w:rsid w:val="00C25F4A"/>
    <w:rsid w:val="00C2627E"/>
    <w:rsid w:val="00C263A8"/>
    <w:rsid w:val="00C26794"/>
    <w:rsid w:val="00C27099"/>
    <w:rsid w:val="00C27239"/>
    <w:rsid w:val="00C30C3C"/>
    <w:rsid w:val="00C310D4"/>
    <w:rsid w:val="00C312E4"/>
    <w:rsid w:val="00C31542"/>
    <w:rsid w:val="00C3155A"/>
    <w:rsid w:val="00C3256D"/>
    <w:rsid w:val="00C328A2"/>
    <w:rsid w:val="00C32B96"/>
    <w:rsid w:val="00C32F3E"/>
    <w:rsid w:val="00C333BC"/>
    <w:rsid w:val="00C3432A"/>
    <w:rsid w:val="00C347C4"/>
    <w:rsid w:val="00C34875"/>
    <w:rsid w:val="00C35B39"/>
    <w:rsid w:val="00C35D28"/>
    <w:rsid w:val="00C364A6"/>
    <w:rsid w:val="00C37672"/>
    <w:rsid w:val="00C37BE8"/>
    <w:rsid w:val="00C37C4C"/>
    <w:rsid w:val="00C40521"/>
    <w:rsid w:val="00C42BC4"/>
    <w:rsid w:val="00C43055"/>
    <w:rsid w:val="00C43057"/>
    <w:rsid w:val="00C432BF"/>
    <w:rsid w:val="00C435F9"/>
    <w:rsid w:val="00C439E5"/>
    <w:rsid w:val="00C43D42"/>
    <w:rsid w:val="00C44022"/>
    <w:rsid w:val="00C4418B"/>
    <w:rsid w:val="00C45399"/>
    <w:rsid w:val="00C4636C"/>
    <w:rsid w:val="00C4772F"/>
    <w:rsid w:val="00C50312"/>
    <w:rsid w:val="00C51F18"/>
    <w:rsid w:val="00C5210A"/>
    <w:rsid w:val="00C53146"/>
    <w:rsid w:val="00C5331E"/>
    <w:rsid w:val="00C53642"/>
    <w:rsid w:val="00C5451D"/>
    <w:rsid w:val="00C5505D"/>
    <w:rsid w:val="00C55BD7"/>
    <w:rsid w:val="00C568DA"/>
    <w:rsid w:val="00C56DA3"/>
    <w:rsid w:val="00C5716C"/>
    <w:rsid w:val="00C576E3"/>
    <w:rsid w:val="00C57B11"/>
    <w:rsid w:val="00C60C44"/>
    <w:rsid w:val="00C61BBF"/>
    <w:rsid w:val="00C61D50"/>
    <w:rsid w:val="00C61D64"/>
    <w:rsid w:val="00C622F6"/>
    <w:rsid w:val="00C6254D"/>
    <w:rsid w:val="00C62770"/>
    <w:rsid w:val="00C62CF1"/>
    <w:rsid w:val="00C62DF3"/>
    <w:rsid w:val="00C6319F"/>
    <w:rsid w:val="00C634D0"/>
    <w:rsid w:val="00C637BC"/>
    <w:rsid w:val="00C63984"/>
    <w:rsid w:val="00C63C1B"/>
    <w:rsid w:val="00C63E7C"/>
    <w:rsid w:val="00C63FC9"/>
    <w:rsid w:val="00C64028"/>
    <w:rsid w:val="00C64046"/>
    <w:rsid w:val="00C650CA"/>
    <w:rsid w:val="00C655A0"/>
    <w:rsid w:val="00C65F60"/>
    <w:rsid w:val="00C664C9"/>
    <w:rsid w:val="00C7094C"/>
    <w:rsid w:val="00C70CDA"/>
    <w:rsid w:val="00C71226"/>
    <w:rsid w:val="00C719D2"/>
    <w:rsid w:val="00C71F55"/>
    <w:rsid w:val="00C7360A"/>
    <w:rsid w:val="00C73CE7"/>
    <w:rsid w:val="00C74873"/>
    <w:rsid w:val="00C75931"/>
    <w:rsid w:val="00C766B1"/>
    <w:rsid w:val="00C76C84"/>
    <w:rsid w:val="00C77518"/>
    <w:rsid w:val="00C8087E"/>
    <w:rsid w:val="00C818B7"/>
    <w:rsid w:val="00C81ED2"/>
    <w:rsid w:val="00C82115"/>
    <w:rsid w:val="00C83599"/>
    <w:rsid w:val="00C837F6"/>
    <w:rsid w:val="00C83D8F"/>
    <w:rsid w:val="00C83FEC"/>
    <w:rsid w:val="00C8407F"/>
    <w:rsid w:val="00C84956"/>
    <w:rsid w:val="00C85285"/>
    <w:rsid w:val="00C855BC"/>
    <w:rsid w:val="00C859A2"/>
    <w:rsid w:val="00C85DB2"/>
    <w:rsid w:val="00C85E97"/>
    <w:rsid w:val="00C90E70"/>
    <w:rsid w:val="00C90E92"/>
    <w:rsid w:val="00C90FD0"/>
    <w:rsid w:val="00C9121C"/>
    <w:rsid w:val="00C91FEB"/>
    <w:rsid w:val="00C926AA"/>
    <w:rsid w:val="00C9331E"/>
    <w:rsid w:val="00C9355C"/>
    <w:rsid w:val="00C941FC"/>
    <w:rsid w:val="00C944E2"/>
    <w:rsid w:val="00C96186"/>
    <w:rsid w:val="00C9662C"/>
    <w:rsid w:val="00C97852"/>
    <w:rsid w:val="00CA04E5"/>
    <w:rsid w:val="00CA2487"/>
    <w:rsid w:val="00CA249E"/>
    <w:rsid w:val="00CA3090"/>
    <w:rsid w:val="00CA3294"/>
    <w:rsid w:val="00CA3548"/>
    <w:rsid w:val="00CA3669"/>
    <w:rsid w:val="00CA3705"/>
    <w:rsid w:val="00CA402E"/>
    <w:rsid w:val="00CA441E"/>
    <w:rsid w:val="00CA4436"/>
    <w:rsid w:val="00CA4C21"/>
    <w:rsid w:val="00CA5823"/>
    <w:rsid w:val="00CA70F5"/>
    <w:rsid w:val="00CA75BC"/>
    <w:rsid w:val="00CA7E79"/>
    <w:rsid w:val="00CB0A77"/>
    <w:rsid w:val="00CB0B71"/>
    <w:rsid w:val="00CB0C8F"/>
    <w:rsid w:val="00CB1C8F"/>
    <w:rsid w:val="00CB244D"/>
    <w:rsid w:val="00CB27D2"/>
    <w:rsid w:val="00CB2FF9"/>
    <w:rsid w:val="00CB3459"/>
    <w:rsid w:val="00CB39E6"/>
    <w:rsid w:val="00CB3B88"/>
    <w:rsid w:val="00CB4330"/>
    <w:rsid w:val="00CB5DC5"/>
    <w:rsid w:val="00CB6338"/>
    <w:rsid w:val="00CB6A41"/>
    <w:rsid w:val="00CB7B63"/>
    <w:rsid w:val="00CB7E65"/>
    <w:rsid w:val="00CC167A"/>
    <w:rsid w:val="00CC1DFD"/>
    <w:rsid w:val="00CC25CA"/>
    <w:rsid w:val="00CC26DB"/>
    <w:rsid w:val="00CC2B90"/>
    <w:rsid w:val="00CC31BB"/>
    <w:rsid w:val="00CC37A1"/>
    <w:rsid w:val="00CC3F72"/>
    <w:rsid w:val="00CC532B"/>
    <w:rsid w:val="00CC5623"/>
    <w:rsid w:val="00CC59B0"/>
    <w:rsid w:val="00CC6746"/>
    <w:rsid w:val="00CC6BAD"/>
    <w:rsid w:val="00CC7091"/>
    <w:rsid w:val="00CC7754"/>
    <w:rsid w:val="00CC780C"/>
    <w:rsid w:val="00CC7A83"/>
    <w:rsid w:val="00CC7D46"/>
    <w:rsid w:val="00CD0382"/>
    <w:rsid w:val="00CD0C69"/>
    <w:rsid w:val="00CD0E51"/>
    <w:rsid w:val="00CD1511"/>
    <w:rsid w:val="00CD1AEB"/>
    <w:rsid w:val="00CD3017"/>
    <w:rsid w:val="00CD306D"/>
    <w:rsid w:val="00CD31F4"/>
    <w:rsid w:val="00CD3CB6"/>
    <w:rsid w:val="00CD4273"/>
    <w:rsid w:val="00CD464C"/>
    <w:rsid w:val="00CD5370"/>
    <w:rsid w:val="00CD54BD"/>
    <w:rsid w:val="00CD6D07"/>
    <w:rsid w:val="00CD6F0F"/>
    <w:rsid w:val="00CD7005"/>
    <w:rsid w:val="00CD7132"/>
    <w:rsid w:val="00CD7D5A"/>
    <w:rsid w:val="00CE0B8E"/>
    <w:rsid w:val="00CE103F"/>
    <w:rsid w:val="00CE11E2"/>
    <w:rsid w:val="00CE1F6E"/>
    <w:rsid w:val="00CE238F"/>
    <w:rsid w:val="00CE248C"/>
    <w:rsid w:val="00CE27EC"/>
    <w:rsid w:val="00CE2FD8"/>
    <w:rsid w:val="00CE38A2"/>
    <w:rsid w:val="00CE39C7"/>
    <w:rsid w:val="00CE3C08"/>
    <w:rsid w:val="00CE3D01"/>
    <w:rsid w:val="00CE4CC9"/>
    <w:rsid w:val="00CE593F"/>
    <w:rsid w:val="00CE5FE4"/>
    <w:rsid w:val="00CE61A9"/>
    <w:rsid w:val="00CE61E4"/>
    <w:rsid w:val="00CE657F"/>
    <w:rsid w:val="00CE70A9"/>
    <w:rsid w:val="00CE7262"/>
    <w:rsid w:val="00CE73A7"/>
    <w:rsid w:val="00CE764E"/>
    <w:rsid w:val="00CE7CF1"/>
    <w:rsid w:val="00CF029A"/>
    <w:rsid w:val="00CF0CA9"/>
    <w:rsid w:val="00CF1E02"/>
    <w:rsid w:val="00CF273A"/>
    <w:rsid w:val="00CF2BEA"/>
    <w:rsid w:val="00CF40FA"/>
    <w:rsid w:val="00CF4618"/>
    <w:rsid w:val="00CF5F75"/>
    <w:rsid w:val="00CF645A"/>
    <w:rsid w:val="00CF668B"/>
    <w:rsid w:val="00CF7BF7"/>
    <w:rsid w:val="00CF7EFD"/>
    <w:rsid w:val="00D0056C"/>
    <w:rsid w:val="00D00C07"/>
    <w:rsid w:val="00D0179B"/>
    <w:rsid w:val="00D01B4D"/>
    <w:rsid w:val="00D0204A"/>
    <w:rsid w:val="00D03263"/>
    <w:rsid w:val="00D03367"/>
    <w:rsid w:val="00D0338D"/>
    <w:rsid w:val="00D03A8B"/>
    <w:rsid w:val="00D04962"/>
    <w:rsid w:val="00D04E13"/>
    <w:rsid w:val="00D05677"/>
    <w:rsid w:val="00D05A1A"/>
    <w:rsid w:val="00D05B2B"/>
    <w:rsid w:val="00D06709"/>
    <w:rsid w:val="00D06F3E"/>
    <w:rsid w:val="00D07C55"/>
    <w:rsid w:val="00D10542"/>
    <w:rsid w:val="00D10665"/>
    <w:rsid w:val="00D10916"/>
    <w:rsid w:val="00D115FF"/>
    <w:rsid w:val="00D11968"/>
    <w:rsid w:val="00D1285E"/>
    <w:rsid w:val="00D12929"/>
    <w:rsid w:val="00D12E51"/>
    <w:rsid w:val="00D130FE"/>
    <w:rsid w:val="00D131E0"/>
    <w:rsid w:val="00D1526B"/>
    <w:rsid w:val="00D152F9"/>
    <w:rsid w:val="00D1553E"/>
    <w:rsid w:val="00D15551"/>
    <w:rsid w:val="00D15A0C"/>
    <w:rsid w:val="00D15A30"/>
    <w:rsid w:val="00D16073"/>
    <w:rsid w:val="00D164B7"/>
    <w:rsid w:val="00D168F6"/>
    <w:rsid w:val="00D17190"/>
    <w:rsid w:val="00D1742D"/>
    <w:rsid w:val="00D17852"/>
    <w:rsid w:val="00D17BB7"/>
    <w:rsid w:val="00D17BF0"/>
    <w:rsid w:val="00D20936"/>
    <w:rsid w:val="00D21222"/>
    <w:rsid w:val="00D218CC"/>
    <w:rsid w:val="00D21902"/>
    <w:rsid w:val="00D21B7E"/>
    <w:rsid w:val="00D22C99"/>
    <w:rsid w:val="00D23260"/>
    <w:rsid w:val="00D2351B"/>
    <w:rsid w:val="00D238EC"/>
    <w:rsid w:val="00D25B80"/>
    <w:rsid w:val="00D25D3A"/>
    <w:rsid w:val="00D26093"/>
    <w:rsid w:val="00D27ED9"/>
    <w:rsid w:val="00D27F66"/>
    <w:rsid w:val="00D30EBB"/>
    <w:rsid w:val="00D31397"/>
    <w:rsid w:val="00D316F7"/>
    <w:rsid w:val="00D31D3A"/>
    <w:rsid w:val="00D33ED2"/>
    <w:rsid w:val="00D34057"/>
    <w:rsid w:val="00D344ED"/>
    <w:rsid w:val="00D347D7"/>
    <w:rsid w:val="00D34C76"/>
    <w:rsid w:val="00D35A53"/>
    <w:rsid w:val="00D362A9"/>
    <w:rsid w:val="00D36A4E"/>
    <w:rsid w:val="00D40234"/>
    <w:rsid w:val="00D408B5"/>
    <w:rsid w:val="00D408CF"/>
    <w:rsid w:val="00D40B3B"/>
    <w:rsid w:val="00D40BF1"/>
    <w:rsid w:val="00D40E67"/>
    <w:rsid w:val="00D41CC3"/>
    <w:rsid w:val="00D41D7F"/>
    <w:rsid w:val="00D41E48"/>
    <w:rsid w:val="00D42175"/>
    <w:rsid w:val="00D422DF"/>
    <w:rsid w:val="00D42A3C"/>
    <w:rsid w:val="00D42DA7"/>
    <w:rsid w:val="00D436C7"/>
    <w:rsid w:val="00D442F4"/>
    <w:rsid w:val="00D451D2"/>
    <w:rsid w:val="00D456CA"/>
    <w:rsid w:val="00D465C5"/>
    <w:rsid w:val="00D46B2E"/>
    <w:rsid w:val="00D4773A"/>
    <w:rsid w:val="00D478EC"/>
    <w:rsid w:val="00D5058D"/>
    <w:rsid w:val="00D5138D"/>
    <w:rsid w:val="00D5156D"/>
    <w:rsid w:val="00D517C8"/>
    <w:rsid w:val="00D51DEE"/>
    <w:rsid w:val="00D522C0"/>
    <w:rsid w:val="00D52A4D"/>
    <w:rsid w:val="00D5302F"/>
    <w:rsid w:val="00D5318E"/>
    <w:rsid w:val="00D53804"/>
    <w:rsid w:val="00D53E86"/>
    <w:rsid w:val="00D54634"/>
    <w:rsid w:val="00D54F13"/>
    <w:rsid w:val="00D54FD7"/>
    <w:rsid w:val="00D553E2"/>
    <w:rsid w:val="00D5643C"/>
    <w:rsid w:val="00D56B72"/>
    <w:rsid w:val="00D56C13"/>
    <w:rsid w:val="00D5735A"/>
    <w:rsid w:val="00D60021"/>
    <w:rsid w:val="00D600DF"/>
    <w:rsid w:val="00D6055D"/>
    <w:rsid w:val="00D605AC"/>
    <w:rsid w:val="00D60ABA"/>
    <w:rsid w:val="00D61105"/>
    <w:rsid w:val="00D612AC"/>
    <w:rsid w:val="00D6228D"/>
    <w:rsid w:val="00D623BC"/>
    <w:rsid w:val="00D6252D"/>
    <w:rsid w:val="00D62923"/>
    <w:rsid w:val="00D62C62"/>
    <w:rsid w:val="00D62EAF"/>
    <w:rsid w:val="00D63254"/>
    <w:rsid w:val="00D63D2C"/>
    <w:rsid w:val="00D6474D"/>
    <w:rsid w:val="00D64C89"/>
    <w:rsid w:val="00D65310"/>
    <w:rsid w:val="00D653B2"/>
    <w:rsid w:val="00D6580F"/>
    <w:rsid w:val="00D674A2"/>
    <w:rsid w:val="00D675D4"/>
    <w:rsid w:val="00D676B7"/>
    <w:rsid w:val="00D676C2"/>
    <w:rsid w:val="00D67B19"/>
    <w:rsid w:val="00D70D67"/>
    <w:rsid w:val="00D71055"/>
    <w:rsid w:val="00D71213"/>
    <w:rsid w:val="00D71660"/>
    <w:rsid w:val="00D71A76"/>
    <w:rsid w:val="00D71B9B"/>
    <w:rsid w:val="00D71D5B"/>
    <w:rsid w:val="00D71F6B"/>
    <w:rsid w:val="00D72081"/>
    <w:rsid w:val="00D721E6"/>
    <w:rsid w:val="00D726D7"/>
    <w:rsid w:val="00D72A08"/>
    <w:rsid w:val="00D72B3D"/>
    <w:rsid w:val="00D72FC4"/>
    <w:rsid w:val="00D73009"/>
    <w:rsid w:val="00D730DD"/>
    <w:rsid w:val="00D74B67"/>
    <w:rsid w:val="00D74C1F"/>
    <w:rsid w:val="00D75042"/>
    <w:rsid w:val="00D7560A"/>
    <w:rsid w:val="00D75D89"/>
    <w:rsid w:val="00D76B58"/>
    <w:rsid w:val="00D77266"/>
    <w:rsid w:val="00D77A8A"/>
    <w:rsid w:val="00D77B69"/>
    <w:rsid w:val="00D80230"/>
    <w:rsid w:val="00D80AA9"/>
    <w:rsid w:val="00D81E15"/>
    <w:rsid w:val="00D81E41"/>
    <w:rsid w:val="00D81EFB"/>
    <w:rsid w:val="00D82D74"/>
    <w:rsid w:val="00D83595"/>
    <w:rsid w:val="00D83CE1"/>
    <w:rsid w:val="00D842FE"/>
    <w:rsid w:val="00D84D68"/>
    <w:rsid w:val="00D853C5"/>
    <w:rsid w:val="00D85E00"/>
    <w:rsid w:val="00D86412"/>
    <w:rsid w:val="00D869F3"/>
    <w:rsid w:val="00D86AEA"/>
    <w:rsid w:val="00D86D09"/>
    <w:rsid w:val="00D872FB"/>
    <w:rsid w:val="00D87604"/>
    <w:rsid w:val="00D87753"/>
    <w:rsid w:val="00D87AC8"/>
    <w:rsid w:val="00D900C8"/>
    <w:rsid w:val="00D901B4"/>
    <w:rsid w:val="00D91CA8"/>
    <w:rsid w:val="00D91F51"/>
    <w:rsid w:val="00D947A1"/>
    <w:rsid w:val="00D94C6C"/>
    <w:rsid w:val="00D94CED"/>
    <w:rsid w:val="00D950F7"/>
    <w:rsid w:val="00D954DC"/>
    <w:rsid w:val="00D956A1"/>
    <w:rsid w:val="00D95769"/>
    <w:rsid w:val="00D95A02"/>
    <w:rsid w:val="00D96173"/>
    <w:rsid w:val="00D96811"/>
    <w:rsid w:val="00D96B01"/>
    <w:rsid w:val="00D97523"/>
    <w:rsid w:val="00D9768A"/>
    <w:rsid w:val="00DA08E8"/>
    <w:rsid w:val="00DA0B84"/>
    <w:rsid w:val="00DA0FD9"/>
    <w:rsid w:val="00DA138B"/>
    <w:rsid w:val="00DA1C2C"/>
    <w:rsid w:val="00DA1E54"/>
    <w:rsid w:val="00DA1FFE"/>
    <w:rsid w:val="00DA233C"/>
    <w:rsid w:val="00DA2376"/>
    <w:rsid w:val="00DA27ED"/>
    <w:rsid w:val="00DA2DC6"/>
    <w:rsid w:val="00DA3943"/>
    <w:rsid w:val="00DA3A2F"/>
    <w:rsid w:val="00DA3EF4"/>
    <w:rsid w:val="00DA41DF"/>
    <w:rsid w:val="00DA5875"/>
    <w:rsid w:val="00DA5A56"/>
    <w:rsid w:val="00DA5C8E"/>
    <w:rsid w:val="00DA5D9A"/>
    <w:rsid w:val="00DA69BA"/>
    <w:rsid w:val="00DA6D33"/>
    <w:rsid w:val="00DA73D1"/>
    <w:rsid w:val="00DA74F1"/>
    <w:rsid w:val="00DA7971"/>
    <w:rsid w:val="00DB0132"/>
    <w:rsid w:val="00DB094E"/>
    <w:rsid w:val="00DB10B6"/>
    <w:rsid w:val="00DB16D8"/>
    <w:rsid w:val="00DB1BB2"/>
    <w:rsid w:val="00DB2106"/>
    <w:rsid w:val="00DB2DD9"/>
    <w:rsid w:val="00DB2E6E"/>
    <w:rsid w:val="00DB32F9"/>
    <w:rsid w:val="00DB3C26"/>
    <w:rsid w:val="00DB444B"/>
    <w:rsid w:val="00DB453F"/>
    <w:rsid w:val="00DB4CB6"/>
    <w:rsid w:val="00DB54F9"/>
    <w:rsid w:val="00DB5B86"/>
    <w:rsid w:val="00DB6D2A"/>
    <w:rsid w:val="00DB6E81"/>
    <w:rsid w:val="00DB7484"/>
    <w:rsid w:val="00DB75BA"/>
    <w:rsid w:val="00DB798C"/>
    <w:rsid w:val="00DB7BBE"/>
    <w:rsid w:val="00DC0D25"/>
    <w:rsid w:val="00DC0E6D"/>
    <w:rsid w:val="00DC13E4"/>
    <w:rsid w:val="00DC14AD"/>
    <w:rsid w:val="00DC154A"/>
    <w:rsid w:val="00DC1796"/>
    <w:rsid w:val="00DC19D8"/>
    <w:rsid w:val="00DC20A1"/>
    <w:rsid w:val="00DC2AB6"/>
    <w:rsid w:val="00DC40EF"/>
    <w:rsid w:val="00DC42CB"/>
    <w:rsid w:val="00DC5F1C"/>
    <w:rsid w:val="00DC654B"/>
    <w:rsid w:val="00DC768B"/>
    <w:rsid w:val="00DC7C80"/>
    <w:rsid w:val="00DC7D07"/>
    <w:rsid w:val="00DD0FF5"/>
    <w:rsid w:val="00DD15E9"/>
    <w:rsid w:val="00DD232A"/>
    <w:rsid w:val="00DD28F4"/>
    <w:rsid w:val="00DD2BC2"/>
    <w:rsid w:val="00DD3397"/>
    <w:rsid w:val="00DD3634"/>
    <w:rsid w:val="00DD374C"/>
    <w:rsid w:val="00DD38A9"/>
    <w:rsid w:val="00DD47B5"/>
    <w:rsid w:val="00DD494E"/>
    <w:rsid w:val="00DD4BDE"/>
    <w:rsid w:val="00DD6966"/>
    <w:rsid w:val="00DD6A20"/>
    <w:rsid w:val="00DD77F0"/>
    <w:rsid w:val="00DD79B3"/>
    <w:rsid w:val="00DE0688"/>
    <w:rsid w:val="00DE0A0E"/>
    <w:rsid w:val="00DE15DB"/>
    <w:rsid w:val="00DE15FE"/>
    <w:rsid w:val="00DE1DBF"/>
    <w:rsid w:val="00DE30D2"/>
    <w:rsid w:val="00DE342F"/>
    <w:rsid w:val="00DE4580"/>
    <w:rsid w:val="00DE46F5"/>
    <w:rsid w:val="00DE4A93"/>
    <w:rsid w:val="00DE4E3F"/>
    <w:rsid w:val="00DE4F74"/>
    <w:rsid w:val="00DE4F89"/>
    <w:rsid w:val="00DE5083"/>
    <w:rsid w:val="00DE50AD"/>
    <w:rsid w:val="00DE5169"/>
    <w:rsid w:val="00DE5AA2"/>
    <w:rsid w:val="00DE5AE6"/>
    <w:rsid w:val="00DE631E"/>
    <w:rsid w:val="00DE6666"/>
    <w:rsid w:val="00DE787B"/>
    <w:rsid w:val="00DF04BD"/>
    <w:rsid w:val="00DF131A"/>
    <w:rsid w:val="00DF1607"/>
    <w:rsid w:val="00DF1AAE"/>
    <w:rsid w:val="00DF2345"/>
    <w:rsid w:val="00DF2CDA"/>
    <w:rsid w:val="00DF3D5B"/>
    <w:rsid w:val="00DF3E19"/>
    <w:rsid w:val="00DF444C"/>
    <w:rsid w:val="00DF4775"/>
    <w:rsid w:val="00DF4806"/>
    <w:rsid w:val="00DF491C"/>
    <w:rsid w:val="00DF49A0"/>
    <w:rsid w:val="00DF4A4F"/>
    <w:rsid w:val="00DF572A"/>
    <w:rsid w:val="00DF59F7"/>
    <w:rsid w:val="00DF5A0A"/>
    <w:rsid w:val="00DF5AE5"/>
    <w:rsid w:val="00DF6715"/>
    <w:rsid w:val="00DF7148"/>
    <w:rsid w:val="00DF74D8"/>
    <w:rsid w:val="00E0014C"/>
    <w:rsid w:val="00E006CA"/>
    <w:rsid w:val="00E00C8B"/>
    <w:rsid w:val="00E00E40"/>
    <w:rsid w:val="00E00FAE"/>
    <w:rsid w:val="00E011D2"/>
    <w:rsid w:val="00E02033"/>
    <w:rsid w:val="00E0239E"/>
    <w:rsid w:val="00E025AC"/>
    <w:rsid w:val="00E03AED"/>
    <w:rsid w:val="00E04FB7"/>
    <w:rsid w:val="00E0515E"/>
    <w:rsid w:val="00E05268"/>
    <w:rsid w:val="00E05E9D"/>
    <w:rsid w:val="00E06379"/>
    <w:rsid w:val="00E064D1"/>
    <w:rsid w:val="00E06F02"/>
    <w:rsid w:val="00E105C4"/>
    <w:rsid w:val="00E10C50"/>
    <w:rsid w:val="00E1195E"/>
    <w:rsid w:val="00E11A4E"/>
    <w:rsid w:val="00E13F52"/>
    <w:rsid w:val="00E14060"/>
    <w:rsid w:val="00E14438"/>
    <w:rsid w:val="00E14644"/>
    <w:rsid w:val="00E14AB8"/>
    <w:rsid w:val="00E156B4"/>
    <w:rsid w:val="00E15920"/>
    <w:rsid w:val="00E15CC1"/>
    <w:rsid w:val="00E16AC4"/>
    <w:rsid w:val="00E17030"/>
    <w:rsid w:val="00E171EC"/>
    <w:rsid w:val="00E1752E"/>
    <w:rsid w:val="00E1754B"/>
    <w:rsid w:val="00E179A8"/>
    <w:rsid w:val="00E17F54"/>
    <w:rsid w:val="00E213CD"/>
    <w:rsid w:val="00E2288E"/>
    <w:rsid w:val="00E22B6F"/>
    <w:rsid w:val="00E24188"/>
    <w:rsid w:val="00E241B5"/>
    <w:rsid w:val="00E251F8"/>
    <w:rsid w:val="00E25B74"/>
    <w:rsid w:val="00E25EA9"/>
    <w:rsid w:val="00E268F2"/>
    <w:rsid w:val="00E27BFE"/>
    <w:rsid w:val="00E27F67"/>
    <w:rsid w:val="00E27FDA"/>
    <w:rsid w:val="00E3050A"/>
    <w:rsid w:val="00E30789"/>
    <w:rsid w:val="00E30A90"/>
    <w:rsid w:val="00E30BD5"/>
    <w:rsid w:val="00E3190D"/>
    <w:rsid w:val="00E326C4"/>
    <w:rsid w:val="00E34544"/>
    <w:rsid w:val="00E34B8B"/>
    <w:rsid w:val="00E36B13"/>
    <w:rsid w:val="00E4106D"/>
    <w:rsid w:val="00E411DC"/>
    <w:rsid w:val="00E41A0A"/>
    <w:rsid w:val="00E41F44"/>
    <w:rsid w:val="00E435E1"/>
    <w:rsid w:val="00E43EC1"/>
    <w:rsid w:val="00E445BB"/>
    <w:rsid w:val="00E4516B"/>
    <w:rsid w:val="00E4556D"/>
    <w:rsid w:val="00E45D09"/>
    <w:rsid w:val="00E46693"/>
    <w:rsid w:val="00E46A82"/>
    <w:rsid w:val="00E46E6B"/>
    <w:rsid w:val="00E46F82"/>
    <w:rsid w:val="00E47540"/>
    <w:rsid w:val="00E506E7"/>
    <w:rsid w:val="00E5128F"/>
    <w:rsid w:val="00E51582"/>
    <w:rsid w:val="00E515DC"/>
    <w:rsid w:val="00E51A76"/>
    <w:rsid w:val="00E538CB"/>
    <w:rsid w:val="00E54320"/>
    <w:rsid w:val="00E54751"/>
    <w:rsid w:val="00E5480B"/>
    <w:rsid w:val="00E54DB6"/>
    <w:rsid w:val="00E555A7"/>
    <w:rsid w:val="00E56923"/>
    <w:rsid w:val="00E56E12"/>
    <w:rsid w:val="00E570DE"/>
    <w:rsid w:val="00E5746A"/>
    <w:rsid w:val="00E5768C"/>
    <w:rsid w:val="00E606B8"/>
    <w:rsid w:val="00E60837"/>
    <w:rsid w:val="00E61D9C"/>
    <w:rsid w:val="00E61DF7"/>
    <w:rsid w:val="00E62511"/>
    <w:rsid w:val="00E62F15"/>
    <w:rsid w:val="00E62FEB"/>
    <w:rsid w:val="00E635A2"/>
    <w:rsid w:val="00E63645"/>
    <w:rsid w:val="00E636BC"/>
    <w:rsid w:val="00E65AAB"/>
    <w:rsid w:val="00E660CA"/>
    <w:rsid w:val="00E661EE"/>
    <w:rsid w:val="00E66C28"/>
    <w:rsid w:val="00E66C32"/>
    <w:rsid w:val="00E66D9E"/>
    <w:rsid w:val="00E67267"/>
    <w:rsid w:val="00E67472"/>
    <w:rsid w:val="00E67634"/>
    <w:rsid w:val="00E67CE4"/>
    <w:rsid w:val="00E700F3"/>
    <w:rsid w:val="00E70BFE"/>
    <w:rsid w:val="00E70D54"/>
    <w:rsid w:val="00E70D9C"/>
    <w:rsid w:val="00E7237D"/>
    <w:rsid w:val="00E72640"/>
    <w:rsid w:val="00E728EB"/>
    <w:rsid w:val="00E74FD4"/>
    <w:rsid w:val="00E753DA"/>
    <w:rsid w:val="00E75A3C"/>
    <w:rsid w:val="00E76246"/>
    <w:rsid w:val="00E7696F"/>
    <w:rsid w:val="00E770D7"/>
    <w:rsid w:val="00E77D0A"/>
    <w:rsid w:val="00E80053"/>
    <w:rsid w:val="00E81A73"/>
    <w:rsid w:val="00E8292B"/>
    <w:rsid w:val="00E82CBE"/>
    <w:rsid w:val="00E83AF3"/>
    <w:rsid w:val="00E84325"/>
    <w:rsid w:val="00E84338"/>
    <w:rsid w:val="00E847D3"/>
    <w:rsid w:val="00E848F8"/>
    <w:rsid w:val="00E8541A"/>
    <w:rsid w:val="00E85609"/>
    <w:rsid w:val="00E85633"/>
    <w:rsid w:val="00E86356"/>
    <w:rsid w:val="00E86EC1"/>
    <w:rsid w:val="00E87976"/>
    <w:rsid w:val="00E9018A"/>
    <w:rsid w:val="00E910BF"/>
    <w:rsid w:val="00E9113E"/>
    <w:rsid w:val="00E913FA"/>
    <w:rsid w:val="00E91602"/>
    <w:rsid w:val="00E919A0"/>
    <w:rsid w:val="00E9354D"/>
    <w:rsid w:val="00E9368F"/>
    <w:rsid w:val="00E936E4"/>
    <w:rsid w:val="00E937AD"/>
    <w:rsid w:val="00E93C40"/>
    <w:rsid w:val="00E95877"/>
    <w:rsid w:val="00E962D6"/>
    <w:rsid w:val="00E96429"/>
    <w:rsid w:val="00E96661"/>
    <w:rsid w:val="00E96AA6"/>
    <w:rsid w:val="00E9762B"/>
    <w:rsid w:val="00E97CB1"/>
    <w:rsid w:val="00E97F60"/>
    <w:rsid w:val="00EA00A1"/>
    <w:rsid w:val="00EA03FC"/>
    <w:rsid w:val="00EA080F"/>
    <w:rsid w:val="00EA0845"/>
    <w:rsid w:val="00EA0895"/>
    <w:rsid w:val="00EA0E21"/>
    <w:rsid w:val="00EA18BD"/>
    <w:rsid w:val="00EA2BD6"/>
    <w:rsid w:val="00EA2D78"/>
    <w:rsid w:val="00EA35DC"/>
    <w:rsid w:val="00EA39CE"/>
    <w:rsid w:val="00EA3B67"/>
    <w:rsid w:val="00EA3E6C"/>
    <w:rsid w:val="00EA4239"/>
    <w:rsid w:val="00EA44F6"/>
    <w:rsid w:val="00EA4835"/>
    <w:rsid w:val="00EA49B1"/>
    <w:rsid w:val="00EA513E"/>
    <w:rsid w:val="00EA518C"/>
    <w:rsid w:val="00EA56EA"/>
    <w:rsid w:val="00EA593F"/>
    <w:rsid w:val="00EA5C73"/>
    <w:rsid w:val="00EA6144"/>
    <w:rsid w:val="00EA6CDC"/>
    <w:rsid w:val="00EA71A5"/>
    <w:rsid w:val="00EA7A95"/>
    <w:rsid w:val="00EA7E71"/>
    <w:rsid w:val="00EB1971"/>
    <w:rsid w:val="00EB1C7D"/>
    <w:rsid w:val="00EB2317"/>
    <w:rsid w:val="00EB27F9"/>
    <w:rsid w:val="00EB285D"/>
    <w:rsid w:val="00EB361D"/>
    <w:rsid w:val="00EB4594"/>
    <w:rsid w:val="00EB4726"/>
    <w:rsid w:val="00EB525E"/>
    <w:rsid w:val="00EB63EF"/>
    <w:rsid w:val="00EB6679"/>
    <w:rsid w:val="00EB66A9"/>
    <w:rsid w:val="00EB6A95"/>
    <w:rsid w:val="00EB6E45"/>
    <w:rsid w:val="00EB754A"/>
    <w:rsid w:val="00EC014D"/>
    <w:rsid w:val="00EC065A"/>
    <w:rsid w:val="00EC1A4E"/>
    <w:rsid w:val="00EC1AF6"/>
    <w:rsid w:val="00EC2387"/>
    <w:rsid w:val="00EC23B3"/>
    <w:rsid w:val="00EC29DB"/>
    <w:rsid w:val="00EC2C4F"/>
    <w:rsid w:val="00EC2D26"/>
    <w:rsid w:val="00EC35C7"/>
    <w:rsid w:val="00EC3AD6"/>
    <w:rsid w:val="00EC3C28"/>
    <w:rsid w:val="00EC471F"/>
    <w:rsid w:val="00EC4B85"/>
    <w:rsid w:val="00EC4D60"/>
    <w:rsid w:val="00EC551E"/>
    <w:rsid w:val="00EC569C"/>
    <w:rsid w:val="00EC572C"/>
    <w:rsid w:val="00EC6542"/>
    <w:rsid w:val="00EC727A"/>
    <w:rsid w:val="00EC7AC8"/>
    <w:rsid w:val="00EC7C79"/>
    <w:rsid w:val="00ED020A"/>
    <w:rsid w:val="00ED0CCC"/>
    <w:rsid w:val="00ED0D15"/>
    <w:rsid w:val="00ED0ED3"/>
    <w:rsid w:val="00ED0F4E"/>
    <w:rsid w:val="00ED14AC"/>
    <w:rsid w:val="00ED2328"/>
    <w:rsid w:val="00ED2443"/>
    <w:rsid w:val="00ED27D7"/>
    <w:rsid w:val="00ED2928"/>
    <w:rsid w:val="00ED4418"/>
    <w:rsid w:val="00ED5412"/>
    <w:rsid w:val="00ED5853"/>
    <w:rsid w:val="00ED5AB2"/>
    <w:rsid w:val="00ED5B4D"/>
    <w:rsid w:val="00ED6A0E"/>
    <w:rsid w:val="00ED6EB1"/>
    <w:rsid w:val="00ED715B"/>
    <w:rsid w:val="00ED77A1"/>
    <w:rsid w:val="00ED78B7"/>
    <w:rsid w:val="00EE057C"/>
    <w:rsid w:val="00EE0ABF"/>
    <w:rsid w:val="00EE106E"/>
    <w:rsid w:val="00EE1416"/>
    <w:rsid w:val="00EE2983"/>
    <w:rsid w:val="00EE2EA8"/>
    <w:rsid w:val="00EE3109"/>
    <w:rsid w:val="00EE3124"/>
    <w:rsid w:val="00EE378F"/>
    <w:rsid w:val="00EE3AE9"/>
    <w:rsid w:val="00EE4134"/>
    <w:rsid w:val="00EE502E"/>
    <w:rsid w:val="00EE5EEF"/>
    <w:rsid w:val="00EE604B"/>
    <w:rsid w:val="00EE635C"/>
    <w:rsid w:val="00EE669C"/>
    <w:rsid w:val="00EE688C"/>
    <w:rsid w:val="00EE6BAA"/>
    <w:rsid w:val="00EE6EDE"/>
    <w:rsid w:val="00EE706E"/>
    <w:rsid w:val="00EE7783"/>
    <w:rsid w:val="00EE7A00"/>
    <w:rsid w:val="00EE7C65"/>
    <w:rsid w:val="00EF008E"/>
    <w:rsid w:val="00EF07AD"/>
    <w:rsid w:val="00EF0D82"/>
    <w:rsid w:val="00EF14D7"/>
    <w:rsid w:val="00EF1F90"/>
    <w:rsid w:val="00EF2173"/>
    <w:rsid w:val="00EF318A"/>
    <w:rsid w:val="00EF3748"/>
    <w:rsid w:val="00EF379C"/>
    <w:rsid w:val="00EF51D8"/>
    <w:rsid w:val="00EF59B8"/>
    <w:rsid w:val="00EF5AB8"/>
    <w:rsid w:val="00EF5B03"/>
    <w:rsid w:val="00EF7199"/>
    <w:rsid w:val="00EF7732"/>
    <w:rsid w:val="00EF7C01"/>
    <w:rsid w:val="00EF7D82"/>
    <w:rsid w:val="00F0252B"/>
    <w:rsid w:val="00F04505"/>
    <w:rsid w:val="00F04CC5"/>
    <w:rsid w:val="00F05056"/>
    <w:rsid w:val="00F05389"/>
    <w:rsid w:val="00F0607D"/>
    <w:rsid w:val="00F065D7"/>
    <w:rsid w:val="00F06B78"/>
    <w:rsid w:val="00F06E92"/>
    <w:rsid w:val="00F07944"/>
    <w:rsid w:val="00F07F77"/>
    <w:rsid w:val="00F102F2"/>
    <w:rsid w:val="00F1074B"/>
    <w:rsid w:val="00F108D0"/>
    <w:rsid w:val="00F112C9"/>
    <w:rsid w:val="00F11391"/>
    <w:rsid w:val="00F113A0"/>
    <w:rsid w:val="00F114DF"/>
    <w:rsid w:val="00F11D86"/>
    <w:rsid w:val="00F12132"/>
    <w:rsid w:val="00F13FC7"/>
    <w:rsid w:val="00F14AF4"/>
    <w:rsid w:val="00F14BB2"/>
    <w:rsid w:val="00F15E5B"/>
    <w:rsid w:val="00F160A7"/>
    <w:rsid w:val="00F16667"/>
    <w:rsid w:val="00F16E08"/>
    <w:rsid w:val="00F17EB9"/>
    <w:rsid w:val="00F20756"/>
    <w:rsid w:val="00F21AA1"/>
    <w:rsid w:val="00F2237C"/>
    <w:rsid w:val="00F233F7"/>
    <w:rsid w:val="00F2357D"/>
    <w:rsid w:val="00F23FE8"/>
    <w:rsid w:val="00F24010"/>
    <w:rsid w:val="00F24A94"/>
    <w:rsid w:val="00F250FB"/>
    <w:rsid w:val="00F25510"/>
    <w:rsid w:val="00F2582A"/>
    <w:rsid w:val="00F25ACA"/>
    <w:rsid w:val="00F26DFD"/>
    <w:rsid w:val="00F2742D"/>
    <w:rsid w:val="00F27691"/>
    <w:rsid w:val="00F27AAC"/>
    <w:rsid w:val="00F301F6"/>
    <w:rsid w:val="00F3079B"/>
    <w:rsid w:val="00F311CC"/>
    <w:rsid w:val="00F31CFC"/>
    <w:rsid w:val="00F32247"/>
    <w:rsid w:val="00F328E3"/>
    <w:rsid w:val="00F3324A"/>
    <w:rsid w:val="00F33D54"/>
    <w:rsid w:val="00F344B5"/>
    <w:rsid w:val="00F3651C"/>
    <w:rsid w:val="00F36DE9"/>
    <w:rsid w:val="00F36E00"/>
    <w:rsid w:val="00F36E11"/>
    <w:rsid w:val="00F36ED3"/>
    <w:rsid w:val="00F37240"/>
    <w:rsid w:val="00F372AF"/>
    <w:rsid w:val="00F373E4"/>
    <w:rsid w:val="00F40106"/>
    <w:rsid w:val="00F40B2F"/>
    <w:rsid w:val="00F41BF4"/>
    <w:rsid w:val="00F42AAA"/>
    <w:rsid w:val="00F43B38"/>
    <w:rsid w:val="00F43CD3"/>
    <w:rsid w:val="00F44326"/>
    <w:rsid w:val="00F44473"/>
    <w:rsid w:val="00F44BB6"/>
    <w:rsid w:val="00F44BC9"/>
    <w:rsid w:val="00F44C3B"/>
    <w:rsid w:val="00F45DE8"/>
    <w:rsid w:val="00F46BE7"/>
    <w:rsid w:val="00F46D71"/>
    <w:rsid w:val="00F470C6"/>
    <w:rsid w:val="00F47E34"/>
    <w:rsid w:val="00F47E99"/>
    <w:rsid w:val="00F50B5F"/>
    <w:rsid w:val="00F5127F"/>
    <w:rsid w:val="00F51599"/>
    <w:rsid w:val="00F517E5"/>
    <w:rsid w:val="00F518F0"/>
    <w:rsid w:val="00F52115"/>
    <w:rsid w:val="00F52737"/>
    <w:rsid w:val="00F5283E"/>
    <w:rsid w:val="00F52B89"/>
    <w:rsid w:val="00F52D8E"/>
    <w:rsid w:val="00F547C5"/>
    <w:rsid w:val="00F54A3A"/>
    <w:rsid w:val="00F555DB"/>
    <w:rsid w:val="00F55E40"/>
    <w:rsid w:val="00F561C7"/>
    <w:rsid w:val="00F56D67"/>
    <w:rsid w:val="00F606F5"/>
    <w:rsid w:val="00F60FAC"/>
    <w:rsid w:val="00F617C3"/>
    <w:rsid w:val="00F61F33"/>
    <w:rsid w:val="00F622B3"/>
    <w:rsid w:val="00F624C7"/>
    <w:rsid w:val="00F62962"/>
    <w:rsid w:val="00F6303F"/>
    <w:rsid w:val="00F63543"/>
    <w:rsid w:val="00F64058"/>
    <w:rsid w:val="00F64289"/>
    <w:rsid w:val="00F64732"/>
    <w:rsid w:val="00F64FB8"/>
    <w:rsid w:val="00F65529"/>
    <w:rsid w:val="00F6752D"/>
    <w:rsid w:val="00F6754A"/>
    <w:rsid w:val="00F67A27"/>
    <w:rsid w:val="00F67CB4"/>
    <w:rsid w:val="00F67D0A"/>
    <w:rsid w:val="00F710A4"/>
    <w:rsid w:val="00F71A9B"/>
    <w:rsid w:val="00F7201B"/>
    <w:rsid w:val="00F7226E"/>
    <w:rsid w:val="00F72535"/>
    <w:rsid w:val="00F7278B"/>
    <w:rsid w:val="00F72EE2"/>
    <w:rsid w:val="00F73811"/>
    <w:rsid w:val="00F75681"/>
    <w:rsid w:val="00F75D4D"/>
    <w:rsid w:val="00F76AC5"/>
    <w:rsid w:val="00F77D0F"/>
    <w:rsid w:val="00F8019A"/>
    <w:rsid w:val="00F8045B"/>
    <w:rsid w:val="00F80A14"/>
    <w:rsid w:val="00F80F72"/>
    <w:rsid w:val="00F816A5"/>
    <w:rsid w:val="00F81CAA"/>
    <w:rsid w:val="00F82359"/>
    <w:rsid w:val="00F82589"/>
    <w:rsid w:val="00F8347E"/>
    <w:rsid w:val="00F83576"/>
    <w:rsid w:val="00F835BE"/>
    <w:rsid w:val="00F837C2"/>
    <w:rsid w:val="00F83CA9"/>
    <w:rsid w:val="00F840BD"/>
    <w:rsid w:val="00F848ED"/>
    <w:rsid w:val="00F84C26"/>
    <w:rsid w:val="00F8501C"/>
    <w:rsid w:val="00F850DE"/>
    <w:rsid w:val="00F853F4"/>
    <w:rsid w:val="00F85DBF"/>
    <w:rsid w:val="00F86B47"/>
    <w:rsid w:val="00F86BE5"/>
    <w:rsid w:val="00F879A6"/>
    <w:rsid w:val="00F90425"/>
    <w:rsid w:val="00F905E2"/>
    <w:rsid w:val="00F90B47"/>
    <w:rsid w:val="00F911F5"/>
    <w:rsid w:val="00F91D00"/>
    <w:rsid w:val="00F93210"/>
    <w:rsid w:val="00F9380A"/>
    <w:rsid w:val="00F93980"/>
    <w:rsid w:val="00F93A2D"/>
    <w:rsid w:val="00F9410E"/>
    <w:rsid w:val="00F94897"/>
    <w:rsid w:val="00F94FB3"/>
    <w:rsid w:val="00F95011"/>
    <w:rsid w:val="00F95D92"/>
    <w:rsid w:val="00F95EB2"/>
    <w:rsid w:val="00F962AE"/>
    <w:rsid w:val="00F962C2"/>
    <w:rsid w:val="00F96336"/>
    <w:rsid w:val="00F967EF"/>
    <w:rsid w:val="00F96F0D"/>
    <w:rsid w:val="00F97002"/>
    <w:rsid w:val="00F97048"/>
    <w:rsid w:val="00F97519"/>
    <w:rsid w:val="00F97E48"/>
    <w:rsid w:val="00FA00C2"/>
    <w:rsid w:val="00FA081E"/>
    <w:rsid w:val="00FA0A86"/>
    <w:rsid w:val="00FA0BB7"/>
    <w:rsid w:val="00FA0C98"/>
    <w:rsid w:val="00FA0CEE"/>
    <w:rsid w:val="00FA120C"/>
    <w:rsid w:val="00FA121A"/>
    <w:rsid w:val="00FA12CB"/>
    <w:rsid w:val="00FA1CAE"/>
    <w:rsid w:val="00FA26E4"/>
    <w:rsid w:val="00FA28A5"/>
    <w:rsid w:val="00FA2C6B"/>
    <w:rsid w:val="00FA2E51"/>
    <w:rsid w:val="00FA33E7"/>
    <w:rsid w:val="00FA3950"/>
    <w:rsid w:val="00FA43EC"/>
    <w:rsid w:val="00FA492F"/>
    <w:rsid w:val="00FA49C8"/>
    <w:rsid w:val="00FA5130"/>
    <w:rsid w:val="00FA51E3"/>
    <w:rsid w:val="00FA53B3"/>
    <w:rsid w:val="00FA69E8"/>
    <w:rsid w:val="00FA7413"/>
    <w:rsid w:val="00FA759D"/>
    <w:rsid w:val="00FA7634"/>
    <w:rsid w:val="00FA7CCE"/>
    <w:rsid w:val="00FA7D31"/>
    <w:rsid w:val="00FB09FC"/>
    <w:rsid w:val="00FB0ADE"/>
    <w:rsid w:val="00FB0D59"/>
    <w:rsid w:val="00FB1637"/>
    <w:rsid w:val="00FB1E58"/>
    <w:rsid w:val="00FB321D"/>
    <w:rsid w:val="00FB3D0C"/>
    <w:rsid w:val="00FB509C"/>
    <w:rsid w:val="00FB5F70"/>
    <w:rsid w:val="00FB6220"/>
    <w:rsid w:val="00FB702F"/>
    <w:rsid w:val="00FB71CF"/>
    <w:rsid w:val="00FB7608"/>
    <w:rsid w:val="00FB785E"/>
    <w:rsid w:val="00FB7FB5"/>
    <w:rsid w:val="00FC0127"/>
    <w:rsid w:val="00FC069A"/>
    <w:rsid w:val="00FC0883"/>
    <w:rsid w:val="00FC1208"/>
    <w:rsid w:val="00FC1BB8"/>
    <w:rsid w:val="00FC2221"/>
    <w:rsid w:val="00FC2E3D"/>
    <w:rsid w:val="00FC32F5"/>
    <w:rsid w:val="00FC38CA"/>
    <w:rsid w:val="00FC484E"/>
    <w:rsid w:val="00FC4891"/>
    <w:rsid w:val="00FC544C"/>
    <w:rsid w:val="00FC55F9"/>
    <w:rsid w:val="00FC56CE"/>
    <w:rsid w:val="00FC642D"/>
    <w:rsid w:val="00FC6915"/>
    <w:rsid w:val="00FC74C8"/>
    <w:rsid w:val="00FC74ED"/>
    <w:rsid w:val="00FC76D3"/>
    <w:rsid w:val="00FC76ED"/>
    <w:rsid w:val="00FC778E"/>
    <w:rsid w:val="00FC7AA8"/>
    <w:rsid w:val="00FC7AFD"/>
    <w:rsid w:val="00FD03EF"/>
    <w:rsid w:val="00FD0415"/>
    <w:rsid w:val="00FD0AD9"/>
    <w:rsid w:val="00FD132E"/>
    <w:rsid w:val="00FD14BA"/>
    <w:rsid w:val="00FD1655"/>
    <w:rsid w:val="00FD165B"/>
    <w:rsid w:val="00FD27B3"/>
    <w:rsid w:val="00FD3DD0"/>
    <w:rsid w:val="00FD3DEB"/>
    <w:rsid w:val="00FD489F"/>
    <w:rsid w:val="00FD4A32"/>
    <w:rsid w:val="00FD4B94"/>
    <w:rsid w:val="00FD4E23"/>
    <w:rsid w:val="00FD53B7"/>
    <w:rsid w:val="00FD5E35"/>
    <w:rsid w:val="00FD617E"/>
    <w:rsid w:val="00FD66E4"/>
    <w:rsid w:val="00FD6AD3"/>
    <w:rsid w:val="00FD6F5B"/>
    <w:rsid w:val="00FD7AF4"/>
    <w:rsid w:val="00FD7EC3"/>
    <w:rsid w:val="00FE03FC"/>
    <w:rsid w:val="00FE0F75"/>
    <w:rsid w:val="00FE157C"/>
    <w:rsid w:val="00FE19DA"/>
    <w:rsid w:val="00FE2BAD"/>
    <w:rsid w:val="00FE2BB8"/>
    <w:rsid w:val="00FE2F36"/>
    <w:rsid w:val="00FE3253"/>
    <w:rsid w:val="00FE4587"/>
    <w:rsid w:val="00FE5675"/>
    <w:rsid w:val="00FE5690"/>
    <w:rsid w:val="00FE76AA"/>
    <w:rsid w:val="00FE7FA1"/>
    <w:rsid w:val="00FF04C5"/>
    <w:rsid w:val="00FF0AB9"/>
    <w:rsid w:val="00FF0D07"/>
    <w:rsid w:val="00FF0ED4"/>
    <w:rsid w:val="00FF1002"/>
    <w:rsid w:val="00FF18A0"/>
    <w:rsid w:val="00FF1AD0"/>
    <w:rsid w:val="00FF2D7C"/>
    <w:rsid w:val="00FF2ED1"/>
    <w:rsid w:val="00FF3580"/>
    <w:rsid w:val="00FF39B1"/>
    <w:rsid w:val="00FF39D4"/>
    <w:rsid w:val="00FF3A3F"/>
    <w:rsid w:val="00FF3B56"/>
    <w:rsid w:val="00FF3B95"/>
    <w:rsid w:val="00FF3CD0"/>
    <w:rsid w:val="00FF3E02"/>
    <w:rsid w:val="00FF3F8E"/>
    <w:rsid w:val="00FF48D5"/>
    <w:rsid w:val="00FF5292"/>
    <w:rsid w:val="00FF555B"/>
    <w:rsid w:val="00FF5760"/>
    <w:rsid w:val="00FF5B26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D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40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6BB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55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54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073">
      <w:bodyDiv w:val="1"/>
      <w:marLeft w:val="1700"/>
      <w:marRight w:val="84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9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лномочия Общественного совета</a:t>
            </a:r>
          </a:p>
        </c:rich>
      </c:tx>
      <c:layout/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озыв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номоч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озыв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лномоч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gapWidth val="75"/>
        <c:overlap val="100"/>
        <c:axId val="124808192"/>
        <c:axId val="73683712"/>
      </c:barChart>
      <c:catAx>
        <c:axId val="124808192"/>
        <c:scaling>
          <c:orientation val="minMax"/>
        </c:scaling>
        <c:axPos val="l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3683712"/>
        <c:crossesAt val="2014"/>
        <c:auto val="1"/>
        <c:lblAlgn val="ctr"/>
        <c:lblOffset val="100"/>
      </c:catAx>
      <c:valAx>
        <c:axId val="73683712"/>
        <c:scaling>
          <c:orientation val="minMax"/>
          <c:max val="2018"/>
          <c:min val="2014"/>
        </c:scaling>
        <c:axPos val="b"/>
        <c:majorGridlines/>
        <c:numFmt formatCode="General" sourceLinked="1"/>
        <c:majorTickMark val="none"/>
        <c:tickLblPos val="nextTo"/>
        <c:crossAx val="124808192"/>
        <c:crosses val="autoZero"/>
        <c:crossBetween val="between"/>
        <c:majorUnit val="1"/>
        <c:minorUnit val="1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9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заседаний Общественного совет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вопросов</c:v>
                </c:pt>
              </c:strCache>
            </c:strRef>
          </c:tx>
          <c:dLbls>
            <c:showVal val="1"/>
          </c:dLbls>
          <c:cat>
            <c:numRef>
              <c:f>Лист1!$A$2:$A$8</c:f>
              <c:numCache>
                <c:formatCode>dd/mm/yyyy</c:formatCode>
                <c:ptCount val="7"/>
                <c:pt idx="0">
                  <c:v>42755</c:v>
                </c:pt>
                <c:pt idx="1">
                  <c:v>42796</c:v>
                </c:pt>
                <c:pt idx="2">
                  <c:v>42839</c:v>
                </c:pt>
                <c:pt idx="3">
                  <c:v>42888</c:v>
                </c:pt>
                <c:pt idx="4">
                  <c:v>42986</c:v>
                </c:pt>
                <c:pt idx="5">
                  <c:v>43035</c:v>
                </c:pt>
                <c:pt idx="6">
                  <c:v>4309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ло участие членов совета</c:v>
                </c:pt>
              </c:strCache>
            </c:strRef>
          </c:tx>
          <c:dLbls>
            <c:showVal val="1"/>
          </c:dLbls>
          <c:cat>
            <c:numRef>
              <c:f>Лист1!$A$2:$A$8</c:f>
              <c:numCache>
                <c:formatCode>dd/mm/yyyy</c:formatCode>
                <c:ptCount val="7"/>
                <c:pt idx="0">
                  <c:v>42755</c:v>
                </c:pt>
                <c:pt idx="1">
                  <c:v>42796</c:v>
                </c:pt>
                <c:pt idx="2">
                  <c:v>42839</c:v>
                </c:pt>
                <c:pt idx="3">
                  <c:v>42888</c:v>
                </c:pt>
                <c:pt idx="4">
                  <c:v>42986</c:v>
                </c:pt>
                <c:pt idx="5">
                  <c:v>43035</c:v>
                </c:pt>
                <c:pt idx="6">
                  <c:v>43091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</c:ser>
        <c:gapWidth val="75"/>
        <c:overlap val="-25"/>
        <c:axId val="73700864"/>
        <c:axId val="73702400"/>
      </c:barChart>
      <c:catAx>
        <c:axId val="73700864"/>
        <c:scaling>
          <c:orientation val="minMax"/>
        </c:scaling>
        <c:axPos val="b"/>
        <c:numFmt formatCode="dd/mm/yyyy" sourceLinked="1"/>
        <c:majorTickMark val="none"/>
        <c:tickLblPos val="nextTo"/>
        <c:crossAx val="73702400"/>
        <c:crosses val="autoZero"/>
        <c:lblAlgn val="ctr"/>
        <c:lblOffset val="100"/>
      </c:catAx>
      <c:valAx>
        <c:axId val="73702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3700864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DE1F-DC4F-4685-A516-5ABB9B4D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5</Words>
  <Characters>11606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усова Н.М</dc:creator>
  <cp:lastModifiedBy>Администрация2</cp:lastModifiedBy>
  <cp:revision>2</cp:revision>
  <cp:lastPrinted>2017-01-17T06:44:00Z</cp:lastPrinted>
  <dcterms:created xsi:type="dcterms:W3CDTF">2018-02-19T07:46:00Z</dcterms:created>
  <dcterms:modified xsi:type="dcterms:W3CDTF">2018-02-19T07:46:00Z</dcterms:modified>
</cp:coreProperties>
</file>